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211E26">
        <w:trPr>
          <w:trHeight w:val="548"/>
        </w:trPr>
        <w:tc>
          <w:tcPr>
            <w:tcW w:w="8165" w:type="dxa"/>
            <w:shd w:val="clear" w:color="auto" w:fill="000000" w:themeFill="text1"/>
          </w:tcPr>
          <w:p w:rsidR="005875D5" w:rsidRDefault="00233377" w:rsidP="005F5F69">
            <w:pPr>
              <w:ind w:right="-38"/>
              <w:jc w:val="center"/>
              <w:rPr>
                <w:b/>
              </w:rPr>
            </w:pPr>
            <w:r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5FB8AA8A" wp14:editId="4A734A45">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L0lQIAALU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43F5269D" wp14:editId="2ED71DF1">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Ruow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BA02B3">
              <w:rPr>
                <w:b/>
              </w:rPr>
              <w:t xml:space="preserve">             </w:t>
            </w:r>
          </w:p>
          <w:p w:rsidR="00D84DC5" w:rsidRPr="00FA7482" w:rsidRDefault="005875D5" w:rsidP="005F5F69">
            <w:pPr>
              <w:ind w:right="-38"/>
              <w:jc w:val="center"/>
              <w:rPr>
                <w:b/>
                <w:sz w:val="28"/>
                <w:szCs w:val="28"/>
              </w:rPr>
            </w:pPr>
            <w:r>
              <w:rPr>
                <w:b/>
              </w:rPr>
              <w:t xml:space="preserve">               </w:t>
            </w:r>
            <w:r w:rsidR="00BA02B3">
              <w:rPr>
                <w:b/>
              </w:rPr>
              <w:t xml:space="preserve"> </w:t>
            </w:r>
            <w:r w:rsidR="00D84DC5" w:rsidRPr="00FA7482">
              <w:rPr>
                <w:b/>
                <w:sz w:val="28"/>
                <w:szCs w:val="28"/>
              </w:rPr>
              <w:t xml:space="preserve">~ </w:t>
            </w:r>
            <w:r w:rsidR="005F5F69" w:rsidRPr="00FA7482">
              <w:rPr>
                <w:b/>
                <w:sz w:val="28"/>
                <w:szCs w:val="28"/>
              </w:rPr>
              <w:t>GOSPEL REFLECTION</w:t>
            </w:r>
            <w:r w:rsidR="00D84DC5" w:rsidRPr="00FA7482">
              <w:rPr>
                <w:b/>
                <w:sz w:val="28"/>
                <w:szCs w:val="28"/>
              </w:rPr>
              <w:t xml:space="preserve"> ~</w:t>
            </w:r>
          </w:p>
        </w:tc>
      </w:tr>
    </w:tbl>
    <w:p w:rsidR="00A469E4" w:rsidRDefault="00A469E4" w:rsidP="00A469E4">
      <w:pPr>
        <w:pStyle w:val="Default"/>
        <w:jc w:val="both"/>
        <w:rPr>
          <w:rFonts w:ascii="Bookman Old Style" w:hAnsi="Bookman Old Style" w:cs="Bookman Old Style"/>
          <w:sz w:val="20"/>
          <w:szCs w:val="20"/>
        </w:rPr>
      </w:pPr>
    </w:p>
    <w:p w:rsidR="00A469E4" w:rsidRDefault="00A469E4" w:rsidP="00A469E4">
      <w:pPr>
        <w:pStyle w:val="Default"/>
        <w:jc w:val="both"/>
        <w:rPr>
          <w:rFonts w:ascii="Bookman Old Style" w:hAnsi="Bookman Old Style" w:cs="Bookman Old Style"/>
          <w:sz w:val="20"/>
          <w:szCs w:val="20"/>
        </w:rPr>
      </w:pPr>
    </w:p>
    <w:p w:rsidR="00A469E4" w:rsidRPr="00A469E4" w:rsidRDefault="00A469E4" w:rsidP="00A469E4">
      <w:pPr>
        <w:pStyle w:val="Default"/>
        <w:jc w:val="both"/>
        <w:rPr>
          <w:rFonts w:ascii="Bookman Old Style" w:hAnsi="Bookman Old Style" w:cs="Bookman Old Style"/>
          <w:sz w:val="20"/>
          <w:szCs w:val="20"/>
        </w:rPr>
      </w:pPr>
      <w:r w:rsidRPr="00A469E4">
        <w:rPr>
          <w:rFonts w:ascii="Bookman Old Style" w:hAnsi="Bookman Old Style" w:cs="Bookman Old Style"/>
          <w:sz w:val="20"/>
          <w:szCs w:val="20"/>
        </w:rPr>
        <w:t xml:space="preserve">Today’s gospel brings us the first episode in a section of Mark’s gospel that focusses on a typical day in the ministry of Jesus as authoritative teacher and prophetic healer (1:21-38). The setting is the Capernaum synagogue on the Sabbath, a thoroughly Jewish setting. The verbal forms in the first sentence indicate that teaching in the synagogue was part of Jesus’ customary activity. Jesus is thus located firmly within Israel’s prophetic tradition of teaching and healing. </w:t>
      </w:r>
    </w:p>
    <w:p w:rsidR="00A469E4" w:rsidRPr="00A469E4" w:rsidRDefault="00A469E4" w:rsidP="00A469E4">
      <w:pPr>
        <w:autoSpaceDE w:val="0"/>
        <w:autoSpaceDN w:val="0"/>
        <w:adjustRightInd w:val="0"/>
        <w:spacing w:after="0" w:line="240" w:lineRule="auto"/>
        <w:jc w:val="both"/>
        <w:rPr>
          <w:rFonts w:ascii="Bookman Old Style" w:hAnsi="Bookman Old Style" w:cs="Bookman Old Style"/>
          <w:color w:val="000000"/>
          <w:sz w:val="20"/>
          <w:szCs w:val="20"/>
        </w:rPr>
      </w:pPr>
      <w:r w:rsidRPr="00A469E4">
        <w:rPr>
          <w:rFonts w:ascii="Bookman Old Style" w:hAnsi="Bookman Old Style" w:cs="Bookman Old Style"/>
          <w:color w:val="000000"/>
          <w:sz w:val="20"/>
          <w:szCs w:val="20"/>
        </w:rPr>
        <w:t>In the first reading from Deuteronomy (18:15-20), the term “prophet” appears eight times. Moses tells the people that God will respond to their request at Sinai (</w:t>
      </w:r>
      <w:proofErr w:type="spellStart"/>
      <w:r w:rsidRPr="00A469E4">
        <w:rPr>
          <w:rFonts w:ascii="Bookman Old Style" w:hAnsi="Bookman Old Style" w:cs="Bookman Old Style"/>
          <w:color w:val="000000"/>
          <w:sz w:val="20"/>
          <w:szCs w:val="20"/>
        </w:rPr>
        <w:t>Horeb</w:t>
      </w:r>
      <w:proofErr w:type="spellEnd"/>
      <w:r w:rsidRPr="00A469E4">
        <w:rPr>
          <w:rFonts w:ascii="Bookman Old Style" w:hAnsi="Bookman Old Style" w:cs="Bookman Old Style"/>
          <w:color w:val="000000"/>
          <w:sz w:val="20"/>
          <w:szCs w:val="20"/>
        </w:rPr>
        <w:t xml:space="preserve">) and raise up from among them a prophet like himself, a mediator between God and God’s people, one who will speak God’s word. Prophets do not appoint or authorise themselves: God calls and authorises the prophets to speak God’s word. Failure to heed the prophets carries its own consequences as does the attempt to assume a prophetic role without God’s authorisation. Just as the prophets of old speak the authentic word of God only when they are authorised by the God of Israel, so Jesus of Nazareth, later to identify himself in this gospel as God’s prophet (6:4), speaks and acts “with authority”. In other words, he speaks with the authority of the God of Israel. </w:t>
      </w:r>
    </w:p>
    <w:p w:rsidR="00A469E4" w:rsidRPr="00A469E4" w:rsidRDefault="00A469E4" w:rsidP="00A469E4">
      <w:pPr>
        <w:autoSpaceDE w:val="0"/>
        <w:autoSpaceDN w:val="0"/>
        <w:adjustRightInd w:val="0"/>
        <w:spacing w:after="0" w:line="240" w:lineRule="auto"/>
        <w:jc w:val="both"/>
        <w:rPr>
          <w:rFonts w:ascii="Bookman Old Style" w:hAnsi="Bookman Old Style" w:cs="Bookman Old Style"/>
          <w:color w:val="000000"/>
          <w:sz w:val="20"/>
          <w:szCs w:val="20"/>
        </w:rPr>
      </w:pPr>
      <w:r w:rsidRPr="00A469E4">
        <w:rPr>
          <w:rFonts w:ascii="Bookman Old Style" w:hAnsi="Bookman Old Style" w:cs="Bookman Old Style"/>
          <w:color w:val="000000"/>
          <w:sz w:val="20"/>
          <w:szCs w:val="20"/>
        </w:rPr>
        <w:t xml:space="preserve">In this story, Jesus is approached by a man “with an unclean spirit”. The man’s loud scream sets up a confrontation between the power of God, mediated through Jesus, and the forces of destruction that often take hold of human lives. Jesus silences and expels these destructive forces and thus renders a seriously troubled person whole. Confounding the unclean spirit(s) brings social and communal benefits to the troubled person as well as physical and emotional healing. </w:t>
      </w:r>
    </w:p>
    <w:p w:rsidR="00A469E4" w:rsidRPr="00A469E4" w:rsidRDefault="00A469E4" w:rsidP="00A469E4">
      <w:pPr>
        <w:autoSpaceDE w:val="0"/>
        <w:autoSpaceDN w:val="0"/>
        <w:adjustRightInd w:val="0"/>
        <w:spacing w:after="0" w:line="240" w:lineRule="auto"/>
        <w:jc w:val="both"/>
        <w:rPr>
          <w:rFonts w:ascii="Bookman Old Style" w:hAnsi="Bookman Old Style" w:cs="Bookman Old Style"/>
          <w:color w:val="000000"/>
          <w:sz w:val="20"/>
          <w:szCs w:val="20"/>
        </w:rPr>
      </w:pPr>
      <w:r w:rsidRPr="00A469E4">
        <w:rPr>
          <w:rFonts w:ascii="Bookman Old Style" w:hAnsi="Bookman Old Style" w:cs="Bookman Old Style"/>
          <w:color w:val="000000"/>
          <w:sz w:val="20"/>
          <w:szCs w:val="20"/>
        </w:rPr>
        <w:t xml:space="preserve">God’s reign or empire is made real through a healing action that is perceived as “a new teaching”. No word of Jesus’ teaching is reported, only his actions. Those actions are presented as “teaching”. We teach by who we are and what we do. For Jesus, as for his disciples, congruence between words and actions is integral to authentic gospel proclamation and teaching. </w:t>
      </w:r>
    </w:p>
    <w:p w:rsidR="00E3551D" w:rsidRPr="007843BB" w:rsidRDefault="00A469E4" w:rsidP="00A469E4">
      <w:pPr>
        <w:autoSpaceDE w:val="0"/>
        <w:autoSpaceDN w:val="0"/>
        <w:adjustRightInd w:val="0"/>
        <w:spacing w:after="0" w:line="240" w:lineRule="auto"/>
        <w:jc w:val="both"/>
        <w:rPr>
          <w:rFonts w:ascii="Bookman Old Style" w:hAnsi="Bookman Old Style" w:cs="Bookman Old Style"/>
        </w:rPr>
      </w:pPr>
      <w:r w:rsidRPr="00A469E4">
        <w:rPr>
          <w:rFonts w:ascii="Bookman Old Style" w:hAnsi="Bookman Old Style" w:cs="Bookman Old Style"/>
          <w:color w:val="000000"/>
          <w:sz w:val="20"/>
          <w:szCs w:val="20"/>
        </w:rPr>
        <w:t>This week marks fifty years since Biblical Studies was introduced into Victorian secondary schools. I was not to know in February 1965 what a grace-filled path was to open up for me when I tentatively volunteered to teach a biblical studies class. I give thanks for the students and readers, the mentors and colleagues who have</w:t>
      </w:r>
      <w:r w:rsidRPr="00A469E4">
        <w:rPr>
          <w:rFonts w:ascii="Bookman Old Style" w:hAnsi="Bookman Old Style" w:cs="Bookman Old Style"/>
          <w:color w:val="000000"/>
        </w:rPr>
        <w:t xml:space="preserve"> been part of my five decade exploration into the Word of God. </w:t>
      </w:r>
      <w:r>
        <w:rPr>
          <w:rFonts w:ascii="Bookman Old Style" w:hAnsi="Bookman Old Style" w:cs="Bookman Old Style"/>
          <w:color w:val="000000"/>
        </w:rPr>
        <w:tab/>
      </w:r>
      <w:r>
        <w:rPr>
          <w:rFonts w:ascii="Bookman Old Style" w:hAnsi="Bookman Old Style" w:cs="Bookman Old Style"/>
          <w:color w:val="000000"/>
        </w:rPr>
        <w:tab/>
      </w:r>
      <w:r>
        <w:rPr>
          <w:rFonts w:ascii="Bookman Old Style" w:hAnsi="Bookman Old Style" w:cs="Bookman Old Style"/>
          <w:color w:val="000000"/>
        </w:rPr>
        <w:tab/>
      </w:r>
      <w:r>
        <w:rPr>
          <w:rFonts w:ascii="Bookman Old Style" w:hAnsi="Bookman Old Style" w:cs="Bookman Old Style"/>
          <w:color w:val="000000"/>
        </w:rPr>
        <w:tab/>
        <w:t xml:space="preserve">          </w:t>
      </w:r>
      <w:r w:rsidR="00E3551D" w:rsidRPr="00A91504">
        <w:rPr>
          <w:rFonts w:ascii="Bookman Old Style" w:hAnsi="Bookman Old Style" w:cs="Bookman Old Style"/>
          <w:b/>
          <w:i/>
          <w:sz w:val="20"/>
          <w:szCs w:val="20"/>
        </w:rPr>
        <w:t>An excerpt by Sr. Veronica Lawson</w:t>
      </w:r>
    </w:p>
    <w:p w:rsidR="00D8175E" w:rsidRDefault="00D8175E" w:rsidP="00D92743">
      <w:pPr>
        <w:spacing w:before="100" w:beforeAutospacing="1" w:after="100" w:afterAutospacing="1" w:line="240" w:lineRule="auto"/>
        <w:jc w:val="center"/>
        <w:outlineLvl w:val="1"/>
        <w:rPr>
          <w:rFonts w:ascii="Avenir LT W01_45 Book1475508" w:eastAsia="Times New Roman" w:hAnsi="Avenir LT W01_45 Book1475508" w:cs="Times New Roman"/>
          <w:b/>
          <w:i/>
          <w:color w:val="000000"/>
          <w:sz w:val="18"/>
          <w:szCs w:val="18"/>
          <w:lang w:val="en-GB" w:eastAsia="en-AU"/>
        </w:rPr>
      </w:pPr>
    </w:p>
    <w:p w:rsidR="00D92743" w:rsidRPr="00D92743" w:rsidRDefault="00A469E4" w:rsidP="00D92743">
      <w:pPr>
        <w:spacing w:before="100" w:beforeAutospacing="1" w:after="100" w:afterAutospacing="1" w:line="240" w:lineRule="auto"/>
        <w:jc w:val="center"/>
        <w:outlineLvl w:val="1"/>
        <w:rPr>
          <w:rFonts w:ascii="Lucida Calligraphy" w:eastAsia="Times New Roman" w:hAnsi="Lucida Calligraphy" w:cs="Times New Roman"/>
          <w:b/>
          <w:bCs/>
          <w:color w:val="442B12"/>
          <w:sz w:val="24"/>
          <w:szCs w:val="24"/>
          <w:lang w:eastAsia="en-AU"/>
        </w:rPr>
      </w:pPr>
      <w:r w:rsidRPr="00A72397">
        <w:rPr>
          <w:noProof/>
          <w:sz w:val="18"/>
          <w:szCs w:val="18"/>
          <w:lang w:eastAsia="en-AU"/>
        </w:rPr>
        <w:lastRenderedPageBreak/>
        <w:drawing>
          <wp:anchor distT="0" distB="0" distL="114300" distR="114300" simplePos="0" relativeHeight="251450880" behindDoc="1" locked="0" layoutInCell="1" allowOverlap="1" wp14:anchorId="6014353A" wp14:editId="024AD20F">
            <wp:simplePos x="0" y="0"/>
            <wp:positionH relativeFrom="column">
              <wp:posOffset>2493645</wp:posOffset>
            </wp:positionH>
            <wp:positionV relativeFrom="paragraph">
              <wp:posOffset>-43815</wp:posOffset>
            </wp:positionV>
            <wp:extent cx="2552700" cy="2838450"/>
            <wp:effectExtent l="0" t="0" r="0" b="0"/>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7" cstate="print">
                      <a:extLst>
                        <a:ext uri="{BEBA8EAE-BF5A-486C-A8C5-ECC9F3942E4B}">
                          <a14:imgProps xmlns:a14="http://schemas.microsoft.com/office/drawing/2010/main">
                            <a14:imgLayer r:embed="rId8">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283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A72397">
        <w:rPr>
          <w:noProof/>
          <w:sz w:val="18"/>
          <w:szCs w:val="18"/>
          <w:lang w:eastAsia="en-AU"/>
        </w:rPr>
        <mc:AlternateContent>
          <mc:Choice Requires="wps">
            <w:drawing>
              <wp:anchor distT="0" distB="0" distL="114300" distR="114300" simplePos="0" relativeHeight="251416064" behindDoc="0" locked="0" layoutInCell="1" allowOverlap="1" wp14:anchorId="6F0A029A" wp14:editId="6E12BE1C">
                <wp:simplePos x="0" y="0"/>
                <wp:positionH relativeFrom="column">
                  <wp:posOffset>-250825</wp:posOffset>
                </wp:positionH>
                <wp:positionV relativeFrom="paragraph">
                  <wp:posOffset>53975</wp:posOffset>
                </wp:positionV>
                <wp:extent cx="2741930" cy="1371600"/>
                <wp:effectExtent l="19050" t="19050" r="20320" b="19050"/>
                <wp:wrapNone/>
                <wp:docPr id="5" name="Rounded Rectangle 5"/>
                <wp:cNvGraphicFramePr/>
                <a:graphic xmlns:a="http://schemas.openxmlformats.org/drawingml/2006/main">
                  <a:graphicData uri="http://schemas.microsoft.com/office/word/2010/wordprocessingShape">
                    <wps:wsp>
                      <wps:cNvSpPr/>
                      <wps:spPr>
                        <a:xfrm>
                          <a:off x="0" y="0"/>
                          <a:ext cx="2741930" cy="1371600"/>
                        </a:xfrm>
                        <a:prstGeom prst="roundRect">
                          <a:avLst/>
                        </a:prstGeom>
                        <a:blipFill>
                          <a:blip r:embed="rId9"/>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8" style="position:absolute;left:0;text-align:left;margin-left:-19.75pt;margin-top:4.25pt;width:215.9pt;height:108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" strokecolor="#f79646 [3209]" strokeweight="2.75pt">
                <v:fill r:id="rId10"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p>
    <w:p w:rsidR="004969F2" w:rsidRPr="00913460" w:rsidRDefault="004969F2"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p>
    <w:p w:rsidR="00FA511B" w:rsidRDefault="00FA511B"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p>
    <w:p w:rsidR="00CA2E18" w:rsidRDefault="00A469E4" w:rsidP="00C26B84">
      <w:pPr>
        <w:spacing w:before="100" w:beforeAutospacing="1" w:after="100" w:afterAutospacing="1" w:line="345" w:lineRule="atLeast"/>
        <w:jc w:val="both"/>
        <w:rPr>
          <w:rFonts w:ascii="Agency FB" w:hAnsi="Agency FB"/>
          <w:b/>
          <w:color w:val="000000"/>
          <w:lang w:val="en-US"/>
        </w:rPr>
      </w:pPr>
      <w:r w:rsidRPr="008C7F00">
        <w:rPr>
          <w:noProof/>
          <w:lang w:eastAsia="en-AU"/>
        </w:rPr>
        <mc:AlternateContent>
          <mc:Choice Requires="wps">
            <w:drawing>
              <wp:anchor distT="0" distB="0" distL="114300" distR="114300" simplePos="0" relativeHeight="251637248" behindDoc="0" locked="0" layoutInCell="1" allowOverlap="1" wp14:anchorId="50D948C1" wp14:editId="3AC8F093">
                <wp:simplePos x="0" y="0"/>
                <wp:positionH relativeFrom="column">
                  <wp:posOffset>-238313</wp:posOffset>
                </wp:positionH>
                <wp:positionV relativeFrom="paragraph">
                  <wp:posOffset>320487</wp:posOffset>
                </wp:positionV>
                <wp:extent cx="2694305" cy="5581650"/>
                <wp:effectExtent l="19050" t="19050" r="10795" b="19050"/>
                <wp:wrapNone/>
                <wp:docPr id="45" name="Text Box 45"/>
                <wp:cNvGraphicFramePr/>
                <a:graphic xmlns:a="http://schemas.openxmlformats.org/drawingml/2006/main">
                  <a:graphicData uri="http://schemas.microsoft.com/office/word/2010/wordprocessingShape">
                    <wps:wsp>
                      <wps:cNvSpPr txBox="1"/>
                      <wps:spPr>
                        <a:xfrm>
                          <a:off x="0" y="0"/>
                          <a:ext cx="2694305" cy="5581650"/>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C109B1">
                              <w:rPr>
                                <w:b/>
                              </w:rPr>
                              <w:t xml:space="preserve">George </w:t>
                            </w:r>
                            <w:proofErr w:type="spellStart"/>
                            <w:r w:rsidR="00C109B1">
                              <w:rPr>
                                <w:b/>
                              </w:rPr>
                              <w:t>O</w:t>
                            </w:r>
                            <w:r w:rsidR="008D2FC5">
                              <w:rPr>
                                <w:b/>
                              </w:rPr>
                              <w:t>ga</w:t>
                            </w:r>
                            <w:r w:rsidR="00C109B1">
                              <w:rPr>
                                <w:b/>
                              </w:rPr>
                              <w:t>h</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781334" w:rsidRPr="00BC674E" w:rsidRDefault="00781334" w:rsidP="00BC674E">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0B25EB">
                              <w:rPr>
                                <w:b/>
                                <w:color w:val="002060"/>
                                <w:sz w:val="16"/>
                                <w:szCs w:val="16"/>
                              </w:rPr>
                              <w:t xml:space="preserve"> </w:t>
                            </w:r>
                            <w:r w:rsidR="00CA7E0A" w:rsidRPr="00AE635E">
                              <w:rPr>
                                <w:b/>
                                <w:color w:val="002060"/>
                                <w:sz w:val="16"/>
                                <w:szCs w:val="16"/>
                              </w:rPr>
                              <w:t>6.00pm</w:t>
                            </w:r>
                          </w:p>
                          <w:p w:rsidR="00781334" w:rsidRPr="00AE635E"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 xml:space="preserve">10am </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 xml:space="preserve">Talbingo Sunday: </w:t>
                            </w:r>
                            <w:r w:rsidR="000B25EB">
                              <w:rPr>
                                <w:b/>
                                <w:color w:val="002060"/>
                                <w:sz w:val="16"/>
                                <w:szCs w:val="16"/>
                              </w:rPr>
                              <w:t xml:space="preserve"> </w:t>
                            </w:r>
                            <w:r w:rsidR="00E10FD4">
                              <w:rPr>
                                <w:b/>
                                <w:color w:val="002060"/>
                                <w:sz w:val="16"/>
                                <w:szCs w:val="16"/>
                              </w:rPr>
                              <w:t>8.00am</w:t>
                            </w:r>
                          </w:p>
                          <w:p w:rsidR="0078133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0B25EB"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9057CF" w:rsidRDefault="000B25EB" w:rsidP="00377691">
                            <w:pPr>
                              <w:spacing w:after="0" w:line="240" w:lineRule="auto"/>
                              <w:rPr>
                                <w:rFonts w:cstheme="minorHAnsi"/>
                                <w:b/>
                                <w:color w:val="002060"/>
                                <w:sz w:val="16"/>
                                <w:szCs w:val="16"/>
                              </w:rPr>
                            </w:pPr>
                            <w:r>
                              <w:rPr>
                                <w:rFonts w:cstheme="minorHAnsi"/>
                                <w:b/>
                                <w:color w:val="002060"/>
                                <w:sz w:val="16"/>
                                <w:szCs w:val="16"/>
                              </w:rPr>
                              <w:t xml:space="preserve">Wednesday: 10am </w:t>
                            </w:r>
                          </w:p>
                          <w:p w:rsidR="000B25EB" w:rsidRPr="000B25EB" w:rsidRDefault="000B25EB" w:rsidP="00377691">
                            <w:pPr>
                              <w:spacing w:after="0" w:line="240" w:lineRule="auto"/>
                              <w:rPr>
                                <w:rFonts w:cstheme="minorHAnsi"/>
                                <w:b/>
                                <w:color w:val="002060"/>
                                <w:sz w:val="16"/>
                                <w:szCs w:val="16"/>
                              </w:rPr>
                            </w:pPr>
                            <w:r>
                              <w:rPr>
                                <w:rFonts w:cstheme="minorHAnsi"/>
                                <w:b/>
                                <w:color w:val="002060"/>
                                <w:sz w:val="16"/>
                                <w:szCs w:val="16"/>
                              </w:rPr>
                              <w:t>Thursday &amp; Friday:  8</w:t>
                            </w:r>
                            <w:proofErr w:type="gramStart"/>
                            <w:r>
                              <w:rPr>
                                <w:rFonts w:cstheme="minorHAnsi"/>
                                <w:b/>
                                <w:color w:val="002060"/>
                                <w:sz w:val="16"/>
                                <w:szCs w:val="16"/>
                              </w:rPr>
                              <w:t>am</w:t>
                            </w:r>
                            <w:proofErr w:type="gramEnd"/>
                            <w:r w:rsidR="00F72298">
                              <w:rPr>
                                <w:rFonts w:cstheme="minorHAnsi"/>
                                <w:b/>
                                <w:color w:val="002060"/>
                                <w:sz w:val="16"/>
                                <w:szCs w:val="16"/>
                              </w:rPr>
                              <w:t xml:space="preserve"> in Chapel</w:t>
                            </w:r>
                          </w:p>
                          <w:p w:rsidR="00551273" w:rsidRDefault="00CA7E0A" w:rsidP="00792F04">
                            <w:pPr>
                              <w:spacing w:after="0"/>
                              <w:rPr>
                                <w:b/>
                                <w:color w:val="002060"/>
                                <w:sz w:val="16"/>
                                <w:szCs w:val="16"/>
                              </w:rPr>
                            </w:pPr>
                            <w:r w:rsidRPr="00AE635E">
                              <w:rPr>
                                <w:b/>
                                <w:color w:val="002060"/>
                                <w:sz w:val="16"/>
                                <w:szCs w:val="16"/>
                              </w:rPr>
                              <w:t xml:space="preserve">Saturday: </w:t>
                            </w:r>
                            <w:r w:rsidR="000B25EB">
                              <w:rPr>
                                <w:b/>
                                <w:color w:val="002060"/>
                                <w:sz w:val="16"/>
                                <w:szCs w:val="16"/>
                              </w:rPr>
                              <w:t xml:space="preserve"> </w:t>
                            </w:r>
                            <w:r w:rsidRPr="00AE635E">
                              <w:rPr>
                                <w:b/>
                                <w:color w:val="002060"/>
                                <w:sz w:val="16"/>
                                <w:szCs w:val="16"/>
                              </w:rPr>
                              <w:t>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956007">
                              <w:rPr>
                                <w:b/>
                                <w:color w:val="002060"/>
                                <w:sz w:val="16"/>
                                <w:szCs w:val="16"/>
                              </w:rPr>
                              <w:t>every fortnight -</w:t>
                            </w:r>
                            <w:r w:rsidR="0064194B">
                              <w:rPr>
                                <w:b/>
                                <w:color w:val="002060"/>
                                <w:sz w:val="16"/>
                                <w:szCs w:val="16"/>
                              </w:rPr>
                              <w:t xml:space="preserve">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 xml:space="preserve">Saturday: </w:t>
                            </w:r>
                            <w:r w:rsidR="000B25EB">
                              <w:rPr>
                                <w:b/>
                                <w:color w:val="002060"/>
                                <w:sz w:val="16"/>
                                <w:szCs w:val="16"/>
                              </w:rPr>
                              <w:t xml:space="preserve"> </w:t>
                            </w:r>
                            <w:r>
                              <w:rPr>
                                <w:b/>
                                <w:color w:val="002060"/>
                                <w:sz w:val="16"/>
                                <w:szCs w:val="16"/>
                              </w:rPr>
                              <w:t>9.40am BLAKENEY LODGE Liturgy)</w:t>
                            </w:r>
                          </w:p>
                          <w:p w:rsidR="00CA2E18" w:rsidRPr="00BC674E" w:rsidRDefault="00377691" w:rsidP="00792F04">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r w:rsidR="00BC674E">
                              <w:rPr>
                                <w:b/>
                                <w:color w:val="002060"/>
                                <w:sz w:val="18"/>
                                <w:szCs w:val="18"/>
                              </w:rPr>
                              <w:t xml:space="preserve">                             </w:t>
                            </w:r>
                            <w:r w:rsidR="00CA2E18" w:rsidRPr="00AE635E">
                              <w:rPr>
                                <w:b/>
                                <w:color w:val="002060"/>
                                <w:sz w:val="16"/>
                                <w:szCs w:val="16"/>
                              </w:rPr>
                              <w:t>Saturday at</w:t>
                            </w:r>
                            <w:r w:rsidR="005B6C35">
                              <w:rPr>
                                <w:b/>
                                <w:color w:val="002060"/>
                                <w:sz w:val="16"/>
                                <w:szCs w:val="16"/>
                              </w:rPr>
                              <w:t xml:space="preserve">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Exposition at 8.30</w:t>
                            </w:r>
                            <w:proofErr w:type="gramStart"/>
                            <w:r w:rsidRPr="00AE635E">
                              <w:rPr>
                                <w:b/>
                                <w:color w:val="002060"/>
                                <w:sz w:val="16"/>
                                <w:szCs w:val="16"/>
                              </w:rPr>
                              <w:t>am</w:t>
                            </w:r>
                            <w:proofErr w:type="gramEnd"/>
                            <w:r w:rsidRPr="00AE635E">
                              <w:rPr>
                                <w:b/>
                                <w:color w:val="002060"/>
                                <w:sz w:val="16"/>
                                <w:szCs w:val="16"/>
                              </w:rPr>
                              <w:t xml:space="preserve"> </w:t>
                            </w:r>
                            <w:r w:rsidR="00724D75" w:rsidRPr="00AE635E">
                              <w:rPr>
                                <w:b/>
                                <w:color w:val="002060"/>
                                <w:sz w:val="16"/>
                                <w:szCs w:val="16"/>
                              </w:rPr>
                              <w:t xml:space="preserve"> </w:t>
                            </w:r>
                            <w:r w:rsidR="00B062B5">
                              <w:rPr>
                                <w:b/>
                                <w:color w:val="002060"/>
                                <w:sz w:val="16"/>
                                <w:szCs w:val="16"/>
                              </w:rPr>
                              <w:t xml:space="preserve"> </w:t>
                            </w:r>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9" type="#_x0000_t202" style="position:absolute;left:0;text-align:left;margin-left:-18.75pt;margin-top:25.25pt;width:212.15pt;height:43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C109B1">
                        <w:rPr>
                          <w:b/>
                        </w:rPr>
                        <w:t xml:space="preserve">George </w:t>
                      </w:r>
                      <w:proofErr w:type="spellStart"/>
                      <w:r w:rsidR="00C109B1">
                        <w:rPr>
                          <w:b/>
                        </w:rPr>
                        <w:t>O</w:t>
                      </w:r>
                      <w:r w:rsidR="008D2FC5">
                        <w:rPr>
                          <w:b/>
                        </w:rPr>
                        <w:t>ga</w:t>
                      </w:r>
                      <w:r w:rsidR="00C109B1">
                        <w:rPr>
                          <w:b/>
                        </w:rPr>
                        <w:t>h</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781334" w:rsidRPr="00BC674E" w:rsidRDefault="00781334" w:rsidP="00BC674E">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0B25EB">
                        <w:rPr>
                          <w:b/>
                          <w:color w:val="002060"/>
                          <w:sz w:val="16"/>
                          <w:szCs w:val="16"/>
                        </w:rPr>
                        <w:t xml:space="preserve"> </w:t>
                      </w:r>
                      <w:r w:rsidR="00CA7E0A" w:rsidRPr="00AE635E">
                        <w:rPr>
                          <w:b/>
                          <w:color w:val="002060"/>
                          <w:sz w:val="16"/>
                          <w:szCs w:val="16"/>
                        </w:rPr>
                        <w:t>6.00pm</w:t>
                      </w:r>
                    </w:p>
                    <w:p w:rsidR="00781334" w:rsidRPr="00AE635E"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 xml:space="preserve">10am </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 xml:space="preserve">Talbingo Sunday: </w:t>
                      </w:r>
                      <w:r w:rsidR="000B25EB">
                        <w:rPr>
                          <w:b/>
                          <w:color w:val="002060"/>
                          <w:sz w:val="16"/>
                          <w:szCs w:val="16"/>
                        </w:rPr>
                        <w:t xml:space="preserve"> </w:t>
                      </w:r>
                      <w:r w:rsidR="00E10FD4">
                        <w:rPr>
                          <w:b/>
                          <w:color w:val="002060"/>
                          <w:sz w:val="16"/>
                          <w:szCs w:val="16"/>
                        </w:rPr>
                        <w:t>8.00am</w:t>
                      </w:r>
                    </w:p>
                    <w:p w:rsidR="0078133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0B25EB"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9057CF" w:rsidRDefault="000B25EB" w:rsidP="00377691">
                      <w:pPr>
                        <w:spacing w:after="0" w:line="240" w:lineRule="auto"/>
                        <w:rPr>
                          <w:rFonts w:cstheme="minorHAnsi"/>
                          <w:b/>
                          <w:color w:val="002060"/>
                          <w:sz w:val="16"/>
                          <w:szCs w:val="16"/>
                        </w:rPr>
                      </w:pPr>
                      <w:r>
                        <w:rPr>
                          <w:rFonts w:cstheme="minorHAnsi"/>
                          <w:b/>
                          <w:color w:val="002060"/>
                          <w:sz w:val="16"/>
                          <w:szCs w:val="16"/>
                        </w:rPr>
                        <w:t xml:space="preserve">Wednesday: 10am </w:t>
                      </w:r>
                    </w:p>
                    <w:p w:rsidR="000B25EB" w:rsidRPr="000B25EB" w:rsidRDefault="000B25EB" w:rsidP="00377691">
                      <w:pPr>
                        <w:spacing w:after="0" w:line="240" w:lineRule="auto"/>
                        <w:rPr>
                          <w:rFonts w:cstheme="minorHAnsi"/>
                          <w:b/>
                          <w:color w:val="002060"/>
                          <w:sz w:val="16"/>
                          <w:szCs w:val="16"/>
                        </w:rPr>
                      </w:pPr>
                      <w:r>
                        <w:rPr>
                          <w:rFonts w:cstheme="minorHAnsi"/>
                          <w:b/>
                          <w:color w:val="002060"/>
                          <w:sz w:val="16"/>
                          <w:szCs w:val="16"/>
                        </w:rPr>
                        <w:t>Thursday &amp; Friday:  8</w:t>
                      </w:r>
                      <w:proofErr w:type="gramStart"/>
                      <w:r>
                        <w:rPr>
                          <w:rFonts w:cstheme="minorHAnsi"/>
                          <w:b/>
                          <w:color w:val="002060"/>
                          <w:sz w:val="16"/>
                          <w:szCs w:val="16"/>
                        </w:rPr>
                        <w:t>am</w:t>
                      </w:r>
                      <w:proofErr w:type="gramEnd"/>
                      <w:r w:rsidR="00F72298">
                        <w:rPr>
                          <w:rFonts w:cstheme="minorHAnsi"/>
                          <w:b/>
                          <w:color w:val="002060"/>
                          <w:sz w:val="16"/>
                          <w:szCs w:val="16"/>
                        </w:rPr>
                        <w:t xml:space="preserve"> in Chapel</w:t>
                      </w:r>
                    </w:p>
                    <w:p w:rsidR="00551273" w:rsidRDefault="00CA7E0A" w:rsidP="00792F04">
                      <w:pPr>
                        <w:spacing w:after="0"/>
                        <w:rPr>
                          <w:b/>
                          <w:color w:val="002060"/>
                          <w:sz w:val="16"/>
                          <w:szCs w:val="16"/>
                        </w:rPr>
                      </w:pPr>
                      <w:r w:rsidRPr="00AE635E">
                        <w:rPr>
                          <w:b/>
                          <w:color w:val="002060"/>
                          <w:sz w:val="16"/>
                          <w:szCs w:val="16"/>
                        </w:rPr>
                        <w:t xml:space="preserve">Saturday: </w:t>
                      </w:r>
                      <w:r w:rsidR="000B25EB">
                        <w:rPr>
                          <w:b/>
                          <w:color w:val="002060"/>
                          <w:sz w:val="16"/>
                          <w:szCs w:val="16"/>
                        </w:rPr>
                        <w:t xml:space="preserve"> </w:t>
                      </w:r>
                      <w:r w:rsidRPr="00AE635E">
                        <w:rPr>
                          <w:b/>
                          <w:color w:val="002060"/>
                          <w:sz w:val="16"/>
                          <w:szCs w:val="16"/>
                        </w:rPr>
                        <w:t>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956007">
                        <w:rPr>
                          <w:b/>
                          <w:color w:val="002060"/>
                          <w:sz w:val="16"/>
                          <w:szCs w:val="16"/>
                        </w:rPr>
                        <w:t>every fortnight -</w:t>
                      </w:r>
                      <w:r w:rsidR="0064194B">
                        <w:rPr>
                          <w:b/>
                          <w:color w:val="002060"/>
                          <w:sz w:val="16"/>
                          <w:szCs w:val="16"/>
                        </w:rPr>
                        <w:t xml:space="preserve">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 xml:space="preserve">Saturday: </w:t>
                      </w:r>
                      <w:r w:rsidR="000B25EB">
                        <w:rPr>
                          <w:b/>
                          <w:color w:val="002060"/>
                          <w:sz w:val="16"/>
                          <w:szCs w:val="16"/>
                        </w:rPr>
                        <w:t xml:space="preserve"> </w:t>
                      </w:r>
                      <w:r>
                        <w:rPr>
                          <w:b/>
                          <w:color w:val="002060"/>
                          <w:sz w:val="16"/>
                          <w:szCs w:val="16"/>
                        </w:rPr>
                        <w:t>9.40am BLAKENEY LODGE Liturgy)</w:t>
                      </w:r>
                    </w:p>
                    <w:p w:rsidR="00CA2E18" w:rsidRPr="00BC674E" w:rsidRDefault="00377691" w:rsidP="00792F04">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r w:rsidR="00BC674E">
                        <w:rPr>
                          <w:b/>
                          <w:color w:val="002060"/>
                          <w:sz w:val="18"/>
                          <w:szCs w:val="18"/>
                        </w:rPr>
                        <w:t xml:space="preserve">                             </w:t>
                      </w:r>
                      <w:r w:rsidR="00CA2E18" w:rsidRPr="00AE635E">
                        <w:rPr>
                          <w:b/>
                          <w:color w:val="002060"/>
                          <w:sz w:val="16"/>
                          <w:szCs w:val="16"/>
                        </w:rPr>
                        <w:t>Saturday at</w:t>
                      </w:r>
                      <w:r w:rsidR="005B6C35">
                        <w:rPr>
                          <w:b/>
                          <w:color w:val="002060"/>
                          <w:sz w:val="16"/>
                          <w:szCs w:val="16"/>
                        </w:rPr>
                        <w:t xml:space="preserve">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Exposition at 8.30</w:t>
                      </w:r>
                      <w:proofErr w:type="gramStart"/>
                      <w:r w:rsidRPr="00AE635E">
                        <w:rPr>
                          <w:b/>
                          <w:color w:val="002060"/>
                          <w:sz w:val="16"/>
                          <w:szCs w:val="16"/>
                        </w:rPr>
                        <w:t>am</w:t>
                      </w:r>
                      <w:proofErr w:type="gramEnd"/>
                      <w:r w:rsidRPr="00AE635E">
                        <w:rPr>
                          <w:b/>
                          <w:color w:val="002060"/>
                          <w:sz w:val="16"/>
                          <w:szCs w:val="16"/>
                        </w:rPr>
                        <w:t xml:space="preserve"> </w:t>
                      </w:r>
                      <w:r w:rsidR="00724D75" w:rsidRPr="00AE635E">
                        <w:rPr>
                          <w:b/>
                          <w:color w:val="002060"/>
                          <w:sz w:val="16"/>
                          <w:szCs w:val="16"/>
                        </w:rPr>
                        <w:t xml:space="preserve"> </w:t>
                      </w:r>
                      <w:r w:rsidR="00B062B5">
                        <w:rPr>
                          <w:b/>
                          <w:color w:val="002060"/>
                          <w:sz w:val="16"/>
                          <w:szCs w:val="16"/>
                        </w:rPr>
                        <w:t xml:space="preserve"> </w:t>
                      </w:r>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p>
    <w:p w:rsidR="00CA2E18" w:rsidRDefault="00CA2E18" w:rsidP="00C26B84">
      <w:pPr>
        <w:spacing w:before="100" w:beforeAutospacing="1" w:after="100" w:afterAutospacing="1" w:line="345" w:lineRule="atLeast"/>
        <w:jc w:val="both"/>
        <w:rPr>
          <w:rFonts w:ascii="Agency FB" w:hAnsi="Agency FB"/>
          <w:b/>
          <w:color w:val="000000"/>
          <w:lang w:val="en-US"/>
        </w:rPr>
      </w:pPr>
    </w:p>
    <w:p w:rsidR="00756AAA" w:rsidRPr="00800817" w:rsidRDefault="00800817"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p w:rsidR="00D40B13" w:rsidRDefault="008D2E91" w:rsidP="004652C1">
      <w:pPr>
        <w:spacing w:before="100" w:beforeAutospacing="1" w:after="100" w:afterAutospacing="1" w:line="345" w:lineRule="atLeast"/>
        <w:jc w:val="center"/>
        <w:rPr>
          <w:rFonts w:ascii="Kristen ITC" w:eastAsia="Times New Roman" w:hAnsi="Kristen ITC" w:cs="Times New Roman"/>
          <w:sz w:val="24"/>
          <w:szCs w:val="24"/>
          <w:lang w:eastAsia="en-AU"/>
        </w:rPr>
      </w:pPr>
      <w:r>
        <w:rPr>
          <w:noProof/>
          <w:lang w:eastAsia="en-AU"/>
        </w:rPr>
        <mc:AlternateContent>
          <mc:Choice Requires="wps">
            <w:drawing>
              <wp:anchor distT="0" distB="0" distL="114300" distR="114300" simplePos="0" relativeHeight="251913728" behindDoc="0" locked="0" layoutInCell="1" allowOverlap="1" wp14:anchorId="3242494C" wp14:editId="3402AF58">
                <wp:simplePos x="0" y="0"/>
                <wp:positionH relativeFrom="column">
                  <wp:posOffset>2674620</wp:posOffset>
                </wp:positionH>
                <wp:positionV relativeFrom="paragraph">
                  <wp:posOffset>3496310</wp:posOffset>
                </wp:positionV>
                <wp:extent cx="2273935" cy="1125220"/>
                <wp:effectExtent l="0" t="0" r="12065" b="17780"/>
                <wp:wrapNone/>
                <wp:docPr id="1" name="Rounded Rectangle 1"/>
                <wp:cNvGraphicFramePr/>
                <a:graphic xmlns:a="http://schemas.openxmlformats.org/drawingml/2006/main">
                  <a:graphicData uri="http://schemas.microsoft.com/office/word/2010/wordprocessingShape">
                    <wps:wsp>
                      <wps:cNvSpPr/>
                      <wps:spPr>
                        <a:xfrm>
                          <a:off x="0" y="0"/>
                          <a:ext cx="2273935" cy="1125220"/>
                        </a:xfrm>
                        <a:prstGeom prst="roundRect">
                          <a:avLst/>
                        </a:prstGeom>
                        <a:solidFill>
                          <a:sysClr val="window" lastClr="FFFFFF"/>
                        </a:solidFill>
                        <a:ln w="25400" cap="flat" cmpd="sng" algn="ctr">
                          <a:solidFill>
                            <a:srgbClr val="F79646"/>
                          </a:solidFill>
                          <a:prstDash val="solid"/>
                        </a:ln>
                        <a:effectLst/>
                      </wps:spPr>
                      <wps:txb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CE3BAA" w:rsidRDefault="00D13EF2" w:rsidP="00D13EF2">
                            <w:pPr>
                              <w:spacing w:after="0"/>
                              <w:jc w:val="center"/>
                              <w:rPr>
                                <w:rFonts w:ascii="Arial" w:hAnsi="Arial" w:cs="Arial"/>
                                <w:b/>
                                <w:sz w:val="20"/>
                                <w:szCs w:val="20"/>
                              </w:rPr>
                            </w:pPr>
                            <w:r w:rsidRPr="00CE3BAA">
                              <w:rPr>
                                <w:rFonts w:ascii="Arial" w:hAnsi="Arial" w:cs="Arial"/>
                                <w:b/>
                                <w:sz w:val="20"/>
                                <w:szCs w:val="20"/>
                              </w:rPr>
                              <w:t xml:space="preserve">Alleluia, alleluia!  </w:t>
                            </w:r>
                            <w:r w:rsidR="0000598F">
                              <w:rPr>
                                <w:rFonts w:ascii="Arial" w:hAnsi="Arial" w:cs="Arial"/>
                                <w:b/>
                                <w:sz w:val="20"/>
                                <w:szCs w:val="20"/>
                              </w:rPr>
                              <w:t>The people in darkness have seen a great light; a radiant dawn shines on those</w:t>
                            </w:r>
                            <w:r w:rsidR="00C109B1">
                              <w:rPr>
                                <w:rFonts w:ascii="Arial" w:hAnsi="Arial" w:cs="Arial"/>
                                <w:b/>
                                <w:sz w:val="20"/>
                                <w:szCs w:val="20"/>
                              </w:rPr>
                              <w:t xml:space="preserve"> </w:t>
                            </w:r>
                            <w:r w:rsidR="0000598F">
                              <w:rPr>
                                <w:rFonts w:ascii="Arial" w:hAnsi="Arial" w:cs="Arial"/>
                                <w:b/>
                                <w:sz w:val="20"/>
                                <w:szCs w:val="20"/>
                              </w:rPr>
                              <w:t xml:space="preserve">lost in death. </w:t>
                            </w:r>
                            <w:r w:rsidRPr="00CE3BAA">
                              <w:rPr>
                                <w:rFonts w:ascii="Arial" w:hAnsi="Arial" w:cs="Arial"/>
                                <w:b/>
                                <w:sz w:val="20"/>
                                <w:szCs w:val="20"/>
                              </w:rPr>
                              <w:t>Alleluia!</w:t>
                            </w:r>
                          </w:p>
                          <w:p w:rsidR="00957C54" w:rsidRPr="00197C65" w:rsidRDefault="00957C54" w:rsidP="00957C54">
                            <w:pPr>
                              <w:spacing w:after="0"/>
                              <w:jc w:val="center"/>
                              <w:rPr>
                                <w:sz w:val="24"/>
                                <w:szCs w:val="24"/>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0" style="position:absolute;left:0;text-align:left;margin-left:210.6pt;margin-top:275.3pt;width:179.05pt;height:88.6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" fillcolor="window" strokecolor="#f79646" strokeweight="2pt">
                <v:textbo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CE3BAA" w:rsidRDefault="00D13EF2" w:rsidP="00D13EF2">
                      <w:pPr>
                        <w:spacing w:after="0"/>
                        <w:jc w:val="center"/>
                        <w:rPr>
                          <w:rFonts w:ascii="Arial" w:hAnsi="Arial" w:cs="Arial"/>
                          <w:b/>
                          <w:sz w:val="20"/>
                          <w:szCs w:val="20"/>
                        </w:rPr>
                      </w:pPr>
                      <w:r w:rsidRPr="00CE3BAA">
                        <w:rPr>
                          <w:rFonts w:ascii="Arial" w:hAnsi="Arial" w:cs="Arial"/>
                          <w:b/>
                          <w:sz w:val="20"/>
                          <w:szCs w:val="20"/>
                        </w:rPr>
                        <w:t xml:space="preserve">Alleluia, alleluia!  </w:t>
                      </w:r>
                      <w:r w:rsidR="0000598F">
                        <w:rPr>
                          <w:rFonts w:ascii="Arial" w:hAnsi="Arial" w:cs="Arial"/>
                          <w:b/>
                          <w:sz w:val="20"/>
                          <w:szCs w:val="20"/>
                        </w:rPr>
                        <w:t>The people in darkness have seen a great light; a radiant dawn shines on those</w:t>
                      </w:r>
                      <w:r w:rsidR="00C109B1">
                        <w:rPr>
                          <w:rFonts w:ascii="Arial" w:hAnsi="Arial" w:cs="Arial"/>
                          <w:b/>
                          <w:sz w:val="20"/>
                          <w:szCs w:val="20"/>
                        </w:rPr>
                        <w:t xml:space="preserve"> </w:t>
                      </w:r>
                      <w:r w:rsidR="0000598F">
                        <w:rPr>
                          <w:rFonts w:ascii="Arial" w:hAnsi="Arial" w:cs="Arial"/>
                          <w:b/>
                          <w:sz w:val="20"/>
                          <w:szCs w:val="20"/>
                        </w:rPr>
                        <w:t xml:space="preserve">lost in death. </w:t>
                      </w:r>
                      <w:r w:rsidRPr="00CE3BAA">
                        <w:rPr>
                          <w:rFonts w:ascii="Arial" w:hAnsi="Arial" w:cs="Arial"/>
                          <w:b/>
                          <w:sz w:val="20"/>
                          <w:szCs w:val="20"/>
                        </w:rPr>
                        <w:t>Alleluia!</w:t>
                      </w:r>
                    </w:p>
                    <w:p w:rsidR="00957C54" w:rsidRPr="00197C65" w:rsidRDefault="00957C54" w:rsidP="00957C54">
                      <w:pPr>
                        <w:spacing w:after="0"/>
                        <w:jc w:val="center"/>
                        <w:rPr>
                          <w:sz w:val="24"/>
                          <w:szCs w:val="24"/>
                        </w:rPr>
                      </w:pPr>
                    </w:p>
                    <w:p w:rsidR="00957C54" w:rsidRPr="008576C6" w:rsidRDefault="00957C54" w:rsidP="00957C54">
                      <w:pPr>
                        <w:spacing w:after="0"/>
                        <w:jc w:val="center"/>
                        <w:rPr>
                          <w:b/>
                        </w:rPr>
                      </w:pPr>
                    </w:p>
                  </w:txbxContent>
                </v:textbox>
              </v:roundrect>
            </w:pict>
          </mc:Fallback>
        </mc:AlternateContent>
      </w:r>
      <w:r>
        <w:rPr>
          <w:noProof/>
          <w:lang w:eastAsia="en-AU"/>
        </w:rPr>
        <mc:AlternateContent>
          <mc:Choice Requires="wps">
            <w:drawing>
              <wp:anchor distT="0" distB="0" distL="114300" distR="114300" simplePos="0" relativeHeight="251270656" behindDoc="0" locked="0" layoutInCell="1" allowOverlap="1" wp14:anchorId="7554FB3F" wp14:editId="5837A449">
                <wp:simplePos x="0" y="0"/>
                <wp:positionH relativeFrom="column">
                  <wp:posOffset>2673350</wp:posOffset>
                </wp:positionH>
                <wp:positionV relativeFrom="paragraph">
                  <wp:posOffset>2609215</wp:posOffset>
                </wp:positionV>
                <wp:extent cx="2273935" cy="828675"/>
                <wp:effectExtent l="0" t="0" r="12065" b="28575"/>
                <wp:wrapNone/>
                <wp:docPr id="13" name="Rounded Rectangle 13"/>
                <wp:cNvGraphicFramePr/>
                <a:graphic xmlns:a="http://schemas.openxmlformats.org/drawingml/2006/main">
                  <a:graphicData uri="http://schemas.microsoft.com/office/word/2010/wordprocessingShape">
                    <wps:wsp>
                      <wps:cNvSpPr/>
                      <wps:spPr>
                        <a:xfrm>
                          <a:off x="0" y="0"/>
                          <a:ext cx="2273935" cy="8286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D13EF2" w:rsidRDefault="00CE3BAA"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CE3BAA" w:rsidRDefault="0000598F" w:rsidP="00CE3BAA">
                            <w:pPr>
                              <w:spacing w:after="0" w:line="240" w:lineRule="auto"/>
                              <w:jc w:val="center"/>
                              <w:rPr>
                                <w:rFonts w:ascii="Arial" w:hAnsi="Arial" w:cs="Arial"/>
                                <w:b/>
                                <w:sz w:val="20"/>
                                <w:szCs w:val="20"/>
                              </w:rPr>
                            </w:pPr>
                            <w:r>
                              <w:rPr>
                                <w:rFonts w:ascii="Arial" w:hAnsi="Arial" w:cs="Arial"/>
                                <w:b/>
                                <w:sz w:val="20"/>
                                <w:szCs w:val="20"/>
                              </w:rPr>
                              <w:t>If today you hear his voice, harden not your he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1" style="position:absolute;left:0;text-align:left;margin-left:210.5pt;margin-top:205.45pt;width:179.05pt;height:65.25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" fillcolor="white [3201]" strokecolor="#f79646 [3209]" strokeweight="2pt">
                <v:textbox>
                  <w:txbxContent>
                    <w:p w:rsidR="00785138" w:rsidRPr="00D13EF2" w:rsidRDefault="00CE3BAA"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CE3BAA" w:rsidRDefault="0000598F" w:rsidP="00CE3BAA">
                      <w:pPr>
                        <w:spacing w:after="0" w:line="240" w:lineRule="auto"/>
                        <w:jc w:val="center"/>
                        <w:rPr>
                          <w:rFonts w:ascii="Arial" w:hAnsi="Arial" w:cs="Arial"/>
                          <w:b/>
                          <w:sz w:val="20"/>
                          <w:szCs w:val="20"/>
                        </w:rPr>
                      </w:pPr>
                      <w:r>
                        <w:rPr>
                          <w:rFonts w:ascii="Arial" w:hAnsi="Arial" w:cs="Arial"/>
                          <w:b/>
                          <w:sz w:val="20"/>
                          <w:szCs w:val="20"/>
                        </w:rPr>
                        <w:t>If today you hear his voice, harden not your hearts.</w:t>
                      </w:r>
                    </w:p>
                  </w:txbxContent>
                </v:textbox>
              </v:roundrect>
            </w:pict>
          </mc:Fallback>
        </mc:AlternateContent>
      </w:r>
      <w:r>
        <w:rPr>
          <w:noProof/>
          <w:lang w:eastAsia="en-AU"/>
        </w:rPr>
        <mc:AlternateContent>
          <mc:Choice Requires="wps">
            <w:drawing>
              <wp:anchor distT="0" distB="0" distL="114300" distR="114300" simplePos="0" relativeHeight="251258368" behindDoc="0" locked="0" layoutInCell="1" allowOverlap="1" wp14:anchorId="69A65CDC" wp14:editId="2E4543AE">
                <wp:simplePos x="0" y="0"/>
                <wp:positionH relativeFrom="column">
                  <wp:posOffset>2672080</wp:posOffset>
                </wp:positionH>
                <wp:positionV relativeFrom="paragraph">
                  <wp:posOffset>1189990</wp:posOffset>
                </wp:positionV>
                <wp:extent cx="2274570" cy="1346200"/>
                <wp:effectExtent l="0" t="0" r="11430" b="25400"/>
                <wp:wrapNone/>
                <wp:docPr id="12" name="Rounded Rectangle 12"/>
                <wp:cNvGraphicFramePr/>
                <a:graphic xmlns:a="http://schemas.openxmlformats.org/drawingml/2006/main">
                  <a:graphicData uri="http://schemas.microsoft.com/office/word/2010/wordprocessingShape">
                    <wps:wsp>
                      <wps:cNvSpPr/>
                      <wps:spPr>
                        <a:xfrm>
                          <a:off x="0" y="0"/>
                          <a:ext cx="2274570" cy="1346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076B" w:rsidRPr="00D13EF2" w:rsidRDefault="0000598F" w:rsidP="00D7745B">
                            <w:pPr>
                              <w:spacing w:after="0"/>
                              <w:ind w:right="-75"/>
                              <w:rPr>
                                <w:b/>
                                <w:i/>
                                <w:color w:val="1F497D" w:themeColor="text2"/>
                                <w:sz w:val="28"/>
                                <w:szCs w:val="28"/>
                              </w:rPr>
                            </w:pPr>
                            <w:r>
                              <w:rPr>
                                <w:b/>
                                <w:color w:val="1F497D" w:themeColor="text2"/>
                              </w:rPr>
                              <w:t xml:space="preserve">       </w:t>
                            </w:r>
                            <w:r w:rsidR="000E13F7" w:rsidRPr="00D13EF2">
                              <w:rPr>
                                <w:b/>
                                <w:i/>
                                <w:color w:val="1F497D" w:themeColor="text2"/>
                                <w:sz w:val="28"/>
                                <w:szCs w:val="28"/>
                              </w:rPr>
                              <w:t>Entrance Antiphon</w:t>
                            </w:r>
                            <w:r w:rsidR="0086076B" w:rsidRPr="00D13EF2">
                              <w:rPr>
                                <w:b/>
                                <w:i/>
                                <w:color w:val="1F497D" w:themeColor="text2"/>
                                <w:sz w:val="28"/>
                                <w:szCs w:val="28"/>
                              </w:rPr>
                              <w:t xml:space="preserve"> </w:t>
                            </w:r>
                          </w:p>
                          <w:p w:rsidR="00785138" w:rsidRPr="009057CF" w:rsidRDefault="0000598F" w:rsidP="00D62B4C">
                            <w:pPr>
                              <w:jc w:val="center"/>
                              <w:rPr>
                                <w:rFonts w:ascii="Arial Narrow" w:hAnsi="Arial Narrow"/>
                                <w:sz w:val="24"/>
                                <w:szCs w:val="24"/>
                              </w:rPr>
                            </w:pPr>
                            <w:r>
                              <w:rPr>
                                <w:rFonts w:ascii="Arial" w:eastAsia="Yu Gothic UI Semilight" w:hAnsi="Arial" w:cs="Arial"/>
                                <w:b/>
                                <w:sz w:val="20"/>
                                <w:szCs w:val="20"/>
                              </w:rPr>
                              <w:t xml:space="preserve">Save us, O Lord our God!  And gather us from the nations to give thanks to your holy name, and make it our glory to praise yo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2" style="position:absolute;left:0;text-align:left;margin-left:210.4pt;margin-top:93.7pt;width:179.1pt;height:106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" fillcolor="white [3201]" strokecolor="#f79646 [3209]" strokeweight="2pt">
                <v:textbox>
                  <w:txbxContent>
                    <w:p w:rsidR="0086076B" w:rsidRPr="00D13EF2" w:rsidRDefault="0000598F" w:rsidP="00D7745B">
                      <w:pPr>
                        <w:spacing w:after="0"/>
                        <w:ind w:right="-75"/>
                        <w:rPr>
                          <w:b/>
                          <w:i/>
                          <w:color w:val="1F497D" w:themeColor="text2"/>
                          <w:sz w:val="28"/>
                          <w:szCs w:val="28"/>
                        </w:rPr>
                      </w:pPr>
                      <w:r>
                        <w:rPr>
                          <w:b/>
                          <w:color w:val="1F497D" w:themeColor="text2"/>
                        </w:rPr>
                        <w:t xml:space="preserve">       </w:t>
                      </w:r>
                      <w:r w:rsidR="000E13F7" w:rsidRPr="00D13EF2">
                        <w:rPr>
                          <w:b/>
                          <w:i/>
                          <w:color w:val="1F497D" w:themeColor="text2"/>
                          <w:sz w:val="28"/>
                          <w:szCs w:val="28"/>
                        </w:rPr>
                        <w:t>Entrance Antiphon</w:t>
                      </w:r>
                      <w:r w:rsidR="0086076B" w:rsidRPr="00D13EF2">
                        <w:rPr>
                          <w:b/>
                          <w:i/>
                          <w:color w:val="1F497D" w:themeColor="text2"/>
                          <w:sz w:val="28"/>
                          <w:szCs w:val="28"/>
                        </w:rPr>
                        <w:t xml:space="preserve"> </w:t>
                      </w:r>
                    </w:p>
                    <w:p w:rsidR="00785138" w:rsidRPr="009057CF" w:rsidRDefault="0000598F" w:rsidP="00D62B4C">
                      <w:pPr>
                        <w:jc w:val="center"/>
                        <w:rPr>
                          <w:rFonts w:ascii="Arial Narrow" w:hAnsi="Arial Narrow"/>
                          <w:sz w:val="24"/>
                          <w:szCs w:val="24"/>
                        </w:rPr>
                      </w:pPr>
                      <w:r>
                        <w:rPr>
                          <w:rFonts w:ascii="Arial" w:eastAsia="Yu Gothic UI Semilight" w:hAnsi="Arial" w:cs="Arial"/>
                          <w:b/>
                          <w:sz w:val="20"/>
                          <w:szCs w:val="20"/>
                        </w:rPr>
                        <w:t xml:space="preserve">Save us, O Lord our God!  And gather us from the nations to give thanks to your holy name, and make it our glory to praise you. </w:t>
                      </w:r>
                    </w:p>
                  </w:txbxContent>
                </v:textbox>
              </v:roundrect>
            </w:pict>
          </mc:Fallback>
        </mc:AlternateContent>
      </w:r>
      <w:r w:rsidR="00A469E4">
        <w:rPr>
          <w:noProof/>
          <w:lang w:eastAsia="en-AU"/>
        </w:rPr>
        <mc:AlternateContent>
          <mc:Choice Requires="wps">
            <w:drawing>
              <wp:anchor distT="0" distB="0" distL="114300" distR="114300" simplePos="0" relativeHeight="251241984" behindDoc="0" locked="0" layoutInCell="1" allowOverlap="1" wp14:anchorId="6816D062" wp14:editId="4E452847">
                <wp:simplePos x="0" y="0"/>
                <wp:positionH relativeFrom="column">
                  <wp:posOffset>2672080</wp:posOffset>
                </wp:positionH>
                <wp:positionV relativeFrom="paragraph">
                  <wp:posOffset>166356</wp:posOffset>
                </wp:positionV>
                <wp:extent cx="2274570" cy="974090"/>
                <wp:effectExtent l="19050" t="19050" r="11430" b="16510"/>
                <wp:wrapNone/>
                <wp:docPr id="2" name="Rounded Rectangle 2"/>
                <wp:cNvGraphicFramePr/>
                <a:graphic xmlns:a="http://schemas.openxmlformats.org/drawingml/2006/main">
                  <a:graphicData uri="http://schemas.microsoft.com/office/word/2010/wordprocessingShape">
                    <wps:wsp>
                      <wps:cNvSpPr/>
                      <wps:spPr>
                        <a:xfrm>
                          <a:off x="0" y="0"/>
                          <a:ext cx="2274570" cy="974090"/>
                        </a:xfrm>
                        <a:prstGeom prst="roundRect">
                          <a:avLst/>
                        </a:prstGeom>
                        <a:blipFill>
                          <a:blip r:embed="rId11"/>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7588B" w:rsidRPr="00E0273D" w:rsidRDefault="0000598F" w:rsidP="00163235">
                            <w:pPr>
                              <w:spacing w:after="0"/>
                              <w:jc w:val="center"/>
                              <w:rPr>
                                <w:rFonts w:ascii="Rockwell" w:hAnsi="Rockwell"/>
                                <w:b/>
                              </w:rPr>
                            </w:pPr>
                            <w:r>
                              <w:rPr>
                                <w:rFonts w:ascii="Rockwell" w:hAnsi="Rockwell"/>
                                <w:b/>
                              </w:rPr>
                              <w:t>4th</w:t>
                            </w:r>
                            <w:r w:rsidR="00163235" w:rsidRPr="00163235">
                              <w:rPr>
                                <w:rFonts w:ascii="Rockwell" w:hAnsi="Rockwell"/>
                                <w:b/>
                              </w:rPr>
                              <w:t xml:space="preserve"> Sunday in Ordinary Time</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4A678D" w:rsidRPr="00163235" w:rsidRDefault="00E33D3D" w:rsidP="001A54DF">
                            <w:pPr>
                              <w:spacing w:after="0"/>
                              <w:rPr>
                                <w:b/>
                                <w:sz w:val="24"/>
                                <w:szCs w:val="24"/>
                              </w:rPr>
                            </w:pPr>
                            <w:r>
                              <w:rPr>
                                <w:b/>
                              </w:rPr>
                              <w:t xml:space="preserve">            </w:t>
                            </w:r>
                            <w:r w:rsidR="002C16F3">
                              <w:rPr>
                                <w:b/>
                              </w:rPr>
                              <w:t xml:space="preserve"> </w:t>
                            </w:r>
                            <w:r w:rsidR="00E10FD4">
                              <w:rPr>
                                <w:b/>
                              </w:rPr>
                              <w:t xml:space="preserve"> </w:t>
                            </w:r>
                            <w:r w:rsidR="00D62B4C" w:rsidRPr="00163235">
                              <w:rPr>
                                <w:b/>
                                <w:sz w:val="24"/>
                                <w:szCs w:val="24"/>
                              </w:rPr>
                              <w:t xml:space="preserve">January </w:t>
                            </w:r>
                            <w:r w:rsidR="0000598F">
                              <w:rPr>
                                <w:b/>
                                <w:sz w:val="24"/>
                                <w:szCs w:val="24"/>
                              </w:rPr>
                              <w:t>28</w:t>
                            </w:r>
                            <w:r w:rsidR="0000598F" w:rsidRPr="0000598F">
                              <w:rPr>
                                <w:b/>
                                <w:sz w:val="24"/>
                                <w:szCs w:val="24"/>
                                <w:vertAlign w:val="superscript"/>
                              </w:rPr>
                              <w:t>th</w:t>
                            </w:r>
                            <w:r w:rsidR="00163235" w:rsidRPr="00163235">
                              <w:rPr>
                                <w:b/>
                                <w:sz w:val="24"/>
                                <w:szCs w:val="24"/>
                              </w:rPr>
                              <w:t xml:space="preserve"> </w:t>
                            </w:r>
                            <w:r w:rsidR="00D62B4C" w:rsidRPr="00163235">
                              <w:rPr>
                                <w:b/>
                                <w:sz w:val="24"/>
                                <w:szCs w:val="24"/>
                              </w:rPr>
                              <w:t>2018</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3" style="position:absolute;left:0;text-align:left;margin-left:210.4pt;margin-top:13.1pt;width:179.1pt;height:76.7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" strokecolor="#f79646 [3209]" strokeweight="2.25pt">
                <v:fill r:id="rId12" o:title="" recolor="t" rotate="t" type="tile"/>
                <v:stroke linestyle="thinThin"/>
                <v:textbox>
                  <w:txbxContent>
                    <w:p w:rsidR="00E7588B" w:rsidRPr="00E0273D" w:rsidRDefault="0000598F" w:rsidP="00163235">
                      <w:pPr>
                        <w:spacing w:after="0"/>
                        <w:jc w:val="center"/>
                        <w:rPr>
                          <w:rFonts w:ascii="Rockwell" w:hAnsi="Rockwell"/>
                          <w:b/>
                        </w:rPr>
                      </w:pPr>
                      <w:r>
                        <w:rPr>
                          <w:rFonts w:ascii="Rockwell" w:hAnsi="Rockwell"/>
                          <w:b/>
                        </w:rPr>
                        <w:t>4th</w:t>
                      </w:r>
                      <w:r w:rsidR="00163235" w:rsidRPr="00163235">
                        <w:rPr>
                          <w:rFonts w:ascii="Rockwell" w:hAnsi="Rockwell"/>
                          <w:b/>
                        </w:rPr>
                        <w:t xml:space="preserve"> Sunday in Ordinary Time</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4A678D" w:rsidRPr="00163235" w:rsidRDefault="00E33D3D" w:rsidP="001A54DF">
                      <w:pPr>
                        <w:spacing w:after="0"/>
                        <w:rPr>
                          <w:b/>
                          <w:sz w:val="24"/>
                          <w:szCs w:val="24"/>
                        </w:rPr>
                      </w:pPr>
                      <w:r>
                        <w:rPr>
                          <w:b/>
                        </w:rPr>
                        <w:t xml:space="preserve">            </w:t>
                      </w:r>
                      <w:r w:rsidR="002C16F3">
                        <w:rPr>
                          <w:b/>
                        </w:rPr>
                        <w:t xml:space="preserve"> </w:t>
                      </w:r>
                      <w:r w:rsidR="00E10FD4">
                        <w:rPr>
                          <w:b/>
                        </w:rPr>
                        <w:t xml:space="preserve"> </w:t>
                      </w:r>
                      <w:r w:rsidR="00D62B4C" w:rsidRPr="00163235">
                        <w:rPr>
                          <w:b/>
                          <w:sz w:val="24"/>
                          <w:szCs w:val="24"/>
                        </w:rPr>
                        <w:t xml:space="preserve">January </w:t>
                      </w:r>
                      <w:r w:rsidR="0000598F">
                        <w:rPr>
                          <w:b/>
                          <w:sz w:val="24"/>
                          <w:szCs w:val="24"/>
                        </w:rPr>
                        <w:t>28</w:t>
                      </w:r>
                      <w:r w:rsidR="0000598F" w:rsidRPr="0000598F">
                        <w:rPr>
                          <w:b/>
                          <w:sz w:val="24"/>
                          <w:szCs w:val="24"/>
                          <w:vertAlign w:val="superscript"/>
                        </w:rPr>
                        <w:t>th</w:t>
                      </w:r>
                      <w:r w:rsidR="00163235" w:rsidRPr="00163235">
                        <w:rPr>
                          <w:b/>
                          <w:sz w:val="24"/>
                          <w:szCs w:val="24"/>
                        </w:rPr>
                        <w:t xml:space="preserve"> </w:t>
                      </w:r>
                      <w:r w:rsidR="00D62B4C" w:rsidRPr="00163235">
                        <w:rPr>
                          <w:b/>
                          <w:sz w:val="24"/>
                          <w:szCs w:val="24"/>
                        </w:rPr>
                        <w:t>2018</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r w:rsidR="00A469E4">
        <w:rPr>
          <w:noProof/>
          <w:lang w:eastAsia="en-AU"/>
        </w:rPr>
        <mc:AlternateContent>
          <mc:Choice Requires="wps">
            <w:drawing>
              <wp:anchor distT="0" distB="0" distL="114300" distR="114300" simplePos="0" relativeHeight="251426304" behindDoc="0" locked="0" layoutInCell="1" allowOverlap="1" wp14:anchorId="4E26FC1E" wp14:editId="48A2D9F3">
                <wp:simplePos x="0" y="0"/>
                <wp:positionH relativeFrom="column">
                  <wp:posOffset>3216275</wp:posOffset>
                </wp:positionH>
                <wp:positionV relativeFrom="paragraph">
                  <wp:posOffset>3955415</wp:posOffset>
                </wp:positionV>
                <wp:extent cx="952500" cy="111760"/>
                <wp:effectExtent l="0" t="0" r="19050" b="21590"/>
                <wp:wrapNone/>
                <wp:docPr id="14" name="Rounded Rectangle 14"/>
                <wp:cNvGraphicFramePr/>
                <a:graphic xmlns:a="http://schemas.openxmlformats.org/drawingml/2006/main">
                  <a:graphicData uri="http://schemas.microsoft.com/office/word/2010/wordprocessingShape">
                    <wps:wsp>
                      <wps:cNvSpPr/>
                      <wps:spPr>
                        <a:xfrm flipV="1">
                          <a:off x="0" y="0"/>
                          <a:ext cx="952500" cy="1117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left:0;text-align:left;margin-left:253.25pt;margin-top:311.45pt;width:75pt;height:8.8pt;flip:y;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p>
    <w:tbl>
      <w:tblPr>
        <w:tblStyle w:val="TableGrid"/>
        <w:tblpPr w:leftFromText="180" w:rightFromText="180" w:vertAnchor="text" w:horzAnchor="margin" w:tblpX="-162" w:tblpY="893"/>
        <w:tblW w:w="7765" w:type="dxa"/>
        <w:tblLayout w:type="fixed"/>
        <w:tblLook w:val="04A0" w:firstRow="1" w:lastRow="0" w:firstColumn="1" w:lastColumn="0" w:noHBand="0" w:noVBand="1"/>
      </w:tblPr>
      <w:tblGrid>
        <w:gridCol w:w="2682"/>
        <w:gridCol w:w="2610"/>
        <w:gridCol w:w="18"/>
        <w:gridCol w:w="2455"/>
      </w:tblGrid>
      <w:tr w:rsidR="00404D9F" w:rsidRPr="009B43D3" w:rsidTr="00A9003E">
        <w:trPr>
          <w:trHeight w:val="438"/>
        </w:trPr>
        <w:tc>
          <w:tcPr>
            <w:tcW w:w="7765" w:type="dxa"/>
            <w:gridSpan w:val="4"/>
            <w:shd w:val="clear" w:color="auto" w:fill="C2D69B" w:themeFill="accent3" w:themeFillTint="99"/>
          </w:tcPr>
          <w:p w:rsidR="00404D9F" w:rsidRDefault="00404D9F" w:rsidP="00F047CC">
            <w:pPr>
              <w:ind w:left="-250" w:right="-127"/>
              <w:rPr>
                <w:rFonts w:ascii="Bookman Old Style" w:hAnsi="Bookman Old Style"/>
                <w:color w:val="002060"/>
                <w:sz w:val="20"/>
                <w:szCs w:val="20"/>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CA40ED">
              <w:rPr>
                <w:rFonts w:ascii="Script MT Bold" w:hAnsi="Script MT Bold"/>
                <w:color w:val="002060"/>
                <w:sz w:val="28"/>
                <w:szCs w:val="28"/>
              </w:rPr>
              <w:t>27</w:t>
            </w:r>
            <w:r w:rsidR="00CA40ED" w:rsidRPr="00CA40ED">
              <w:rPr>
                <w:rFonts w:ascii="Script MT Bold" w:hAnsi="Script MT Bold"/>
                <w:color w:val="002060"/>
                <w:sz w:val="28"/>
                <w:szCs w:val="28"/>
                <w:vertAlign w:val="superscript"/>
              </w:rPr>
              <w:t>th</w:t>
            </w:r>
            <w:r w:rsidR="00CA40ED">
              <w:rPr>
                <w:rFonts w:ascii="Script MT Bold" w:hAnsi="Script MT Bold"/>
                <w:color w:val="002060"/>
                <w:sz w:val="28"/>
                <w:szCs w:val="28"/>
              </w:rPr>
              <w:t xml:space="preserve"> &amp; 28th</w:t>
            </w:r>
            <w:r w:rsidR="008008D2">
              <w:rPr>
                <w:rFonts w:ascii="Script MT Bold" w:hAnsi="Script MT Bold"/>
                <w:color w:val="002060"/>
                <w:sz w:val="28"/>
                <w:szCs w:val="28"/>
              </w:rPr>
              <w:t xml:space="preserve"> January</w:t>
            </w:r>
            <w:r w:rsidR="00573B45">
              <w:rPr>
                <w:rFonts w:ascii="Script MT Bold" w:hAnsi="Script MT Bold"/>
                <w:color w:val="002060"/>
                <w:sz w:val="28"/>
                <w:szCs w:val="28"/>
              </w:rPr>
              <w:t xml:space="preserve">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F047CC">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A9003E">
        <w:trPr>
          <w:trHeight w:val="393"/>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F047CC">
            <w:pPr>
              <w:ind w:right="-127"/>
              <w:jc w:val="center"/>
              <w:rPr>
                <w:sz w:val="20"/>
                <w:szCs w:val="20"/>
              </w:rPr>
            </w:pPr>
            <w:r w:rsidRPr="00511326">
              <w:rPr>
                <w:sz w:val="20"/>
                <w:szCs w:val="20"/>
              </w:rPr>
              <w:t>Saturday Vigil 6pm</w:t>
            </w:r>
          </w:p>
        </w:tc>
        <w:tc>
          <w:tcPr>
            <w:tcW w:w="2473" w:type="dxa"/>
            <w:gridSpan w:val="2"/>
          </w:tcPr>
          <w:p w:rsidR="00404D9F" w:rsidRPr="00511326" w:rsidRDefault="00404D9F" w:rsidP="00F047CC">
            <w:pPr>
              <w:ind w:right="-127"/>
              <w:rPr>
                <w:sz w:val="20"/>
                <w:szCs w:val="20"/>
              </w:rPr>
            </w:pPr>
            <w:r w:rsidRPr="00511326">
              <w:rPr>
                <w:sz w:val="20"/>
                <w:szCs w:val="20"/>
              </w:rPr>
              <w:t xml:space="preserve">              Sunday 10am</w:t>
            </w:r>
          </w:p>
        </w:tc>
      </w:tr>
      <w:tr w:rsidR="00404D9F" w:rsidRPr="00E541F3" w:rsidTr="00F047CC">
        <w:trPr>
          <w:trHeight w:val="392"/>
        </w:trPr>
        <w:tc>
          <w:tcPr>
            <w:tcW w:w="2682" w:type="dxa"/>
          </w:tcPr>
          <w:p w:rsidR="00404D9F" w:rsidRPr="003A4114" w:rsidRDefault="00404D9F" w:rsidP="00F047CC">
            <w:pPr>
              <w:ind w:right="-127"/>
              <w:rPr>
                <w:sz w:val="20"/>
                <w:szCs w:val="20"/>
              </w:rPr>
            </w:pPr>
            <w:r w:rsidRPr="003A4114">
              <w:rPr>
                <w:sz w:val="20"/>
                <w:szCs w:val="20"/>
              </w:rPr>
              <w:t>Acolyte</w:t>
            </w:r>
          </w:p>
        </w:tc>
        <w:tc>
          <w:tcPr>
            <w:tcW w:w="2610" w:type="dxa"/>
          </w:tcPr>
          <w:p w:rsidR="00404D9F" w:rsidRPr="00511326" w:rsidRDefault="00404D9F" w:rsidP="00CA40ED">
            <w:pPr>
              <w:ind w:left="720" w:right="-127" w:hanging="720"/>
              <w:rPr>
                <w:sz w:val="20"/>
                <w:szCs w:val="20"/>
              </w:rPr>
            </w:pPr>
            <w:r>
              <w:rPr>
                <w:sz w:val="20"/>
                <w:szCs w:val="20"/>
              </w:rPr>
              <w:t xml:space="preserve">             </w:t>
            </w:r>
            <w:r w:rsidR="00CA40ED">
              <w:rPr>
                <w:sz w:val="20"/>
                <w:szCs w:val="20"/>
              </w:rPr>
              <w:t xml:space="preserve"> </w:t>
            </w:r>
            <w:r w:rsidR="00397D5E">
              <w:rPr>
                <w:sz w:val="20"/>
                <w:szCs w:val="20"/>
              </w:rPr>
              <w:t xml:space="preserve"> </w:t>
            </w:r>
            <w:r w:rsidR="00CA40ED">
              <w:rPr>
                <w:sz w:val="20"/>
                <w:szCs w:val="20"/>
              </w:rPr>
              <w:t>Tony Butler</w:t>
            </w:r>
            <w:r w:rsidR="00327B91">
              <w:rPr>
                <w:sz w:val="20"/>
                <w:szCs w:val="20"/>
              </w:rPr>
              <w:t xml:space="preserve"> </w:t>
            </w:r>
          </w:p>
        </w:tc>
        <w:tc>
          <w:tcPr>
            <w:tcW w:w="2473" w:type="dxa"/>
            <w:gridSpan w:val="2"/>
          </w:tcPr>
          <w:p w:rsidR="00404D9F" w:rsidRPr="00511326" w:rsidRDefault="00CA40ED" w:rsidP="00327B91">
            <w:pPr>
              <w:ind w:right="-127"/>
              <w:rPr>
                <w:sz w:val="20"/>
                <w:szCs w:val="20"/>
              </w:rPr>
            </w:pPr>
            <w:r>
              <w:rPr>
                <w:sz w:val="20"/>
                <w:szCs w:val="20"/>
              </w:rPr>
              <w:t xml:space="preserve">              Peter Malone</w:t>
            </w:r>
          </w:p>
        </w:tc>
      </w:tr>
      <w:tr w:rsidR="00404D9F" w:rsidRPr="00E541F3" w:rsidTr="00F047CC">
        <w:trPr>
          <w:trHeight w:val="3"/>
        </w:trPr>
        <w:tc>
          <w:tcPr>
            <w:tcW w:w="2682" w:type="dxa"/>
          </w:tcPr>
          <w:p w:rsidR="00404D9F" w:rsidRPr="003A4114" w:rsidRDefault="00404D9F" w:rsidP="00F047CC">
            <w:pPr>
              <w:ind w:right="-127"/>
              <w:rPr>
                <w:sz w:val="20"/>
                <w:szCs w:val="20"/>
              </w:rPr>
            </w:pPr>
            <w:r w:rsidRPr="003A4114">
              <w:rPr>
                <w:sz w:val="20"/>
                <w:szCs w:val="20"/>
              </w:rPr>
              <w:t>Reader</w:t>
            </w:r>
          </w:p>
        </w:tc>
        <w:tc>
          <w:tcPr>
            <w:tcW w:w="2610" w:type="dxa"/>
          </w:tcPr>
          <w:p w:rsidR="00404D9F" w:rsidRPr="00511326" w:rsidRDefault="005F1A80" w:rsidP="00CA40ED">
            <w:pPr>
              <w:ind w:right="-127"/>
              <w:rPr>
                <w:sz w:val="20"/>
                <w:szCs w:val="20"/>
              </w:rPr>
            </w:pPr>
            <w:r>
              <w:rPr>
                <w:sz w:val="20"/>
                <w:szCs w:val="20"/>
              </w:rPr>
              <w:t xml:space="preserve">          </w:t>
            </w:r>
            <w:r w:rsidR="00CC3120">
              <w:rPr>
                <w:sz w:val="20"/>
                <w:szCs w:val="20"/>
              </w:rPr>
              <w:t xml:space="preserve">  </w:t>
            </w:r>
            <w:r w:rsidR="00B756EA">
              <w:rPr>
                <w:sz w:val="20"/>
                <w:szCs w:val="20"/>
              </w:rPr>
              <w:t xml:space="preserve"> </w:t>
            </w:r>
            <w:r w:rsidR="00F01208">
              <w:rPr>
                <w:sz w:val="20"/>
                <w:szCs w:val="20"/>
              </w:rPr>
              <w:t xml:space="preserve"> </w:t>
            </w:r>
            <w:r w:rsidR="00CA40ED">
              <w:rPr>
                <w:sz w:val="20"/>
                <w:szCs w:val="20"/>
              </w:rPr>
              <w:t xml:space="preserve">  Claire Cole</w:t>
            </w:r>
          </w:p>
        </w:tc>
        <w:tc>
          <w:tcPr>
            <w:tcW w:w="2473" w:type="dxa"/>
            <w:gridSpan w:val="2"/>
          </w:tcPr>
          <w:p w:rsidR="00404D9F" w:rsidRPr="00511326" w:rsidRDefault="008008D2" w:rsidP="00CA40ED">
            <w:pPr>
              <w:ind w:right="-127"/>
              <w:rPr>
                <w:b/>
                <w:sz w:val="20"/>
                <w:szCs w:val="20"/>
              </w:rPr>
            </w:pPr>
            <w:r>
              <w:rPr>
                <w:sz w:val="20"/>
                <w:szCs w:val="20"/>
              </w:rPr>
              <w:t xml:space="preserve">            </w:t>
            </w:r>
            <w:r w:rsidR="007151C2">
              <w:rPr>
                <w:sz w:val="20"/>
                <w:szCs w:val="20"/>
              </w:rPr>
              <w:t xml:space="preserve">  </w:t>
            </w:r>
            <w:r w:rsidR="00CA40ED">
              <w:rPr>
                <w:sz w:val="20"/>
                <w:szCs w:val="20"/>
              </w:rPr>
              <w:t xml:space="preserve">  </w:t>
            </w:r>
            <w:r w:rsidR="00DF392D">
              <w:rPr>
                <w:sz w:val="20"/>
                <w:szCs w:val="20"/>
              </w:rPr>
              <w:t xml:space="preserve"> </w:t>
            </w:r>
            <w:r w:rsidR="00CA40ED">
              <w:rPr>
                <w:sz w:val="20"/>
                <w:szCs w:val="20"/>
              </w:rPr>
              <w:t>Liz Boxall</w:t>
            </w:r>
          </w:p>
        </w:tc>
      </w:tr>
      <w:tr w:rsidR="00404D9F" w:rsidRPr="00E541F3" w:rsidTr="00F047CC">
        <w:trPr>
          <w:trHeight w:val="290"/>
        </w:trPr>
        <w:tc>
          <w:tcPr>
            <w:tcW w:w="2682" w:type="dxa"/>
          </w:tcPr>
          <w:p w:rsidR="00404D9F" w:rsidRPr="003A4114" w:rsidRDefault="00404D9F" w:rsidP="00F047CC">
            <w:pPr>
              <w:ind w:right="-127"/>
              <w:rPr>
                <w:sz w:val="20"/>
                <w:szCs w:val="20"/>
              </w:rPr>
            </w:pPr>
            <w:r w:rsidRPr="003A4114">
              <w:rPr>
                <w:sz w:val="20"/>
                <w:szCs w:val="20"/>
              </w:rPr>
              <w:t>Commentator</w:t>
            </w:r>
          </w:p>
        </w:tc>
        <w:tc>
          <w:tcPr>
            <w:tcW w:w="2610" w:type="dxa"/>
          </w:tcPr>
          <w:p w:rsidR="00404D9F" w:rsidRPr="00511326" w:rsidRDefault="00CF37AE" w:rsidP="00CA40ED">
            <w:pPr>
              <w:ind w:right="-127"/>
              <w:rPr>
                <w:sz w:val="20"/>
                <w:szCs w:val="20"/>
              </w:rPr>
            </w:pPr>
            <w:r>
              <w:rPr>
                <w:sz w:val="20"/>
                <w:szCs w:val="20"/>
              </w:rPr>
              <w:t xml:space="preserve">           </w:t>
            </w:r>
            <w:r w:rsidR="004F498F">
              <w:rPr>
                <w:sz w:val="20"/>
                <w:szCs w:val="20"/>
              </w:rPr>
              <w:t xml:space="preserve"> </w:t>
            </w:r>
            <w:r w:rsidR="00CA40ED">
              <w:rPr>
                <w:sz w:val="20"/>
                <w:szCs w:val="20"/>
              </w:rPr>
              <w:t>Maureen Cook</w:t>
            </w:r>
            <w:r w:rsidR="00B756EA">
              <w:rPr>
                <w:sz w:val="20"/>
                <w:szCs w:val="20"/>
              </w:rPr>
              <w:t xml:space="preserve"> </w:t>
            </w:r>
          </w:p>
        </w:tc>
        <w:tc>
          <w:tcPr>
            <w:tcW w:w="2473" w:type="dxa"/>
            <w:gridSpan w:val="2"/>
          </w:tcPr>
          <w:p w:rsidR="00404D9F" w:rsidRPr="00511326" w:rsidRDefault="00404D9F" w:rsidP="00CA40ED">
            <w:pPr>
              <w:ind w:right="-127"/>
              <w:rPr>
                <w:sz w:val="20"/>
                <w:szCs w:val="20"/>
              </w:rPr>
            </w:pPr>
            <w:r w:rsidRPr="00511326">
              <w:rPr>
                <w:sz w:val="20"/>
                <w:szCs w:val="20"/>
              </w:rPr>
              <w:t xml:space="preserve">        </w:t>
            </w:r>
            <w:r w:rsidR="0079699D">
              <w:rPr>
                <w:sz w:val="20"/>
                <w:szCs w:val="20"/>
              </w:rPr>
              <w:t xml:space="preserve">  </w:t>
            </w:r>
            <w:r w:rsidR="00C7389C">
              <w:rPr>
                <w:sz w:val="20"/>
                <w:szCs w:val="20"/>
              </w:rPr>
              <w:t xml:space="preserve"> </w:t>
            </w:r>
            <w:r w:rsidR="008008D2">
              <w:rPr>
                <w:sz w:val="20"/>
                <w:szCs w:val="20"/>
              </w:rPr>
              <w:t xml:space="preserve"> </w:t>
            </w:r>
            <w:r w:rsidR="00CA40ED">
              <w:rPr>
                <w:sz w:val="20"/>
                <w:szCs w:val="20"/>
              </w:rPr>
              <w:t xml:space="preserve">   Mary Kelly</w:t>
            </w:r>
          </w:p>
        </w:tc>
      </w:tr>
      <w:tr w:rsidR="00404D9F" w:rsidRPr="00E541F3" w:rsidTr="00E4598A">
        <w:trPr>
          <w:trHeight w:val="353"/>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10" w:type="dxa"/>
          </w:tcPr>
          <w:p w:rsidR="00404D9F" w:rsidRPr="00511326" w:rsidRDefault="00CA40ED" w:rsidP="00F047CC">
            <w:pPr>
              <w:ind w:right="-127"/>
              <w:rPr>
                <w:sz w:val="20"/>
                <w:szCs w:val="20"/>
              </w:rPr>
            </w:pPr>
            <w:r>
              <w:rPr>
                <w:sz w:val="20"/>
                <w:szCs w:val="20"/>
              </w:rPr>
              <w:t xml:space="preserve">                 </w:t>
            </w:r>
            <w:r w:rsidR="00F01208">
              <w:rPr>
                <w:sz w:val="20"/>
                <w:szCs w:val="20"/>
              </w:rPr>
              <w:t xml:space="preserve"> </w:t>
            </w:r>
            <w:r w:rsidR="007D6983">
              <w:rPr>
                <w:sz w:val="20"/>
                <w:szCs w:val="20"/>
              </w:rPr>
              <w:t xml:space="preserve"> </w:t>
            </w:r>
            <w:r w:rsidR="00404D9F" w:rsidRPr="00511326">
              <w:rPr>
                <w:sz w:val="20"/>
                <w:szCs w:val="20"/>
              </w:rPr>
              <w:t>----------</w:t>
            </w:r>
          </w:p>
        </w:tc>
        <w:tc>
          <w:tcPr>
            <w:tcW w:w="2473" w:type="dxa"/>
            <w:gridSpan w:val="2"/>
          </w:tcPr>
          <w:p w:rsidR="00404D9F" w:rsidRPr="00511326" w:rsidRDefault="007D6983" w:rsidP="00CC3120">
            <w:pPr>
              <w:ind w:right="-127"/>
              <w:rPr>
                <w:sz w:val="20"/>
                <w:szCs w:val="20"/>
              </w:rPr>
            </w:pPr>
            <w:r>
              <w:rPr>
                <w:sz w:val="20"/>
                <w:szCs w:val="20"/>
              </w:rPr>
              <w:t xml:space="preserve">       </w:t>
            </w:r>
            <w:r w:rsidR="003717C6">
              <w:rPr>
                <w:sz w:val="20"/>
                <w:szCs w:val="20"/>
              </w:rPr>
              <w:t xml:space="preserve"> </w:t>
            </w:r>
            <w:r w:rsidR="00871F93">
              <w:rPr>
                <w:sz w:val="20"/>
                <w:szCs w:val="20"/>
              </w:rPr>
              <w:t xml:space="preserve">      </w:t>
            </w:r>
            <w:r w:rsidR="00CC3120">
              <w:rPr>
                <w:sz w:val="20"/>
                <w:szCs w:val="20"/>
              </w:rPr>
              <w:t xml:space="preserve">   -----------</w:t>
            </w:r>
          </w:p>
        </w:tc>
      </w:tr>
      <w:tr w:rsidR="00404D9F" w:rsidRPr="00E541F3" w:rsidTr="00F047CC">
        <w:trPr>
          <w:trHeight w:val="362"/>
        </w:trPr>
        <w:tc>
          <w:tcPr>
            <w:tcW w:w="2682" w:type="dxa"/>
          </w:tcPr>
          <w:p w:rsidR="00404D9F" w:rsidRPr="003A4114" w:rsidRDefault="00404D9F" w:rsidP="00F047CC">
            <w:pPr>
              <w:ind w:right="-127"/>
              <w:rPr>
                <w:sz w:val="20"/>
                <w:szCs w:val="20"/>
              </w:rPr>
            </w:pPr>
            <w:r w:rsidRPr="003A4114">
              <w:rPr>
                <w:sz w:val="20"/>
                <w:szCs w:val="20"/>
              </w:rPr>
              <w:t>Musicians</w:t>
            </w:r>
          </w:p>
        </w:tc>
        <w:tc>
          <w:tcPr>
            <w:tcW w:w="2610" w:type="dxa"/>
          </w:tcPr>
          <w:p w:rsidR="00404D9F" w:rsidRPr="00511326" w:rsidRDefault="001E3E3B" w:rsidP="00CA40ED">
            <w:pPr>
              <w:ind w:right="-127"/>
              <w:rPr>
                <w:sz w:val="20"/>
                <w:szCs w:val="20"/>
              </w:rPr>
            </w:pPr>
            <w:r>
              <w:rPr>
                <w:sz w:val="20"/>
                <w:szCs w:val="20"/>
              </w:rPr>
              <w:t xml:space="preserve">        </w:t>
            </w:r>
            <w:r w:rsidR="00AA0D1B">
              <w:rPr>
                <w:sz w:val="20"/>
                <w:szCs w:val="20"/>
              </w:rPr>
              <w:t xml:space="preserve"> </w:t>
            </w:r>
            <w:r w:rsidR="00C2103F">
              <w:rPr>
                <w:sz w:val="20"/>
                <w:szCs w:val="20"/>
              </w:rPr>
              <w:t xml:space="preserve"> </w:t>
            </w:r>
            <w:r w:rsidR="00CA40ED">
              <w:rPr>
                <w:sz w:val="20"/>
                <w:szCs w:val="20"/>
              </w:rPr>
              <w:t xml:space="preserve">    Anna Quinn</w:t>
            </w:r>
            <w:r w:rsidR="00404D9F" w:rsidRPr="00511326">
              <w:rPr>
                <w:sz w:val="20"/>
                <w:szCs w:val="20"/>
              </w:rPr>
              <w:t xml:space="preserve"> </w:t>
            </w:r>
          </w:p>
        </w:tc>
        <w:tc>
          <w:tcPr>
            <w:tcW w:w="2473" w:type="dxa"/>
            <w:gridSpan w:val="2"/>
          </w:tcPr>
          <w:p w:rsidR="00404D9F" w:rsidRPr="00511326" w:rsidRDefault="00CA40ED" w:rsidP="00CA40ED">
            <w:pPr>
              <w:ind w:right="-127"/>
              <w:rPr>
                <w:sz w:val="20"/>
                <w:szCs w:val="20"/>
              </w:rPr>
            </w:pPr>
            <w:r>
              <w:rPr>
                <w:sz w:val="20"/>
                <w:szCs w:val="20"/>
              </w:rPr>
              <w:t xml:space="preserve">        Patricia &amp; Monica</w:t>
            </w:r>
          </w:p>
        </w:tc>
      </w:tr>
      <w:tr w:rsidR="00404D9F" w:rsidRPr="00E541F3" w:rsidTr="00A9003E">
        <w:trPr>
          <w:trHeight w:val="465"/>
        </w:trPr>
        <w:tc>
          <w:tcPr>
            <w:tcW w:w="2682" w:type="dxa"/>
          </w:tcPr>
          <w:p w:rsidR="00404D9F" w:rsidRPr="003A4114" w:rsidRDefault="00404D9F" w:rsidP="00F047CC">
            <w:pPr>
              <w:ind w:right="-127"/>
              <w:rPr>
                <w:sz w:val="20"/>
                <w:szCs w:val="20"/>
              </w:rPr>
            </w:pPr>
            <w:r w:rsidRPr="003A4114">
              <w:rPr>
                <w:sz w:val="20"/>
                <w:szCs w:val="20"/>
              </w:rPr>
              <w:t>Altar Servers</w:t>
            </w:r>
          </w:p>
        </w:tc>
        <w:tc>
          <w:tcPr>
            <w:tcW w:w="2610" w:type="dxa"/>
          </w:tcPr>
          <w:p w:rsidR="00404D9F" w:rsidRPr="00511326" w:rsidRDefault="00A00FF6" w:rsidP="00CA40ED">
            <w:pPr>
              <w:ind w:right="-127"/>
              <w:rPr>
                <w:sz w:val="20"/>
                <w:szCs w:val="20"/>
              </w:rPr>
            </w:pPr>
            <w:r>
              <w:rPr>
                <w:sz w:val="20"/>
                <w:szCs w:val="20"/>
              </w:rPr>
              <w:t xml:space="preserve"> </w:t>
            </w:r>
            <w:r w:rsidR="00CA40ED">
              <w:rPr>
                <w:sz w:val="20"/>
                <w:szCs w:val="20"/>
              </w:rPr>
              <w:t xml:space="preserve">    Jessica &amp; Emily Kelly</w:t>
            </w:r>
          </w:p>
        </w:tc>
        <w:tc>
          <w:tcPr>
            <w:tcW w:w="2473" w:type="dxa"/>
            <w:gridSpan w:val="2"/>
          </w:tcPr>
          <w:p w:rsidR="00404D9F" w:rsidRPr="00511326" w:rsidRDefault="00CA40ED" w:rsidP="00A00FF6">
            <w:pPr>
              <w:rPr>
                <w:sz w:val="20"/>
                <w:szCs w:val="20"/>
              </w:rPr>
            </w:pPr>
            <w:r>
              <w:rPr>
                <w:sz w:val="20"/>
                <w:szCs w:val="20"/>
              </w:rPr>
              <w:t xml:space="preserve">             New Servers</w:t>
            </w:r>
          </w:p>
        </w:tc>
      </w:tr>
      <w:tr w:rsidR="00404D9F" w:rsidRPr="00353ECA" w:rsidTr="00E4598A">
        <w:trPr>
          <w:trHeight w:val="830"/>
        </w:trPr>
        <w:tc>
          <w:tcPr>
            <w:tcW w:w="2682" w:type="dxa"/>
          </w:tcPr>
          <w:p w:rsidR="00404D9F" w:rsidRDefault="00404D9F" w:rsidP="00F047CC">
            <w:pPr>
              <w:ind w:right="-127"/>
              <w:rPr>
                <w:sz w:val="20"/>
                <w:szCs w:val="20"/>
              </w:rPr>
            </w:pPr>
            <w:r w:rsidRPr="003A4114">
              <w:rPr>
                <w:sz w:val="20"/>
                <w:szCs w:val="20"/>
              </w:rPr>
              <w:t>Church Care</w:t>
            </w:r>
          </w:p>
          <w:p w:rsidR="00404D9F" w:rsidRDefault="00404D9F" w:rsidP="00F047CC">
            <w:pPr>
              <w:ind w:right="-127"/>
              <w:rPr>
                <w:sz w:val="20"/>
                <w:szCs w:val="20"/>
              </w:rPr>
            </w:pPr>
            <w:r>
              <w:rPr>
                <w:sz w:val="20"/>
                <w:szCs w:val="20"/>
              </w:rPr>
              <w:t>________________________</w:t>
            </w:r>
          </w:p>
          <w:p w:rsidR="00343A99" w:rsidRPr="003A4114" w:rsidRDefault="0027566C" w:rsidP="007151C2">
            <w:pPr>
              <w:ind w:right="-127"/>
              <w:rPr>
                <w:sz w:val="20"/>
                <w:szCs w:val="20"/>
              </w:rPr>
            </w:pPr>
            <w:r>
              <w:rPr>
                <w:sz w:val="20"/>
                <w:szCs w:val="20"/>
              </w:rPr>
              <w:t xml:space="preserve">LINEN          </w:t>
            </w:r>
            <w:r w:rsidR="00261241">
              <w:rPr>
                <w:sz w:val="20"/>
                <w:szCs w:val="20"/>
              </w:rPr>
              <w:t xml:space="preserve">   </w:t>
            </w:r>
            <w:r w:rsidR="00DF392D">
              <w:rPr>
                <w:sz w:val="20"/>
                <w:szCs w:val="20"/>
              </w:rPr>
              <w:t xml:space="preserve">   </w:t>
            </w:r>
            <w:r w:rsidR="00CA40ED">
              <w:rPr>
                <w:sz w:val="20"/>
                <w:szCs w:val="20"/>
              </w:rPr>
              <w:t>Maria Cobden</w:t>
            </w:r>
          </w:p>
        </w:tc>
        <w:tc>
          <w:tcPr>
            <w:tcW w:w="5083" w:type="dxa"/>
            <w:gridSpan w:val="3"/>
          </w:tcPr>
          <w:p w:rsidR="00404D9F" w:rsidRPr="00511326" w:rsidRDefault="00CA40ED" w:rsidP="00CA40ED">
            <w:pPr>
              <w:ind w:right="-127"/>
              <w:rPr>
                <w:sz w:val="20"/>
                <w:szCs w:val="20"/>
              </w:rPr>
            </w:pPr>
            <w:r>
              <w:rPr>
                <w:sz w:val="20"/>
                <w:szCs w:val="20"/>
              </w:rPr>
              <w:t xml:space="preserve"> </w:t>
            </w:r>
            <w:r w:rsidR="00871F93">
              <w:rPr>
                <w:sz w:val="20"/>
                <w:szCs w:val="20"/>
              </w:rPr>
              <w:t xml:space="preserve"> </w:t>
            </w:r>
            <w:r>
              <w:rPr>
                <w:sz w:val="20"/>
                <w:szCs w:val="20"/>
              </w:rPr>
              <w:t>------------------------------------</w:t>
            </w:r>
          </w:p>
        </w:tc>
      </w:tr>
      <w:tr w:rsidR="00404D9F" w:rsidTr="00A9003E">
        <w:trPr>
          <w:trHeight w:val="609"/>
        </w:trPr>
        <w:tc>
          <w:tcPr>
            <w:tcW w:w="7765" w:type="dxa"/>
            <w:gridSpan w:val="4"/>
            <w:shd w:val="clear" w:color="auto" w:fill="C2D69B" w:themeFill="accent3" w:themeFillTint="99"/>
          </w:tcPr>
          <w:p w:rsidR="00404D9F" w:rsidRPr="003A4114" w:rsidRDefault="00404D9F" w:rsidP="00CA40ED">
            <w:pPr>
              <w:ind w:right="-127"/>
              <w:rPr>
                <w:rFonts w:ascii="Bookman Old Style" w:hAnsi="Bookman Old Style"/>
                <w:color w:val="002060"/>
                <w:sz w:val="24"/>
                <w:szCs w:val="24"/>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854762">
              <w:rPr>
                <w:rFonts w:ascii="Script MT Bold" w:hAnsi="Script MT Bold"/>
                <w:color w:val="002060"/>
                <w:sz w:val="28"/>
                <w:szCs w:val="28"/>
              </w:rPr>
              <w:t xml:space="preserve"> </w:t>
            </w:r>
            <w:r w:rsidR="00CA40ED">
              <w:rPr>
                <w:rFonts w:ascii="Script MT Bold" w:hAnsi="Script MT Bold"/>
                <w:color w:val="002060"/>
                <w:sz w:val="28"/>
                <w:szCs w:val="28"/>
              </w:rPr>
              <w:t>3</w:t>
            </w:r>
            <w:r w:rsidR="00CA40ED" w:rsidRPr="00CA40ED">
              <w:rPr>
                <w:rFonts w:ascii="Script MT Bold" w:hAnsi="Script MT Bold"/>
                <w:color w:val="002060"/>
                <w:sz w:val="28"/>
                <w:szCs w:val="28"/>
                <w:vertAlign w:val="superscript"/>
              </w:rPr>
              <w:t>rd</w:t>
            </w:r>
            <w:r w:rsidR="00CA40ED">
              <w:rPr>
                <w:rFonts w:ascii="Script MT Bold" w:hAnsi="Script MT Bold"/>
                <w:color w:val="002060"/>
                <w:sz w:val="28"/>
                <w:szCs w:val="28"/>
              </w:rPr>
              <w:t xml:space="preserve"> &amp; 4</w:t>
            </w:r>
            <w:r w:rsidR="00CA40ED" w:rsidRPr="00CA40ED">
              <w:rPr>
                <w:rFonts w:ascii="Script MT Bold" w:hAnsi="Script MT Bold"/>
                <w:color w:val="002060"/>
                <w:sz w:val="28"/>
                <w:szCs w:val="28"/>
                <w:vertAlign w:val="superscript"/>
              </w:rPr>
              <w:t>th</w:t>
            </w:r>
            <w:r w:rsidR="00CA40ED">
              <w:rPr>
                <w:rFonts w:ascii="Script MT Bold" w:hAnsi="Script MT Bold"/>
                <w:color w:val="002060"/>
                <w:sz w:val="28"/>
                <w:szCs w:val="28"/>
              </w:rPr>
              <w:t xml:space="preserve"> February </w:t>
            </w:r>
            <w:r w:rsidR="00422135">
              <w:rPr>
                <w:rFonts w:ascii="Script MT Bold" w:hAnsi="Script MT Bold"/>
                <w:color w:val="002060"/>
                <w:sz w:val="28"/>
                <w:szCs w:val="28"/>
              </w:rPr>
              <w:t xml:space="preserve"> </w:t>
            </w:r>
            <w:r w:rsidR="008111C9">
              <w:rPr>
                <w:rFonts w:ascii="Script MT Bold" w:hAnsi="Script MT Bold"/>
                <w:color w:val="002060"/>
                <w:sz w:val="28"/>
                <w:szCs w:val="28"/>
              </w:rPr>
              <w:t xml:space="preserve"> </w:t>
            </w:r>
            <w:r w:rsidR="006C5CB3">
              <w:rPr>
                <w:rFonts w:ascii="Script MT Bold" w:hAnsi="Script MT Bold"/>
                <w:color w:val="002060"/>
                <w:sz w:val="28"/>
                <w:szCs w:val="28"/>
              </w:rPr>
              <w:t xml:space="preserve"> </w:t>
            </w:r>
          </w:p>
        </w:tc>
      </w:tr>
      <w:tr w:rsidR="00404D9F" w:rsidTr="00F047CC">
        <w:trPr>
          <w:trHeight w:val="335"/>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F047CC">
            <w:pPr>
              <w:ind w:right="-127"/>
              <w:jc w:val="center"/>
              <w:rPr>
                <w:sz w:val="20"/>
                <w:szCs w:val="20"/>
              </w:rPr>
            </w:pPr>
            <w:r w:rsidRPr="003A4114">
              <w:rPr>
                <w:sz w:val="20"/>
                <w:szCs w:val="20"/>
              </w:rPr>
              <w:t>Vigil 6pm</w:t>
            </w:r>
          </w:p>
        </w:tc>
        <w:tc>
          <w:tcPr>
            <w:tcW w:w="2455" w:type="dxa"/>
          </w:tcPr>
          <w:p w:rsidR="00404D9F" w:rsidRPr="003A4114" w:rsidRDefault="00404D9F" w:rsidP="00F047CC">
            <w:pPr>
              <w:ind w:right="-127"/>
              <w:jc w:val="center"/>
              <w:rPr>
                <w:sz w:val="20"/>
                <w:szCs w:val="20"/>
              </w:rPr>
            </w:pPr>
            <w:r w:rsidRPr="003A4114">
              <w:rPr>
                <w:sz w:val="20"/>
                <w:szCs w:val="20"/>
              </w:rPr>
              <w:t>10am</w:t>
            </w:r>
          </w:p>
        </w:tc>
      </w:tr>
      <w:tr w:rsidR="00404D9F" w:rsidTr="00F047CC">
        <w:trPr>
          <w:trHeight w:val="362"/>
        </w:trPr>
        <w:tc>
          <w:tcPr>
            <w:tcW w:w="2682" w:type="dxa"/>
          </w:tcPr>
          <w:p w:rsidR="00404D9F" w:rsidRPr="003A4114" w:rsidRDefault="00404D9F" w:rsidP="00F047CC">
            <w:pPr>
              <w:ind w:right="-127"/>
              <w:rPr>
                <w:sz w:val="20"/>
                <w:szCs w:val="20"/>
              </w:rPr>
            </w:pPr>
            <w:r w:rsidRPr="003A4114">
              <w:rPr>
                <w:sz w:val="20"/>
                <w:szCs w:val="20"/>
              </w:rPr>
              <w:t>Acolyte</w:t>
            </w:r>
          </w:p>
        </w:tc>
        <w:tc>
          <w:tcPr>
            <w:tcW w:w="2628" w:type="dxa"/>
            <w:gridSpan w:val="2"/>
          </w:tcPr>
          <w:p w:rsidR="00404D9F" w:rsidRPr="00567BF5" w:rsidRDefault="00287C91" w:rsidP="00747AD1">
            <w:pPr>
              <w:ind w:right="-127"/>
              <w:rPr>
                <w:sz w:val="20"/>
                <w:szCs w:val="20"/>
              </w:rPr>
            </w:pPr>
            <w:r>
              <w:rPr>
                <w:sz w:val="20"/>
                <w:szCs w:val="20"/>
              </w:rPr>
              <w:t xml:space="preserve">            </w:t>
            </w:r>
            <w:r w:rsidR="00CC5C75">
              <w:rPr>
                <w:sz w:val="20"/>
                <w:szCs w:val="20"/>
              </w:rPr>
              <w:t xml:space="preserve"> </w:t>
            </w:r>
            <w:r w:rsidR="00747AD1">
              <w:rPr>
                <w:sz w:val="20"/>
                <w:szCs w:val="20"/>
              </w:rPr>
              <w:t>Trish Matthews</w:t>
            </w:r>
            <w:r w:rsidR="00E0741B">
              <w:rPr>
                <w:sz w:val="20"/>
                <w:szCs w:val="20"/>
              </w:rPr>
              <w:t xml:space="preserve">  </w:t>
            </w:r>
            <w:r w:rsidR="00261241">
              <w:rPr>
                <w:sz w:val="20"/>
                <w:szCs w:val="20"/>
              </w:rPr>
              <w:t xml:space="preserve"> </w:t>
            </w:r>
          </w:p>
        </w:tc>
        <w:tc>
          <w:tcPr>
            <w:tcW w:w="2455" w:type="dxa"/>
          </w:tcPr>
          <w:p w:rsidR="00404D9F" w:rsidRPr="00567BF5" w:rsidRDefault="007D6983" w:rsidP="00747AD1">
            <w:pPr>
              <w:ind w:right="-127"/>
              <w:rPr>
                <w:sz w:val="20"/>
                <w:szCs w:val="20"/>
              </w:rPr>
            </w:pPr>
            <w:r>
              <w:rPr>
                <w:sz w:val="20"/>
                <w:szCs w:val="20"/>
              </w:rPr>
              <w:t xml:space="preserve">          </w:t>
            </w:r>
            <w:r w:rsidR="00B756EA">
              <w:rPr>
                <w:sz w:val="20"/>
                <w:szCs w:val="20"/>
              </w:rPr>
              <w:t xml:space="preserve"> </w:t>
            </w:r>
            <w:r w:rsidR="00287C91">
              <w:rPr>
                <w:sz w:val="20"/>
                <w:szCs w:val="20"/>
              </w:rPr>
              <w:t xml:space="preserve"> </w:t>
            </w:r>
            <w:r w:rsidR="00747AD1">
              <w:rPr>
                <w:sz w:val="20"/>
                <w:szCs w:val="20"/>
              </w:rPr>
              <w:t xml:space="preserve">Dave </w:t>
            </w:r>
            <w:proofErr w:type="spellStart"/>
            <w:r w:rsidR="00747AD1">
              <w:rPr>
                <w:sz w:val="20"/>
                <w:szCs w:val="20"/>
              </w:rPr>
              <w:t>Shedden</w:t>
            </w:r>
            <w:proofErr w:type="spellEnd"/>
          </w:p>
        </w:tc>
      </w:tr>
      <w:tr w:rsidR="00404D9F" w:rsidTr="00F047CC">
        <w:trPr>
          <w:trHeight w:val="311"/>
        </w:trPr>
        <w:tc>
          <w:tcPr>
            <w:tcW w:w="2682" w:type="dxa"/>
          </w:tcPr>
          <w:p w:rsidR="00404D9F" w:rsidRPr="003A4114" w:rsidRDefault="00404D9F" w:rsidP="00F047CC">
            <w:pPr>
              <w:ind w:right="-127"/>
              <w:rPr>
                <w:sz w:val="20"/>
                <w:szCs w:val="20"/>
              </w:rPr>
            </w:pPr>
            <w:r w:rsidRPr="003A4114">
              <w:rPr>
                <w:sz w:val="20"/>
                <w:szCs w:val="20"/>
              </w:rPr>
              <w:t>Reader</w:t>
            </w:r>
          </w:p>
        </w:tc>
        <w:tc>
          <w:tcPr>
            <w:tcW w:w="2628" w:type="dxa"/>
            <w:gridSpan w:val="2"/>
          </w:tcPr>
          <w:p w:rsidR="00404D9F" w:rsidRPr="00567BF5" w:rsidRDefault="003717C6" w:rsidP="00CA40ED">
            <w:pPr>
              <w:ind w:right="-127"/>
              <w:rPr>
                <w:sz w:val="20"/>
                <w:szCs w:val="20"/>
              </w:rPr>
            </w:pPr>
            <w:r>
              <w:rPr>
                <w:sz w:val="20"/>
                <w:szCs w:val="20"/>
              </w:rPr>
              <w:t xml:space="preserve">          </w:t>
            </w:r>
            <w:r w:rsidR="008E1961">
              <w:rPr>
                <w:sz w:val="20"/>
                <w:szCs w:val="20"/>
              </w:rPr>
              <w:t xml:space="preserve"> </w:t>
            </w:r>
            <w:r w:rsidR="00871F93">
              <w:rPr>
                <w:sz w:val="20"/>
                <w:szCs w:val="20"/>
              </w:rPr>
              <w:t xml:space="preserve">  </w:t>
            </w:r>
            <w:r w:rsidR="006061DD">
              <w:rPr>
                <w:sz w:val="20"/>
                <w:szCs w:val="20"/>
              </w:rPr>
              <w:t xml:space="preserve"> </w:t>
            </w:r>
            <w:r w:rsidR="007151C2">
              <w:rPr>
                <w:sz w:val="20"/>
                <w:szCs w:val="20"/>
              </w:rPr>
              <w:t xml:space="preserve"> </w:t>
            </w:r>
            <w:r w:rsidR="00CA40ED">
              <w:rPr>
                <w:sz w:val="20"/>
                <w:szCs w:val="20"/>
              </w:rPr>
              <w:t>Anita Mason</w:t>
            </w:r>
          </w:p>
        </w:tc>
        <w:tc>
          <w:tcPr>
            <w:tcW w:w="2455" w:type="dxa"/>
          </w:tcPr>
          <w:p w:rsidR="00404D9F" w:rsidRPr="00567BF5" w:rsidRDefault="006D4FCC" w:rsidP="00CA40ED">
            <w:pPr>
              <w:ind w:right="-127"/>
              <w:rPr>
                <w:sz w:val="20"/>
                <w:szCs w:val="20"/>
              </w:rPr>
            </w:pPr>
            <w:r>
              <w:rPr>
                <w:sz w:val="20"/>
                <w:szCs w:val="20"/>
              </w:rPr>
              <w:t xml:space="preserve">          </w:t>
            </w:r>
            <w:r w:rsidR="007151C2">
              <w:rPr>
                <w:sz w:val="20"/>
                <w:szCs w:val="20"/>
              </w:rPr>
              <w:t xml:space="preserve"> </w:t>
            </w:r>
            <w:r w:rsidR="00CA40ED">
              <w:rPr>
                <w:sz w:val="20"/>
                <w:szCs w:val="20"/>
              </w:rPr>
              <w:t xml:space="preserve"> Howard Young</w:t>
            </w:r>
          </w:p>
        </w:tc>
      </w:tr>
      <w:tr w:rsidR="00404D9F" w:rsidTr="00A9003E">
        <w:trPr>
          <w:trHeight w:val="339"/>
        </w:trPr>
        <w:tc>
          <w:tcPr>
            <w:tcW w:w="2682" w:type="dxa"/>
          </w:tcPr>
          <w:p w:rsidR="00404D9F" w:rsidRPr="003A4114" w:rsidRDefault="00404D9F" w:rsidP="00F047CC">
            <w:pPr>
              <w:ind w:right="-127"/>
              <w:rPr>
                <w:sz w:val="20"/>
                <w:szCs w:val="20"/>
              </w:rPr>
            </w:pPr>
            <w:r w:rsidRPr="003A4114">
              <w:rPr>
                <w:sz w:val="20"/>
                <w:szCs w:val="20"/>
              </w:rPr>
              <w:t>Commentator</w:t>
            </w:r>
          </w:p>
        </w:tc>
        <w:tc>
          <w:tcPr>
            <w:tcW w:w="2628" w:type="dxa"/>
            <w:gridSpan w:val="2"/>
          </w:tcPr>
          <w:p w:rsidR="00404D9F" w:rsidRPr="00567BF5" w:rsidRDefault="00CA40ED" w:rsidP="00CA40ED">
            <w:pPr>
              <w:ind w:right="-127"/>
              <w:rPr>
                <w:sz w:val="20"/>
                <w:szCs w:val="20"/>
              </w:rPr>
            </w:pPr>
            <w:r>
              <w:rPr>
                <w:sz w:val="20"/>
                <w:szCs w:val="20"/>
              </w:rPr>
              <w:t xml:space="preserve">            </w:t>
            </w:r>
            <w:r w:rsidR="008008D2">
              <w:rPr>
                <w:sz w:val="20"/>
                <w:szCs w:val="20"/>
              </w:rPr>
              <w:t xml:space="preserve"> </w:t>
            </w:r>
            <w:r>
              <w:rPr>
                <w:sz w:val="20"/>
                <w:szCs w:val="20"/>
              </w:rPr>
              <w:t>Shirley Kenny</w:t>
            </w:r>
          </w:p>
        </w:tc>
        <w:tc>
          <w:tcPr>
            <w:tcW w:w="2455" w:type="dxa"/>
          </w:tcPr>
          <w:p w:rsidR="00404D9F" w:rsidRPr="00567BF5" w:rsidRDefault="003B5C60" w:rsidP="00CA40ED">
            <w:pPr>
              <w:ind w:right="-127"/>
              <w:rPr>
                <w:sz w:val="20"/>
                <w:szCs w:val="20"/>
              </w:rPr>
            </w:pPr>
            <w:r>
              <w:rPr>
                <w:sz w:val="20"/>
                <w:szCs w:val="20"/>
              </w:rPr>
              <w:t xml:space="preserve">         </w:t>
            </w:r>
            <w:r w:rsidR="007151C2">
              <w:rPr>
                <w:sz w:val="20"/>
                <w:szCs w:val="20"/>
              </w:rPr>
              <w:t xml:space="preserve">   </w:t>
            </w:r>
            <w:r w:rsidR="00CA40ED">
              <w:rPr>
                <w:sz w:val="20"/>
                <w:szCs w:val="20"/>
              </w:rPr>
              <w:t>Anne Huebner</w:t>
            </w:r>
          </w:p>
        </w:tc>
      </w:tr>
      <w:tr w:rsidR="00404D9F" w:rsidTr="00F047CC">
        <w:trPr>
          <w:trHeight w:val="350"/>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28" w:type="dxa"/>
            <w:gridSpan w:val="2"/>
          </w:tcPr>
          <w:p w:rsidR="00404D9F" w:rsidRPr="00567BF5" w:rsidRDefault="00404D9F" w:rsidP="00F047CC">
            <w:pPr>
              <w:ind w:right="-127"/>
              <w:rPr>
                <w:sz w:val="20"/>
                <w:szCs w:val="20"/>
              </w:rPr>
            </w:pPr>
            <w:r w:rsidRPr="00567BF5">
              <w:rPr>
                <w:sz w:val="20"/>
                <w:szCs w:val="20"/>
              </w:rPr>
              <w:t xml:space="preserve">                  </w:t>
            </w:r>
            <w:r w:rsidR="003717C6">
              <w:rPr>
                <w:sz w:val="20"/>
                <w:szCs w:val="20"/>
              </w:rPr>
              <w:t xml:space="preserve"> </w:t>
            </w:r>
            <w:r w:rsidR="00593A04">
              <w:rPr>
                <w:sz w:val="20"/>
                <w:szCs w:val="20"/>
              </w:rPr>
              <w:t xml:space="preserve"> </w:t>
            </w:r>
            <w:r w:rsidR="00E0190E">
              <w:rPr>
                <w:sz w:val="20"/>
                <w:szCs w:val="20"/>
              </w:rPr>
              <w:t xml:space="preserve"> </w:t>
            </w:r>
            <w:r w:rsidRPr="00567BF5">
              <w:rPr>
                <w:sz w:val="20"/>
                <w:szCs w:val="20"/>
              </w:rPr>
              <w:t>----------</w:t>
            </w:r>
          </w:p>
        </w:tc>
        <w:tc>
          <w:tcPr>
            <w:tcW w:w="2455" w:type="dxa"/>
          </w:tcPr>
          <w:p w:rsidR="00404D9F" w:rsidRPr="00567BF5" w:rsidRDefault="0027566C" w:rsidP="00CA40ED">
            <w:pPr>
              <w:ind w:right="-127"/>
              <w:rPr>
                <w:sz w:val="20"/>
                <w:szCs w:val="20"/>
              </w:rPr>
            </w:pPr>
            <w:r>
              <w:rPr>
                <w:sz w:val="20"/>
                <w:szCs w:val="20"/>
              </w:rPr>
              <w:t xml:space="preserve">       </w:t>
            </w:r>
            <w:r w:rsidR="008E1961">
              <w:rPr>
                <w:sz w:val="20"/>
                <w:szCs w:val="20"/>
              </w:rPr>
              <w:t xml:space="preserve">  </w:t>
            </w:r>
            <w:r w:rsidR="003717C6">
              <w:rPr>
                <w:sz w:val="20"/>
                <w:szCs w:val="20"/>
              </w:rPr>
              <w:t xml:space="preserve">  </w:t>
            </w:r>
            <w:r w:rsidR="00CA40ED">
              <w:rPr>
                <w:sz w:val="20"/>
                <w:szCs w:val="20"/>
              </w:rPr>
              <w:t xml:space="preserve">  Caitlin </w:t>
            </w:r>
            <w:proofErr w:type="spellStart"/>
            <w:r w:rsidR="00CA40ED">
              <w:rPr>
                <w:sz w:val="20"/>
                <w:szCs w:val="20"/>
              </w:rPr>
              <w:t>Larter</w:t>
            </w:r>
            <w:proofErr w:type="spellEnd"/>
          </w:p>
        </w:tc>
      </w:tr>
      <w:tr w:rsidR="00404D9F" w:rsidTr="006D4FCC">
        <w:trPr>
          <w:trHeight w:val="353"/>
        </w:trPr>
        <w:tc>
          <w:tcPr>
            <w:tcW w:w="2682" w:type="dxa"/>
          </w:tcPr>
          <w:p w:rsidR="00404D9F" w:rsidRPr="003A4114" w:rsidRDefault="00404D9F" w:rsidP="00F047CC">
            <w:pPr>
              <w:ind w:right="-127"/>
              <w:rPr>
                <w:sz w:val="20"/>
                <w:szCs w:val="20"/>
              </w:rPr>
            </w:pPr>
            <w:r w:rsidRPr="003A4114">
              <w:rPr>
                <w:sz w:val="20"/>
                <w:szCs w:val="20"/>
              </w:rPr>
              <w:t>Musicians</w:t>
            </w:r>
          </w:p>
        </w:tc>
        <w:tc>
          <w:tcPr>
            <w:tcW w:w="2628" w:type="dxa"/>
            <w:gridSpan w:val="2"/>
          </w:tcPr>
          <w:p w:rsidR="00404D9F" w:rsidRPr="00567BF5" w:rsidRDefault="00CA40ED" w:rsidP="007151C2">
            <w:pPr>
              <w:ind w:right="-127"/>
              <w:rPr>
                <w:sz w:val="20"/>
                <w:szCs w:val="20"/>
              </w:rPr>
            </w:pPr>
            <w:r>
              <w:rPr>
                <w:sz w:val="20"/>
                <w:szCs w:val="20"/>
              </w:rPr>
              <w:t xml:space="preserve">           Patricia &amp; Monica</w:t>
            </w:r>
          </w:p>
        </w:tc>
        <w:tc>
          <w:tcPr>
            <w:tcW w:w="2455" w:type="dxa"/>
          </w:tcPr>
          <w:p w:rsidR="00404D9F" w:rsidRPr="00567BF5" w:rsidRDefault="00287C91" w:rsidP="00CA40ED">
            <w:pPr>
              <w:ind w:right="-127"/>
              <w:rPr>
                <w:sz w:val="20"/>
                <w:szCs w:val="20"/>
              </w:rPr>
            </w:pPr>
            <w:r>
              <w:rPr>
                <w:sz w:val="20"/>
                <w:szCs w:val="20"/>
              </w:rPr>
              <w:t xml:space="preserve">     </w:t>
            </w:r>
            <w:r w:rsidR="006D4FCC">
              <w:rPr>
                <w:sz w:val="20"/>
                <w:szCs w:val="20"/>
              </w:rPr>
              <w:t xml:space="preserve"> </w:t>
            </w:r>
            <w:r w:rsidR="007151C2">
              <w:rPr>
                <w:sz w:val="20"/>
                <w:szCs w:val="20"/>
              </w:rPr>
              <w:t xml:space="preserve"> </w:t>
            </w:r>
            <w:r w:rsidR="003717C6">
              <w:rPr>
                <w:sz w:val="20"/>
                <w:szCs w:val="20"/>
              </w:rPr>
              <w:t xml:space="preserve"> </w:t>
            </w:r>
            <w:r w:rsidR="00CA40ED">
              <w:rPr>
                <w:sz w:val="20"/>
                <w:szCs w:val="20"/>
              </w:rPr>
              <w:t>Maureen Norman</w:t>
            </w:r>
            <w:r w:rsidR="0011641A">
              <w:rPr>
                <w:sz w:val="20"/>
                <w:szCs w:val="20"/>
              </w:rPr>
              <w:t xml:space="preserve"> </w:t>
            </w:r>
          </w:p>
        </w:tc>
      </w:tr>
      <w:tr w:rsidR="00404D9F" w:rsidTr="00F047CC">
        <w:trPr>
          <w:trHeight w:val="457"/>
        </w:trPr>
        <w:tc>
          <w:tcPr>
            <w:tcW w:w="2682" w:type="dxa"/>
          </w:tcPr>
          <w:p w:rsidR="00404D9F" w:rsidRPr="003A4114" w:rsidRDefault="00404D9F" w:rsidP="00F047CC">
            <w:pPr>
              <w:ind w:right="-127"/>
              <w:rPr>
                <w:sz w:val="20"/>
                <w:szCs w:val="20"/>
              </w:rPr>
            </w:pPr>
            <w:r w:rsidRPr="003A4114">
              <w:rPr>
                <w:sz w:val="20"/>
                <w:szCs w:val="20"/>
              </w:rPr>
              <w:t>Altar Servers</w:t>
            </w:r>
          </w:p>
        </w:tc>
        <w:tc>
          <w:tcPr>
            <w:tcW w:w="2628" w:type="dxa"/>
            <w:gridSpan w:val="2"/>
          </w:tcPr>
          <w:p w:rsidR="00404D9F" w:rsidRPr="00567BF5" w:rsidRDefault="00CA40ED" w:rsidP="00DF392D">
            <w:pPr>
              <w:ind w:right="-127"/>
              <w:rPr>
                <w:sz w:val="20"/>
                <w:szCs w:val="20"/>
              </w:rPr>
            </w:pPr>
            <w:r>
              <w:rPr>
                <w:sz w:val="20"/>
                <w:szCs w:val="20"/>
              </w:rPr>
              <w:t xml:space="preserve">Annabelle </w:t>
            </w:r>
            <w:proofErr w:type="spellStart"/>
            <w:r>
              <w:rPr>
                <w:sz w:val="20"/>
                <w:szCs w:val="20"/>
              </w:rPr>
              <w:t>Sturgess</w:t>
            </w:r>
            <w:proofErr w:type="spellEnd"/>
            <w:r>
              <w:rPr>
                <w:sz w:val="20"/>
                <w:szCs w:val="20"/>
              </w:rPr>
              <w:t xml:space="preserve"> &amp; Genevieve Mason-Elliott</w:t>
            </w:r>
          </w:p>
        </w:tc>
        <w:tc>
          <w:tcPr>
            <w:tcW w:w="2455" w:type="dxa"/>
          </w:tcPr>
          <w:p w:rsidR="00404D9F" w:rsidRPr="00567BF5" w:rsidRDefault="00CA40ED" w:rsidP="00462EF2">
            <w:pPr>
              <w:rPr>
                <w:sz w:val="20"/>
                <w:szCs w:val="20"/>
              </w:rPr>
            </w:pPr>
            <w:r>
              <w:rPr>
                <w:sz w:val="20"/>
                <w:szCs w:val="20"/>
              </w:rPr>
              <w:t>Xavier Henderson &amp; Riley Hotham</w:t>
            </w:r>
          </w:p>
        </w:tc>
      </w:tr>
      <w:tr w:rsidR="00404D9F" w:rsidTr="00F047CC">
        <w:trPr>
          <w:trHeight w:val="485"/>
        </w:trPr>
        <w:tc>
          <w:tcPr>
            <w:tcW w:w="2682" w:type="dxa"/>
          </w:tcPr>
          <w:p w:rsidR="00404D9F" w:rsidRDefault="00404D9F" w:rsidP="00F047CC">
            <w:pPr>
              <w:ind w:right="-127"/>
              <w:rPr>
                <w:sz w:val="20"/>
                <w:szCs w:val="20"/>
              </w:rPr>
            </w:pPr>
            <w:r>
              <w:rPr>
                <w:sz w:val="20"/>
                <w:szCs w:val="20"/>
              </w:rPr>
              <w:t>Church Care</w:t>
            </w:r>
          </w:p>
          <w:p w:rsidR="00404D9F" w:rsidRPr="003A4114" w:rsidRDefault="00404D9F" w:rsidP="00F047CC">
            <w:pPr>
              <w:ind w:right="-127"/>
              <w:rPr>
                <w:sz w:val="20"/>
                <w:szCs w:val="20"/>
              </w:rPr>
            </w:pPr>
          </w:p>
        </w:tc>
        <w:tc>
          <w:tcPr>
            <w:tcW w:w="5083" w:type="dxa"/>
            <w:gridSpan w:val="3"/>
          </w:tcPr>
          <w:p w:rsidR="00404D9F" w:rsidRPr="00567BF5" w:rsidRDefault="00CA40ED" w:rsidP="00DF392D">
            <w:pPr>
              <w:ind w:right="-127"/>
              <w:rPr>
                <w:sz w:val="20"/>
                <w:szCs w:val="20"/>
              </w:rPr>
            </w:pPr>
            <w:r>
              <w:rPr>
                <w:sz w:val="20"/>
                <w:szCs w:val="20"/>
              </w:rPr>
              <w:t xml:space="preserve">Group 1:  Claire, Anne </w:t>
            </w:r>
            <w:proofErr w:type="spellStart"/>
            <w:r>
              <w:rPr>
                <w:sz w:val="20"/>
                <w:szCs w:val="20"/>
              </w:rPr>
              <w:t>Hickson</w:t>
            </w:r>
            <w:proofErr w:type="spellEnd"/>
            <w:r>
              <w:rPr>
                <w:sz w:val="20"/>
                <w:szCs w:val="20"/>
              </w:rPr>
              <w:t>, Maureen &amp; Bev</w:t>
            </w:r>
          </w:p>
        </w:tc>
      </w:tr>
    </w:tbl>
    <w:p w:rsidR="006F5FE2" w:rsidRPr="001663A9" w:rsidRDefault="00B515F6" w:rsidP="00A17A4A">
      <w:pPr>
        <w:spacing w:before="100" w:beforeAutospacing="1" w:after="100" w:afterAutospacing="1" w:line="345" w:lineRule="atLeast"/>
        <w:rPr>
          <w:rFonts w:ascii="Lucida Handwriting" w:hAnsi="Lucida Handwriting"/>
          <w:b/>
          <w:sz w:val="20"/>
          <w:szCs w:val="20"/>
        </w:rPr>
      </w:pPr>
      <w:r w:rsidRPr="006C76B0">
        <w:rPr>
          <w:noProof/>
          <w:sz w:val="24"/>
          <w:szCs w:val="24"/>
          <w:lang w:eastAsia="en-AU"/>
        </w:rPr>
        <w:lastRenderedPageBreak/>
        <mc:AlternateContent>
          <mc:Choice Requires="wps">
            <w:drawing>
              <wp:anchor distT="0" distB="0" distL="114300" distR="114300" simplePos="0" relativeHeight="251911680" behindDoc="0" locked="0" layoutInCell="1" allowOverlap="1" wp14:anchorId="1F2B22CA" wp14:editId="54E25482">
                <wp:simplePos x="0" y="0"/>
                <wp:positionH relativeFrom="column">
                  <wp:posOffset>-199271</wp:posOffset>
                </wp:positionH>
                <wp:positionV relativeFrom="paragraph">
                  <wp:posOffset>4522</wp:posOffset>
                </wp:positionV>
                <wp:extent cx="4953000" cy="469342"/>
                <wp:effectExtent l="0" t="0" r="19050" b="26035"/>
                <wp:wrapNone/>
                <wp:docPr id="10" name="Text Box 10"/>
                <wp:cNvGraphicFramePr/>
                <a:graphic xmlns:a="http://schemas.openxmlformats.org/drawingml/2006/main">
                  <a:graphicData uri="http://schemas.microsoft.com/office/word/2010/wordprocessingShape">
                    <wps:wsp>
                      <wps:cNvSpPr txBox="1"/>
                      <wps:spPr>
                        <a:xfrm>
                          <a:off x="0" y="0"/>
                          <a:ext cx="4953000" cy="469342"/>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15.7pt;margin-top:.35pt;width:390pt;height:36.9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r w:rsidR="00F77DF0">
        <w:rPr>
          <w:rFonts w:asciiTheme="majorHAnsi" w:hAnsiTheme="majorHAnsi"/>
          <w:sz w:val="40"/>
          <w:szCs w:val="40"/>
        </w:rPr>
        <w:t xml:space="preserve">  </w:t>
      </w:r>
      <w:r w:rsidR="00B062B5">
        <w:rPr>
          <w:rFonts w:asciiTheme="majorHAnsi" w:hAnsiTheme="majorHAnsi"/>
          <w:sz w:val="28"/>
          <w:szCs w:val="28"/>
        </w:rPr>
        <w:t xml:space="preserve">Feast </w:t>
      </w:r>
      <w:proofErr w:type="spellStart"/>
      <w:r w:rsidR="00B062B5">
        <w:rPr>
          <w:rFonts w:asciiTheme="majorHAnsi" w:hAnsiTheme="majorHAnsi"/>
          <w:sz w:val="28"/>
          <w:szCs w:val="28"/>
        </w:rPr>
        <w:t>Day</w:t>
      </w:r>
      <w:r w:rsidR="005A466D" w:rsidRPr="005A466D">
        <w:rPr>
          <w:rFonts w:ascii="Lucida Handwriting" w:hAnsi="Lucida Handwriting"/>
          <w:b/>
          <w:sz w:val="20"/>
          <w:szCs w:val="20"/>
        </w:rPr>
        <w:t>Wishing</w:t>
      </w:r>
      <w:proofErr w:type="spellEnd"/>
      <w:r w:rsidR="005A466D" w:rsidRPr="005A466D">
        <w:rPr>
          <w:rFonts w:ascii="Lucida Handwriting" w:hAnsi="Lucida Handwriting"/>
          <w:b/>
          <w:sz w:val="20"/>
          <w:szCs w:val="20"/>
        </w:rPr>
        <w:t xml:space="preserve"> all our won</w:t>
      </w:r>
      <w:r w:rsidR="00235983">
        <w:rPr>
          <w:rFonts w:ascii="Lucida Handwriting" w:hAnsi="Lucida Handwriting"/>
          <w:b/>
          <w:sz w:val="20"/>
          <w:szCs w:val="20"/>
        </w:rPr>
        <w:t xml:space="preserve">derful dads a Happy </w:t>
      </w:r>
      <w:r w:rsidR="00A17A4A">
        <w:rPr>
          <w:rFonts w:ascii="Lucida Handwriting" w:hAnsi="Lucida Handwriting"/>
          <w:b/>
          <w:sz w:val="24"/>
          <w:szCs w:val="24"/>
        </w:rPr>
        <w:t>\</w:t>
      </w:r>
    </w:p>
    <w:p w:rsidR="00A17A4A" w:rsidRPr="00A17A4A" w:rsidRDefault="00FD6534" w:rsidP="00FD6534">
      <w:pPr>
        <w:spacing w:before="100" w:beforeAutospacing="1" w:after="100" w:afterAutospacing="1" w:line="345" w:lineRule="atLeast"/>
        <w:rPr>
          <w:rFonts w:ascii="Kristen ITC" w:hAnsi="Kristen ITC"/>
          <w:b/>
          <w:sz w:val="24"/>
          <w:szCs w:val="24"/>
        </w:rPr>
      </w:pPr>
      <w:r w:rsidRPr="00FD6534">
        <w:rPr>
          <w:rFonts w:ascii="Arial Narrow" w:hAnsi="Arial Narrow"/>
          <w:b/>
          <w:sz w:val="40"/>
          <w:szCs w:val="40"/>
        </w:rPr>
        <w:t xml:space="preserve">   </w:t>
      </w:r>
      <w:r w:rsidR="00A17A4A">
        <w:rPr>
          <w:rFonts w:ascii="Arial Narrow" w:hAnsi="Arial Narrow"/>
          <w:b/>
          <w:sz w:val="40"/>
          <w:szCs w:val="40"/>
        </w:rPr>
        <w:tab/>
      </w:r>
      <w:r w:rsidR="00A17A4A">
        <w:rPr>
          <w:rFonts w:ascii="Arial Narrow" w:hAnsi="Arial Narrow"/>
          <w:b/>
          <w:sz w:val="40"/>
          <w:szCs w:val="40"/>
        </w:rPr>
        <w:tab/>
      </w:r>
      <w:r w:rsidR="00A17A4A">
        <w:rPr>
          <w:rFonts w:ascii="Arial Narrow" w:hAnsi="Arial Narrow"/>
          <w:b/>
          <w:sz w:val="40"/>
          <w:szCs w:val="40"/>
        </w:rPr>
        <w:tab/>
        <w:t xml:space="preserve">          </w:t>
      </w:r>
      <w:r w:rsidR="00C47892">
        <w:rPr>
          <w:rFonts w:ascii="Kristen ITC" w:hAnsi="Kristen ITC"/>
          <w:b/>
          <w:sz w:val="24"/>
          <w:szCs w:val="24"/>
        </w:rPr>
        <w:t>FEAST DAY</w:t>
      </w:r>
      <w:r w:rsidR="00327B91">
        <w:rPr>
          <w:rFonts w:ascii="Kristen ITC" w:hAnsi="Kristen ITC"/>
          <w:b/>
          <w:sz w:val="24"/>
          <w:szCs w:val="24"/>
        </w:rPr>
        <w:t>S</w:t>
      </w:r>
    </w:p>
    <w:p w:rsidR="000F2A90" w:rsidRDefault="000F2A90" w:rsidP="00A9003E">
      <w:pPr>
        <w:spacing w:before="100" w:beforeAutospacing="1" w:after="100" w:afterAutospacing="1" w:line="345" w:lineRule="atLeast"/>
        <w:jc w:val="center"/>
        <w:rPr>
          <w:rFonts w:ascii="Script MT Bold" w:hAnsi="Script MT Bold"/>
          <w:b/>
        </w:rPr>
      </w:pPr>
      <w:r>
        <w:rPr>
          <w:rFonts w:ascii="Script MT Bold" w:hAnsi="Script MT Bold"/>
          <w:b/>
        </w:rPr>
        <w:t>31</w:t>
      </w:r>
      <w:r w:rsidRPr="000F2A90">
        <w:rPr>
          <w:rFonts w:ascii="Script MT Bold" w:hAnsi="Script MT Bold"/>
          <w:b/>
          <w:vertAlign w:val="superscript"/>
        </w:rPr>
        <w:t>st</w:t>
      </w:r>
      <w:r>
        <w:rPr>
          <w:rFonts w:ascii="Script MT Bold" w:hAnsi="Script MT Bold"/>
          <w:b/>
        </w:rPr>
        <w:t xml:space="preserve"> January: Saint John Bosco  </w:t>
      </w:r>
      <w:r w:rsidR="00DE08AA">
        <w:rPr>
          <w:rFonts w:ascii="Script MT Bold" w:hAnsi="Script MT Bold"/>
          <w:b/>
        </w:rPr>
        <w:t xml:space="preserve"> </w:t>
      </w:r>
      <w:bookmarkStart w:id="0" w:name="_GoBack"/>
      <w:bookmarkEnd w:id="0"/>
      <w:proofErr w:type="gramStart"/>
      <w:r>
        <w:rPr>
          <w:rFonts w:ascii="Script MT Bold" w:hAnsi="Script MT Bold"/>
          <w:b/>
        </w:rPr>
        <w:t>2</w:t>
      </w:r>
      <w:r w:rsidRPr="000F2A90">
        <w:rPr>
          <w:rFonts w:ascii="Script MT Bold" w:hAnsi="Script MT Bold"/>
          <w:b/>
          <w:vertAlign w:val="superscript"/>
        </w:rPr>
        <w:t>nd</w:t>
      </w:r>
      <w:r>
        <w:rPr>
          <w:rFonts w:ascii="Script MT Bold" w:hAnsi="Script MT Bold"/>
          <w:b/>
        </w:rPr>
        <w:t xml:space="preserve">  February</w:t>
      </w:r>
      <w:proofErr w:type="gramEnd"/>
      <w:r>
        <w:rPr>
          <w:rFonts w:ascii="Script MT Bold" w:hAnsi="Script MT Bold"/>
          <w:b/>
        </w:rPr>
        <w:t>:  The Presentation of the Lord</w:t>
      </w:r>
    </w:p>
    <w:p w:rsidR="005F3FF8" w:rsidRPr="005631BC" w:rsidRDefault="000F2A90" w:rsidP="005631BC">
      <w:pPr>
        <w:spacing w:before="100" w:beforeAutospacing="1" w:after="100" w:afterAutospacing="1" w:line="345" w:lineRule="atLeast"/>
        <w:jc w:val="center"/>
        <w:rPr>
          <w:rFonts w:ascii="Arial Narrow" w:hAnsi="Arial Narrow"/>
          <w:b/>
          <w:sz w:val="28"/>
          <w:szCs w:val="24"/>
        </w:rPr>
      </w:pPr>
      <w:r w:rsidRPr="000F2A90">
        <w:rPr>
          <w:rFonts w:ascii="Arial Narrow" w:hAnsi="Arial Narrow"/>
          <w:b/>
          <w:sz w:val="28"/>
          <w:szCs w:val="24"/>
        </w:rPr>
        <w:t xml:space="preserve">To form a family is to be a part of God’s dream, to join him in building a world where no one will feel alone.                        </w:t>
      </w:r>
      <w:r w:rsidR="005631BC">
        <w:rPr>
          <w:rFonts w:ascii="Arial Narrow" w:hAnsi="Arial Narrow"/>
          <w:b/>
          <w:sz w:val="28"/>
          <w:szCs w:val="24"/>
        </w:rPr>
        <w:t xml:space="preserve">         </w:t>
      </w:r>
      <w:r w:rsidRPr="000F2A90">
        <w:rPr>
          <w:rFonts w:ascii="Arial Narrow" w:hAnsi="Arial Narrow"/>
          <w:b/>
          <w:sz w:val="28"/>
          <w:szCs w:val="24"/>
        </w:rPr>
        <w:t>(Pope Francis)</w:t>
      </w:r>
    </w:p>
    <w:p w:rsidR="00F80A3D" w:rsidRDefault="003551B5" w:rsidP="00F80A3D">
      <w:pPr>
        <w:spacing w:before="100" w:beforeAutospacing="1" w:after="100" w:afterAutospacing="1" w:line="345" w:lineRule="atLeast"/>
        <w:ind w:left="1440"/>
        <w:rPr>
          <w:rFonts w:asciiTheme="majorHAnsi" w:hAnsiTheme="majorHAnsi" w:cstheme="minorHAnsi"/>
          <w:b/>
          <w:noProof/>
          <w:lang w:eastAsia="en-AU"/>
        </w:rPr>
      </w:pPr>
      <w:r>
        <w:rPr>
          <w:rFonts w:asciiTheme="majorHAnsi" w:hAnsiTheme="majorHAnsi"/>
          <w:b/>
          <w:sz w:val="20"/>
          <w:szCs w:val="20"/>
        </w:rPr>
        <w:lastRenderedPageBreak/>
        <w:t xml:space="preserve"> </w:t>
      </w:r>
      <w:r w:rsidR="00235983">
        <w:rPr>
          <w:rFonts w:asciiTheme="majorHAnsi" w:hAnsiTheme="majorHAnsi"/>
          <w:b/>
          <w:sz w:val="20"/>
          <w:szCs w:val="20"/>
        </w:rPr>
        <w:t xml:space="preserve">  </w:t>
      </w:r>
      <w:r w:rsidR="00A45626">
        <w:rPr>
          <w:rFonts w:asciiTheme="majorHAnsi" w:hAnsiTheme="majorHAnsi"/>
          <w:b/>
          <w:sz w:val="20"/>
          <w:szCs w:val="20"/>
        </w:rPr>
        <w:t xml:space="preserve"> </w:t>
      </w:r>
      <w:r w:rsidR="00C7389C">
        <w:rPr>
          <w:rFonts w:asciiTheme="majorHAnsi" w:hAnsiTheme="majorHAnsi"/>
          <w:b/>
          <w:sz w:val="20"/>
          <w:szCs w:val="20"/>
        </w:rPr>
        <w:t xml:space="preserve">   </w:t>
      </w:r>
      <w:r w:rsidR="00A45626">
        <w:rPr>
          <w:rFonts w:asciiTheme="majorHAnsi" w:hAnsiTheme="majorHAnsi"/>
          <w:b/>
          <w:sz w:val="20"/>
          <w:szCs w:val="20"/>
        </w:rPr>
        <w:t xml:space="preserve"> </w:t>
      </w:r>
      <w:r w:rsidR="00A9003E">
        <w:rPr>
          <w:rFonts w:asciiTheme="majorHAnsi" w:hAnsiTheme="majorHAnsi"/>
          <w:b/>
          <w:sz w:val="20"/>
          <w:szCs w:val="20"/>
        </w:rPr>
        <w:t xml:space="preserve"> </w:t>
      </w:r>
      <w:r w:rsidR="00904206">
        <w:rPr>
          <w:rFonts w:asciiTheme="majorHAnsi" w:hAnsiTheme="majorHAnsi"/>
          <w:b/>
          <w:sz w:val="20"/>
          <w:szCs w:val="20"/>
        </w:rPr>
        <w:t xml:space="preserve"> </w:t>
      </w:r>
      <w:r w:rsidR="00A45626">
        <w:rPr>
          <w:rFonts w:asciiTheme="majorHAnsi" w:hAnsiTheme="majorHAnsi"/>
          <w:b/>
          <w:sz w:val="20"/>
          <w:szCs w:val="20"/>
        </w:rPr>
        <w:t xml:space="preserve"> </w:t>
      </w:r>
      <w:r w:rsidR="00CA40ED">
        <w:rPr>
          <w:rFonts w:asciiTheme="majorHAnsi" w:hAnsiTheme="majorHAnsi"/>
          <w:b/>
          <w:sz w:val="20"/>
          <w:szCs w:val="20"/>
        </w:rPr>
        <w:t xml:space="preserve"> </w:t>
      </w:r>
      <w:r w:rsidR="0074727C" w:rsidRPr="00CD6F8A">
        <w:rPr>
          <w:rFonts w:asciiTheme="majorHAnsi" w:hAnsiTheme="majorHAnsi"/>
          <w:b/>
          <w:sz w:val="40"/>
          <w:szCs w:val="40"/>
        </w:rPr>
        <w:t>~</w:t>
      </w:r>
      <w:r w:rsidR="004B62C1" w:rsidRPr="00CD6F8A">
        <w:rPr>
          <w:rFonts w:ascii="Bradley Hand ITC" w:hAnsi="Bradley Hand ITC"/>
          <w:b/>
          <w:sz w:val="40"/>
          <w:szCs w:val="40"/>
        </w:rPr>
        <w:t>PARISH</w:t>
      </w:r>
      <w:r w:rsidR="001941FD">
        <w:rPr>
          <w:rFonts w:ascii="Bradley Hand ITC" w:hAnsi="Bradley Hand ITC"/>
          <w:b/>
          <w:sz w:val="40"/>
          <w:szCs w:val="40"/>
        </w:rPr>
        <w:t xml:space="preserve"> </w:t>
      </w:r>
      <w:r w:rsidR="004B62C1" w:rsidRPr="00CD6F8A">
        <w:rPr>
          <w:rFonts w:ascii="Bradley Hand ITC" w:hAnsi="Bradley Hand ITC"/>
          <w:b/>
          <w:sz w:val="40"/>
          <w:szCs w:val="40"/>
        </w:rPr>
        <w:t>NEWS</w:t>
      </w:r>
      <w:r w:rsidR="001941FD">
        <w:rPr>
          <w:rFonts w:asciiTheme="majorHAnsi" w:hAnsiTheme="majorHAnsi"/>
          <w:b/>
          <w:sz w:val="40"/>
          <w:szCs w:val="40"/>
        </w:rPr>
        <w:t>~</w:t>
      </w:r>
      <w:r w:rsidR="001941FD">
        <w:rPr>
          <w:rFonts w:asciiTheme="majorHAnsi" w:hAnsiTheme="majorHAnsi" w:cstheme="minorHAnsi"/>
          <w:b/>
          <w:noProof/>
          <w:lang w:eastAsia="en-AU"/>
        </w:rPr>
        <w:t xml:space="preserve">                  </w:t>
      </w:r>
    </w:p>
    <w:p w:rsidR="002119C2" w:rsidRPr="00E440ED" w:rsidRDefault="00CA40ED" w:rsidP="00543FA7">
      <w:pPr>
        <w:spacing w:before="100" w:beforeAutospacing="1" w:after="100" w:afterAutospacing="1" w:line="345" w:lineRule="atLeast"/>
        <w:jc w:val="both"/>
        <w:rPr>
          <w:rFonts w:asciiTheme="majorHAnsi" w:hAnsiTheme="majorHAnsi" w:cstheme="minorHAnsi"/>
          <w:noProof/>
          <w:lang w:eastAsia="en-AU"/>
        </w:rPr>
      </w:pPr>
      <w:r w:rsidRPr="00EC0A4C">
        <w:rPr>
          <w:rFonts w:asciiTheme="majorHAnsi" w:hAnsiTheme="majorHAnsi" w:cstheme="minorHAnsi"/>
          <w:b/>
          <w:i/>
          <w:noProof/>
          <w:sz w:val="20"/>
          <w:szCs w:val="20"/>
          <w:lang w:eastAsia="en-AU"/>
        </w:rPr>
        <mc:AlternateContent>
          <mc:Choice Requires="wps">
            <w:drawing>
              <wp:anchor distT="0" distB="0" distL="114300" distR="114300" simplePos="0" relativeHeight="251691520" behindDoc="1" locked="0" layoutInCell="1" allowOverlap="1" wp14:anchorId="7B75255F" wp14:editId="5827BA27">
                <wp:simplePos x="0" y="0"/>
                <wp:positionH relativeFrom="column">
                  <wp:posOffset>19685</wp:posOffset>
                </wp:positionH>
                <wp:positionV relativeFrom="paragraph">
                  <wp:posOffset>3386455</wp:posOffset>
                </wp:positionV>
                <wp:extent cx="4762500" cy="3024505"/>
                <wp:effectExtent l="19050" t="19050" r="19050" b="23495"/>
                <wp:wrapTight wrapText="bothSides">
                  <wp:wrapPolygon edited="0">
                    <wp:start x="-86" y="-136"/>
                    <wp:lineTo x="-86" y="21632"/>
                    <wp:lineTo x="21600" y="21632"/>
                    <wp:lineTo x="21600" y="-136"/>
                    <wp:lineTo x="-86" y="-136"/>
                  </wp:wrapPolygon>
                </wp:wrapTight>
                <wp:docPr id="63" name="Text Box 63"/>
                <wp:cNvGraphicFramePr/>
                <a:graphic xmlns:a="http://schemas.openxmlformats.org/drawingml/2006/main">
                  <a:graphicData uri="http://schemas.microsoft.com/office/word/2010/wordprocessingShape">
                    <wps:wsp>
                      <wps:cNvSpPr txBox="1"/>
                      <wps:spPr>
                        <a:xfrm>
                          <a:off x="0" y="0"/>
                          <a:ext cx="4762500" cy="3024505"/>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7151C2">
                              <w:rPr>
                                <w:b/>
                                <w:color w:val="0070C0"/>
                                <w:sz w:val="18"/>
                                <w:szCs w:val="18"/>
                              </w:rPr>
                              <w:t>aith:</w:t>
                            </w:r>
                            <w:r w:rsidR="002119C2">
                              <w:rPr>
                                <w:b/>
                                <w:color w:val="0070C0"/>
                                <w:sz w:val="18"/>
                                <w:szCs w:val="18"/>
                              </w:rPr>
                              <w:t xml:space="preserve">      </w:t>
                            </w:r>
                          </w:p>
                          <w:p w:rsidR="00992496" w:rsidRDefault="001954F1" w:rsidP="00992496">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992496" w:rsidRDefault="007151C2" w:rsidP="00992496">
                            <w:pPr>
                              <w:spacing w:after="0"/>
                              <w:jc w:val="both"/>
                              <w:rPr>
                                <w:b/>
                                <w:color w:val="0070C0"/>
                                <w:sz w:val="24"/>
                                <w:szCs w:val="24"/>
                              </w:rPr>
                            </w:pPr>
                            <w:r>
                              <w:rPr>
                                <w:rFonts w:ascii="Arial Narrow" w:hAnsi="Arial Narrow"/>
                                <w:sz w:val="18"/>
                                <w:szCs w:val="18"/>
                              </w:rPr>
                              <w:t xml:space="preserve">Colleen Anderson,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Pr>
                                <w:rFonts w:ascii="Arial Narrow" w:hAnsi="Arial Narrow"/>
                                <w:sz w:val="18"/>
                                <w:szCs w:val="18"/>
                              </w:rPr>
                              <w:t xml:space="preserve">Frank Stanfield, </w:t>
                            </w:r>
                            <w:r w:rsidR="00C47892">
                              <w:rPr>
                                <w:rFonts w:ascii="Arial Narrow" w:hAnsi="Arial Narrow"/>
                                <w:sz w:val="18"/>
                                <w:szCs w:val="18"/>
                              </w:rPr>
                              <w:t xml:space="preserve">Peter Heffernan, </w:t>
                            </w:r>
                            <w:r w:rsidR="006F5FE2">
                              <w:rPr>
                                <w:rFonts w:ascii="Arial Narrow" w:hAnsi="Arial Narrow"/>
                                <w:sz w:val="18"/>
                                <w:szCs w:val="18"/>
                              </w:rPr>
                              <w:t xml:space="preserve">Tim &amp; Amy </w:t>
                            </w:r>
                            <w:proofErr w:type="spellStart"/>
                            <w:r w:rsidR="006F5FE2">
                              <w:rPr>
                                <w:rFonts w:ascii="Arial Narrow" w:hAnsi="Arial Narrow"/>
                                <w:sz w:val="18"/>
                                <w:szCs w:val="18"/>
                              </w:rPr>
                              <w:t>Twomey</w:t>
                            </w:r>
                            <w:proofErr w:type="spellEnd"/>
                            <w:r w:rsidR="006F5FE2">
                              <w:rPr>
                                <w:rFonts w:ascii="Arial Narrow" w:hAnsi="Arial Narrow"/>
                                <w:sz w:val="18"/>
                                <w:szCs w:val="18"/>
                              </w:rPr>
                              <w:t>, Barbara Fuller,</w:t>
                            </w:r>
                            <w:r w:rsidR="00CB6701">
                              <w:rPr>
                                <w:rFonts w:ascii="Arial Narrow" w:hAnsi="Arial Narrow"/>
                                <w:sz w:val="18"/>
                                <w:szCs w:val="18"/>
                              </w:rPr>
                              <w:t xml:space="preserve"> </w:t>
                            </w:r>
                            <w:r w:rsidR="00BB203C">
                              <w:rPr>
                                <w:rFonts w:ascii="Arial Narrow" w:hAnsi="Arial Narrow"/>
                                <w:sz w:val="18"/>
                                <w:szCs w:val="18"/>
                              </w:rPr>
                              <w:t xml:space="preserve">Tom &amp; Merle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Harriet &amp; Ruben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Kevin &amp; Nola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Dulcie &amp; Arthur Piper, Marie &amp; Ray Cowan, Kevin Cowan, Kevin Hawthorne, </w:t>
                            </w:r>
                            <w:r w:rsidR="00CB6701">
                              <w:rPr>
                                <w:rFonts w:ascii="Arial Narrow" w:hAnsi="Arial Narrow"/>
                                <w:sz w:val="18"/>
                                <w:szCs w:val="18"/>
                              </w:rPr>
                              <w:t xml:space="preserve">Marie Quinn, </w:t>
                            </w:r>
                            <w:r w:rsidR="00BB203C">
                              <w:rPr>
                                <w:rFonts w:ascii="Arial Narrow" w:hAnsi="Arial Narrow"/>
                                <w:sz w:val="18"/>
                                <w:szCs w:val="18"/>
                              </w:rPr>
                              <w:t xml:space="preserve">Brian Muir, Jack </w:t>
                            </w:r>
                            <w:proofErr w:type="spellStart"/>
                            <w:r w:rsidR="00BB203C">
                              <w:rPr>
                                <w:rFonts w:ascii="Arial Narrow" w:hAnsi="Arial Narrow"/>
                                <w:sz w:val="18"/>
                                <w:szCs w:val="18"/>
                              </w:rPr>
                              <w:t>Sunners</w:t>
                            </w:r>
                            <w:proofErr w:type="spellEnd"/>
                            <w:r w:rsidR="00BB203C">
                              <w:rPr>
                                <w:rFonts w:ascii="Arial Narrow" w:hAnsi="Arial Narrow"/>
                                <w:sz w:val="18"/>
                                <w:szCs w:val="18"/>
                              </w:rPr>
                              <w:t xml:space="preserve">, </w:t>
                            </w:r>
                            <w:r w:rsidR="00992496">
                              <w:rPr>
                                <w:rFonts w:ascii="Arial Narrow" w:hAnsi="Arial Narrow"/>
                                <w:sz w:val="18"/>
                                <w:szCs w:val="18"/>
                              </w:rPr>
                              <w:t xml:space="preserve">Joseph &amp; Maureen Hetherington, Natalie Baker, Ian Barbour, Yvonne Harrison, Fr. Peter Quirk, Con &amp; Ennis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Mons. John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Brenda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w:t>
                            </w:r>
                            <w:proofErr w:type="spellStart"/>
                            <w:r w:rsidR="00992496">
                              <w:rPr>
                                <w:rFonts w:ascii="Arial Narrow" w:hAnsi="Arial Narrow"/>
                                <w:sz w:val="18"/>
                                <w:szCs w:val="18"/>
                              </w:rPr>
                              <w:t>Canice</w:t>
                            </w:r>
                            <w:proofErr w:type="spellEnd"/>
                            <w:r w:rsidR="00992496">
                              <w:rPr>
                                <w:rFonts w:ascii="Arial Narrow" w:hAnsi="Arial Narrow"/>
                                <w:sz w:val="18"/>
                                <w:szCs w:val="18"/>
                              </w:rPr>
                              <w:t xml:space="preserve"> O’Sullivan, Sr. M. Celine McCormack, Bert &amp; Teresa Butler, Anne </w:t>
                            </w:r>
                            <w:proofErr w:type="spellStart"/>
                            <w:r w:rsidR="00992496">
                              <w:rPr>
                                <w:rFonts w:ascii="Arial Narrow" w:hAnsi="Arial Narrow"/>
                                <w:sz w:val="18"/>
                                <w:szCs w:val="18"/>
                              </w:rPr>
                              <w:t>Lawrance</w:t>
                            </w:r>
                            <w:proofErr w:type="spellEnd"/>
                            <w:r w:rsidR="00992496">
                              <w:rPr>
                                <w:rFonts w:ascii="Arial Narrow" w:hAnsi="Arial Narrow"/>
                                <w:sz w:val="18"/>
                                <w:szCs w:val="18"/>
                              </w:rPr>
                              <w:t xml:space="preserve">, Joan &amp; Bob Liddell, </w:t>
                            </w:r>
                            <w:r w:rsidR="00C2103F">
                              <w:rPr>
                                <w:rFonts w:ascii="Arial Narrow" w:hAnsi="Arial Narrow"/>
                                <w:sz w:val="18"/>
                                <w:szCs w:val="18"/>
                              </w:rPr>
                              <w:t xml:space="preserve">Mary &amp; William </w:t>
                            </w:r>
                            <w:proofErr w:type="spellStart"/>
                            <w:r w:rsidR="00C2103F">
                              <w:rPr>
                                <w:rFonts w:ascii="Arial Narrow" w:hAnsi="Arial Narrow"/>
                                <w:sz w:val="18"/>
                                <w:szCs w:val="18"/>
                              </w:rPr>
                              <w:t>Claffey</w:t>
                            </w:r>
                            <w:proofErr w:type="spellEnd"/>
                            <w:r w:rsidR="00C2103F">
                              <w:rPr>
                                <w:rFonts w:ascii="Arial Narrow" w:hAnsi="Arial Narrow"/>
                                <w:sz w:val="18"/>
                                <w:szCs w:val="18"/>
                              </w:rPr>
                              <w:t xml:space="preserve">, </w:t>
                            </w:r>
                            <w:r w:rsidR="000E5F77">
                              <w:rPr>
                                <w:rFonts w:ascii="Arial Narrow" w:hAnsi="Arial Narrow"/>
                                <w:sz w:val="18"/>
                                <w:szCs w:val="18"/>
                              </w:rPr>
                              <w:t xml:space="preserve">Margaret Peel, Ruby </w:t>
                            </w:r>
                            <w:proofErr w:type="spellStart"/>
                            <w:r w:rsidR="000E5F77">
                              <w:rPr>
                                <w:rFonts w:ascii="Arial Narrow" w:hAnsi="Arial Narrow"/>
                                <w:sz w:val="18"/>
                                <w:szCs w:val="18"/>
                              </w:rPr>
                              <w:t>Harmer,Alan</w:t>
                            </w:r>
                            <w:proofErr w:type="spellEnd"/>
                            <w:r w:rsidR="000E5F77">
                              <w:rPr>
                                <w:rFonts w:ascii="Arial Narrow" w:hAnsi="Arial Narrow"/>
                                <w:sz w:val="18"/>
                                <w:szCs w:val="18"/>
                              </w:rPr>
                              <w:t xml:space="preserve"> &amp; Angela Guthrie, </w:t>
                            </w:r>
                            <w:r w:rsidR="00E602BF">
                              <w:rPr>
                                <w:rFonts w:ascii="Arial Narrow" w:hAnsi="Arial Narrow"/>
                                <w:sz w:val="18"/>
                                <w:szCs w:val="18"/>
                              </w:rPr>
                              <w:t xml:space="preserve">Hassel &amp; Joy McGrath, Noel Cook, Hargreaves family, </w:t>
                            </w:r>
                            <w:r w:rsidR="0085714F">
                              <w:rPr>
                                <w:rFonts w:ascii="Arial Narrow" w:hAnsi="Arial Narrow"/>
                                <w:sz w:val="18"/>
                                <w:szCs w:val="18"/>
                              </w:rPr>
                              <w:t xml:space="preserve">Family members &amp; relatives of Tran family, Frederick &amp; Mabel </w:t>
                            </w:r>
                            <w:proofErr w:type="spellStart"/>
                            <w:r w:rsidR="0085714F">
                              <w:rPr>
                                <w:rFonts w:ascii="Arial Narrow" w:hAnsi="Arial Narrow"/>
                                <w:sz w:val="18"/>
                                <w:szCs w:val="18"/>
                              </w:rPr>
                              <w:t>McInerney</w:t>
                            </w:r>
                            <w:proofErr w:type="spellEnd"/>
                            <w:r w:rsidR="0085714F">
                              <w:rPr>
                                <w:rFonts w:ascii="Arial Narrow" w:hAnsi="Arial Narrow"/>
                                <w:sz w:val="18"/>
                                <w:szCs w:val="18"/>
                              </w:rPr>
                              <w:t xml:space="preserve">, Ken Elliott, Jock Roberts, Ralph Klaus, James Kelly, </w:t>
                            </w:r>
                            <w:r w:rsidR="00E602BF">
                              <w:rPr>
                                <w:rFonts w:ascii="Arial Narrow" w:hAnsi="Arial Narrow"/>
                                <w:sz w:val="18"/>
                                <w:szCs w:val="18"/>
                              </w:rPr>
                              <w:t xml:space="preserve">Harry &amp; Muriel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Harry &amp; Pat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Christine Welsh, Allison Brady, Scott Payne, Ben Roddy, Paul &amp; Nick Young, Robert Longford, Julie, Jack &amp; Thelma Cobden, Jamie Nixon, </w:t>
                            </w:r>
                            <w:r w:rsidR="0085714F">
                              <w:rPr>
                                <w:rFonts w:ascii="Arial Narrow" w:hAnsi="Arial Narrow"/>
                                <w:sz w:val="18"/>
                                <w:szCs w:val="18"/>
                              </w:rPr>
                              <w:t xml:space="preserve">Stan Kenny, </w:t>
                            </w:r>
                            <w:proofErr w:type="spellStart"/>
                            <w:r w:rsidR="0085714F">
                              <w:rPr>
                                <w:rFonts w:ascii="Arial Narrow" w:hAnsi="Arial Narrow"/>
                                <w:sz w:val="18"/>
                                <w:szCs w:val="18"/>
                              </w:rPr>
                              <w:t>Marzol</w:t>
                            </w:r>
                            <w:proofErr w:type="spellEnd"/>
                            <w:r w:rsidR="0085714F">
                              <w:rPr>
                                <w:rFonts w:ascii="Arial Narrow" w:hAnsi="Arial Narrow"/>
                                <w:sz w:val="18"/>
                                <w:szCs w:val="18"/>
                              </w:rPr>
                              <w:t xml:space="preserve"> family members, m</w:t>
                            </w:r>
                            <w:r w:rsidR="00462EF2">
                              <w:rPr>
                                <w:rFonts w:ascii="Arial Narrow" w:hAnsi="Arial Narrow"/>
                                <w:sz w:val="18"/>
                                <w:szCs w:val="18"/>
                              </w:rPr>
                              <w:t xml:space="preserve">embers  of Young, Egan, </w:t>
                            </w:r>
                            <w:proofErr w:type="spellStart"/>
                            <w:r w:rsidR="00462EF2">
                              <w:rPr>
                                <w:rFonts w:ascii="Arial Narrow" w:hAnsi="Arial Narrow"/>
                                <w:sz w:val="18"/>
                                <w:szCs w:val="18"/>
                              </w:rPr>
                              <w:t>Breward</w:t>
                            </w:r>
                            <w:proofErr w:type="spellEnd"/>
                            <w:r w:rsidR="00462EF2">
                              <w:rPr>
                                <w:rFonts w:ascii="Arial Narrow" w:hAnsi="Arial Narrow"/>
                                <w:sz w:val="18"/>
                                <w:szCs w:val="18"/>
                              </w:rPr>
                              <w:t xml:space="preserve"> &amp; Van de </w:t>
                            </w:r>
                            <w:proofErr w:type="spellStart"/>
                            <w:r w:rsidR="00462EF2">
                              <w:rPr>
                                <w:rFonts w:ascii="Arial Narrow" w:hAnsi="Arial Narrow"/>
                                <w:sz w:val="18"/>
                                <w:szCs w:val="18"/>
                              </w:rPr>
                              <w:t>Brug</w:t>
                            </w:r>
                            <w:proofErr w:type="spellEnd"/>
                            <w:r w:rsidR="00462EF2">
                              <w:rPr>
                                <w:rFonts w:ascii="Arial Narrow" w:hAnsi="Arial Narrow"/>
                                <w:sz w:val="18"/>
                                <w:szCs w:val="18"/>
                              </w:rPr>
                              <w:t xml:space="preserve"> families, Russell &amp; Peter Ritchie, Hector, Annie &amp; Kevin Turner, Jean Kelly, Margaret McMahon, Veronica </w:t>
                            </w:r>
                            <w:proofErr w:type="spellStart"/>
                            <w:r w:rsidR="00462EF2">
                              <w:rPr>
                                <w:rFonts w:ascii="Arial Narrow" w:hAnsi="Arial Narrow"/>
                                <w:sz w:val="18"/>
                                <w:szCs w:val="18"/>
                              </w:rPr>
                              <w:t>Tiernan</w:t>
                            </w:r>
                            <w:proofErr w:type="spellEnd"/>
                            <w:r w:rsidR="00462EF2">
                              <w:rPr>
                                <w:rFonts w:ascii="Arial Narrow" w:hAnsi="Arial Narrow"/>
                                <w:sz w:val="18"/>
                                <w:szCs w:val="18"/>
                              </w:rPr>
                              <w:t xml:space="preserve">, Mollie Fuller, </w:t>
                            </w:r>
                            <w:r w:rsidR="005B6D41">
                              <w:rPr>
                                <w:rFonts w:ascii="Arial Narrow" w:hAnsi="Arial Narrow"/>
                                <w:sz w:val="18"/>
                                <w:szCs w:val="18"/>
                              </w:rPr>
                              <w:t xml:space="preserve">Joan Malone, Ken &amp; Brian Gee &amp; family members, Rudi &amp; Filomena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w:t>
                            </w:r>
                            <w:proofErr w:type="spellStart"/>
                            <w:r w:rsidR="005B6D41">
                              <w:rPr>
                                <w:rFonts w:ascii="Arial Narrow" w:hAnsi="Arial Narrow"/>
                                <w:sz w:val="18"/>
                                <w:szCs w:val="18"/>
                              </w:rPr>
                              <w:t>Marallo</w:t>
                            </w:r>
                            <w:proofErr w:type="spellEnd"/>
                            <w:r w:rsidR="005B6D41">
                              <w:rPr>
                                <w:rFonts w:ascii="Arial Narrow" w:hAnsi="Arial Narrow"/>
                                <w:sz w:val="18"/>
                                <w:szCs w:val="18"/>
                              </w:rPr>
                              <w:t xml:space="preserve"> &amp;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families, </w:t>
                            </w:r>
                            <w:r w:rsidR="00DA2484">
                              <w:rPr>
                                <w:rFonts w:ascii="Arial Narrow" w:hAnsi="Arial Narrow"/>
                                <w:sz w:val="18"/>
                                <w:szCs w:val="18"/>
                              </w:rPr>
                              <w:t xml:space="preserve">Celia </w:t>
                            </w:r>
                            <w:proofErr w:type="spellStart"/>
                            <w:r w:rsidR="00DA2484">
                              <w:rPr>
                                <w:rFonts w:ascii="Arial Narrow" w:hAnsi="Arial Narrow"/>
                                <w:sz w:val="18"/>
                                <w:szCs w:val="18"/>
                              </w:rPr>
                              <w:t>Mullaly</w:t>
                            </w:r>
                            <w:proofErr w:type="spellEnd"/>
                            <w:r w:rsidR="00DA2484">
                              <w:rPr>
                                <w:rFonts w:ascii="Arial Narrow" w:hAnsi="Arial Narrow"/>
                                <w:sz w:val="18"/>
                                <w:szCs w:val="18"/>
                              </w:rPr>
                              <w:t xml:space="preserve">,  Jim </w:t>
                            </w:r>
                            <w:proofErr w:type="spellStart"/>
                            <w:r w:rsidR="00DA2484">
                              <w:rPr>
                                <w:rFonts w:ascii="Arial Narrow" w:hAnsi="Arial Narrow"/>
                                <w:sz w:val="18"/>
                                <w:szCs w:val="18"/>
                              </w:rPr>
                              <w:t>McInerney</w:t>
                            </w:r>
                            <w:proofErr w:type="spellEnd"/>
                            <w:r w:rsidR="00DA2484">
                              <w:rPr>
                                <w:rFonts w:ascii="Arial Narrow" w:hAnsi="Arial Narrow"/>
                                <w:sz w:val="18"/>
                                <w:szCs w:val="18"/>
                              </w:rPr>
                              <w:t xml:space="preserve">, Kath Stuckey, </w:t>
                            </w:r>
                            <w:r w:rsidR="004816B4">
                              <w:rPr>
                                <w:rFonts w:ascii="Arial Narrow" w:hAnsi="Arial Narrow"/>
                                <w:sz w:val="18"/>
                                <w:szCs w:val="18"/>
                              </w:rPr>
                              <w:t>Gus &amp; Kath Clout, Ab &amp; Mildred Shanahan, Ina C</w:t>
                            </w:r>
                            <w:r w:rsidR="008B449D">
                              <w:rPr>
                                <w:rFonts w:ascii="Arial Narrow" w:hAnsi="Arial Narrow"/>
                                <w:sz w:val="18"/>
                                <w:szCs w:val="18"/>
                              </w:rPr>
                              <w:t xml:space="preserve">lout, Timothy </w:t>
                            </w:r>
                            <w:proofErr w:type="spellStart"/>
                            <w:r w:rsidR="008B449D">
                              <w:rPr>
                                <w:rFonts w:ascii="Arial Narrow" w:hAnsi="Arial Narrow"/>
                                <w:sz w:val="18"/>
                                <w:szCs w:val="18"/>
                              </w:rPr>
                              <w:t>Blakeney</w:t>
                            </w:r>
                            <w:proofErr w:type="spellEnd"/>
                            <w:r w:rsidR="008B449D">
                              <w:rPr>
                                <w:rFonts w:ascii="Arial Narrow" w:hAnsi="Arial Narrow"/>
                                <w:sz w:val="18"/>
                                <w:szCs w:val="18"/>
                              </w:rPr>
                              <w:t xml:space="preserve">, </w:t>
                            </w:r>
                            <w:r w:rsidR="00C54E56">
                              <w:rPr>
                                <w:rFonts w:ascii="Arial Narrow" w:hAnsi="Arial Narrow"/>
                                <w:sz w:val="18"/>
                                <w:szCs w:val="18"/>
                              </w:rPr>
                              <w:t xml:space="preserve"> </w:t>
                            </w:r>
                            <w:proofErr w:type="spellStart"/>
                            <w:r w:rsidR="008B449D">
                              <w:rPr>
                                <w:rFonts w:ascii="Arial Narrow" w:hAnsi="Arial Narrow"/>
                                <w:sz w:val="18"/>
                                <w:szCs w:val="18"/>
                              </w:rPr>
                              <w:t>Madelin</w:t>
                            </w:r>
                            <w:proofErr w:type="spellEnd"/>
                            <w:r w:rsidR="008B449D">
                              <w:rPr>
                                <w:rFonts w:ascii="Arial Narrow" w:hAnsi="Arial Narrow"/>
                                <w:sz w:val="18"/>
                                <w:szCs w:val="18"/>
                              </w:rPr>
                              <w:t xml:space="preserve"> </w:t>
                            </w:r>
                            <w:r w:rsidR="004816B4">
                              <w:rPr>
                                <w:rFonts w:ascii="Arial Narrow" w:hAnsi="Arial Narrow"/>
                                <w:sz w:val="18"/>
                                <w:szCs w:val="18"/>
                              </w:rPr>
                              <w:t xml:space="preserve"> </w:t>
                            </w:r>
                            <w:proofErr w:type="spellStart"/>
                            <w:r w:rsidR="004816B4">
                              <w:rPr>
                                <w:rFonts w:ascii="Arial Narrow" w:hAnsi="Arial Narrow"/>
                                <w:sz w:val="18"/>
                                <w:szCs w:val="18"/>
                              </w:rPr>
                              <w:t>Fenn</w:t>
                            </w:r>
                            <w:proofErr w:type="spellEnd"/>
                            <w:r w:rsidR="000F2A90">
                              <w:rPr>
                                <w:rFonts w:ascii="Arial Narrow" w:hAnsi="Arial Narrow"/>
                                <w:sz w:val="18"/>
                                <w:szCs w:val="18"/>
                              </w:rPr>
                              <w:t xml:space="preserve">, </w:t>
                            </w:r>
                            <w:r w:rsidR="004816B4">
                              <w:rPr>
                                <w:rFonts w:ascii="Arial Narrow" w:hAnsi="Arial Narrow"/>
                                <w:sz w:val="18"/>
                                <w:szCs w:val="18"/>
                              </w:rPr>
                              <w:t xml:space="preserve">Chris Ballard, Maude Kelly, Lois Shallow, Frank, Eileen &amp; Marie Malone, John Callister, </w:t>
                            </w:r>
                            <w:r w:rsidR="005B6D41">
                              <w:rPr>
                                <w:rFonts w:ascii="Arial Narrow" w:hAnsi="Arial Narrow"/>
                                <w:sz w:val="18"/>
                                <w:szCs w:val="18"/>
                              </w:rPr>
                              <w:t xml:space="preserve">Joan Stockwell, </w:t>
                            </w:r>
                            <w:r w:rsidR="004816B4">
                              <w:rPr>
                                <w:rFonts w:ascii="Arial Narrow" w:hAnsi="Arial Narrow"/>
                                <w:sz w:val="18"/>
                                <w:szCs w:val="18"/>
                              </w:rPr>
                              <w:t xml:space="preserve">Pauline </w:t>
                            </w:r>
                            <w:proofErr w:type="spellStart"/>
                            <w:r w:rsidR="004816B4">
                              <w:rPr>
                                <w:rFonts w:ascii="Arial Narrow" w:hAnsi="Arial Narrow"/>
                                <w:sz w:val="18"/>
                                <w:szCs w:val="18"/>
                              </w:rPr>
                              <w:t>S</w:t>
                            </w:r>
                            <w:r w:rsidR="005B6D41">
                              <w:rPr>
                                <w:rFonts w:ascii="Arial Narrow" w:hAnsi="Arial Narrow"/>
                                <w:sz w:val="18"/>
                                <w:szCs w:val="18"/>
                              </w:rPr>
                              <w:t>hedden</w:t>
                            </w:r>
                            <w:proofErr w:type="spellEnd"/>
                            <w:r w:rsidR="005B6D41">
                              <w:rPr>
                                <w:rFonts w:ascii="Arial Narrow" w:hAnsi="Arial Narrow"/>
                                <w:sz w:val="18"/>
                                <w:szCs w:val="18"/>
                              </w:rPr>
                              <w:t>,</w:t>
                            </w:r>
                            <w:r w:rsidR="00E3551D">
                              <w:rPr>
                                <w:rFonts w:ascii="Arial Narrow" w:hAnsi="Arial Narrow"/>
                                <w:sz w:val="18"/>
                                <w:szCs w:val="18"/>
                              </w:rPr>
                              <w:t xml:space="preserve"> John Hourigan,</w:t>
                            </w:r>
                            <w:r w:rsidR="0085714F">
                              <w:rPr>
                                <w:rFonts w:ascii="Arial Narrow" w:hAnsi="Arial Narrow"/>
                                <w:sz w:val="18"/>
                                <w:szCs w:val="18"/>
                              </w:rPr>
                              <w:t xml:space="preserve"> Tom &amp; Dorothy Fre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6" type="#_x0000_t202" style="position:absolute;left:0;text-align:left;margin-left:1.55pt;margin-top:266.65pt;width:375pt;height:238.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7151C2">
                        <w:rPr>
                          <w:b/>
                          <w:color w:val="0070C0"/>
                          <w:sz w:val="18"/>
                          <w:szCs w:val="18"/>
                        </w:rPr>
                        <w:t>aith:</w:t>
                      </w:r>
                      <w:r w:rsidR="002119C2">
                        <w:rPr>
                          <w:b/>
                          <w:color w:val="0070C0"/>
                          <w:sz w:val="18"/>
                          <w:szCs w:val="18"/>
                        </w:rPr>
                        <w:t xml:space="preserve">      </w:t>
                      </w:r>
                    </w:p>
                    <w:p w:rsidR="00992496" w:rsidRDefault="001954F1" w:rsidP="00992496">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992496" w:rsidRDefault="007151C2" w:rsidP="00992496">
                      <w:pPr>
                        <w:spacing w:after="0"/>
                        <w:jc w:val="both"/>
                        <w:rPr>
                          <w:b/>
                          <w:color w:val="0070C0"/>
                          <w:sz w:val="24"/>
                          <w:szCs w:val="24"/>
                        </w:rPr>
                      </w:pPr>
                      <w:r>
                        <w:rPr>
                          <w:rFonts w:ascii="Arial Narrow" w:hAnsi="Arial Narrow"/>
                          <w:sz w:val="18"/>
                          <w:szCs w:val="18"/>
                        </w:rPr>
                        <w:t xml:space="preserve">Colleen Anderson,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Pr>
                          <w:rFonts w:ascii="Arial Narrow" w:hAnsi="Arial Narrow"/>
                          <w:sz w:val="18"/>
                          <w:szCs w:val="18"/>
                        </w:rPr>
                        <w:t xml:space="preserve">Frank Stanfield, </w:t>
                      </w:r>
                      <w:r w:rsidR="00C47892">
                        <w:rPr>
                          <w:rFonts w:ascii="Arial Narrow" w:hAnsi="Arial Narrow"/>
                          <w:sz w:val="18"/>
                          <w:szCs w:val="18"/>
                        </w:rPr>
                        <w:t xml:space="preserve">Peter Heffernan, </w:t>
                      </w:r>
                      <w:r w:rsidR="006F5FE2">
                        <w:rPr>
                          <w:rFonts w:ascii="Arial Narrow" w:hAnsi="Arial Narrow"/>
                          <w:sz w:val="18"/>
                          <w:szCs w:val="18"/>
                        </w:rPr>
                        <w:t xml:space="preserve">Tim &amp; Amy </w:t>
                      </w:r>
                      <w:proofErr w:type="spellStart"/>
                      <w:r w:rsidR="006F5FE2">
                        <w:rPr>
                          <w:rFonts w:ascii="Arial Narrow" w:hAnsi="Arial Narrow"/>
                          <w:sz w:val="18"/>
                          <w:szCs w:val="18"/>
                        </w:rPr>
                        <w:t>Twomey</w:t>
                      </w:r>
                      <w:proofErr w:type="spellEnd"/>
                      <w:r w:rsidR="006F5FE2">
                        <w:rPr>
                          <w:rFonts w:ascii="Arial Narrow" w:hAnsi="Arial Narrow"/>
                          <w:sz w:val="18"/>
                          <w:szCs w:val="18"/>
                        </w:rPr>
                        <w:t>, Barbara Fuller,</w:t>
                      </w:r>
                      <w:r w:rsidR="00CB6701">
                        <w:rPr>
                          <w:rFonts w:ascii="Arial Narrow" w:hAnsi="Arial Narrow"/>
                          <w:sz w:val="18"/>
                          <w:szCs w:val="18"/>
                        </w:rPr>
                        <w:t xml:space="preserve"> </w:t>
                      </w:r>
                      <w:r w:rsidR="00BB203C">
                        <w:rPr>
                          <w:rFonts w:ascii="Arial Narrow" w:hAnsi="Arial Narrow"/>
                          <w:sz w:val="18"/>
                          <w:szCs w:val="18"/>
                        </w:rPr>
                        <w:t xml:space="preserve">Tom &amp; Merle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Harriet &amp; Ruben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Kevin &amp; Nola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Dulcie &amp; Arthur Piper, Marie &amp; Ray Cowan, Kevin Cowan, Kevin Hawthorne, </w:t>
                      </w:r>
                      <w:r w:rsidR="00CB6701">
                        <w:rPr>
                          <w:rFonts w:ascii="Arial Narrow" w:hAnsi="Arial Narrow"/>
                          <w:sz w:val="18"/>
                          <w:szCs w:val="18"/>
                        </w:rPr>
                        <w:t xml:space="preserve">Marie Quinn, </w:t>
                      </w:r>
                      <w:r w:rsidR="00BB203C">
                        <w:rPr>
                          <w:rFonts w:ascii="Arial Narrow" w:hAnsi="Arial Narrow"/>
                          <w:sz w:val="18"/>
                          <w:szCs w:val="18"/>
                        </w:rPr>
                        <w:t xml:space="preserve">Brian Muir, Jack </w:t>
                      </w:r>
                      <w:proofErr w:type="spellStart"/>
                      <w:r w:rsidR="00BB203C">
                        <w:rPr>
                          <w:rFonts w:ascii="Arial Narrow" w:hAnsi="Arial Narrow"/>
                          <w:sz w:val="18"/>
                          <w:szCs w:val="18"/>
                        </w:rPr>
                        <w:t>Sunners</w:t>
                      </w:r>
                      <w:proofErr w:type="spellEnd"/>
                      <w:r w:rsidR="00BB203C">
                        <w:rPr>
                          <w:rFonts w:ascii="Arial Narrow" w:hAnsi="Arial Narrow"/>
                          <w:sz w:val="18"/>
                          <w:szCs w:val="18"/>
                        </w:rPr>
                        <w:t xml:space="preserve">, </w:t>
                      </w:r>
                      <w:r w:rsidR="00992496">
                        <w:rPr>
                          <w:rFonts w:ascii="Arial Narrow" w:hAnsi="Arial Narrow"/>
                          <w:sz w:val="18"/>
                          <w:szCs w:val="18"/>
                        </w:rPr>
                        <w:t xml:space="preserve">Joseph &amp; Maureen Hetherington, Natalie Baker, Ian Barbour, Yvonne Harrison, Fr. Peter Quirk, Con &amp; Ennis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Mons. John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Brenda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w:t>
                      </w:r>
                      <w:proofErr w:type="spellStart"/>
                      <w:r w:rsidR="00992496">
                        <w:rPr>
                          <w:rFonts w:ascii="Arial Narrow" w:hAnsi="Arial Narrow"/>
                          <w:sz w:val="18"/>
                          <w:szCs w:val="18"/>
                        </w:rPr>
                        <w:t>Canice</w:t>
                      </w:r>
                      <w:proofErr w:type="spellEnd"/>
                      <w:r w:rsidR="00992496">
                        <w:rPr>
                          <w:rFonts w:ascii="Arial Narrow" w:hAnsi="Arial Narrow"/>
                          <w:sz w:val="18"/>
                          <w:szCs w:val="18"/>
                        </w:rPr>
                        <w:t xml:space="preserve"> O’Sullivan, Sr. M. Celine McCormack, Bert &amp; Teresa Butler, Anne </w:t>
                      </w:r>
                      <w:proofErr w:type="spellStart"/>
                      <w:r w:rsidR="00992496">
                        <w:rPr>
                          <w:rFonts w:ascii="Arial Narrow" w:hAnsi="Arial Narrow"/>
                          <w:sz w:val="18"/>
                          <w:szCs w:val="18"/>
                        </w:rPr>
                        <w:t>Lawrance</w:t>
                      </w:r>
                      <w:proofErr w:type="spellEnd"/>
                      <w:r w:rsidR="00992496">
                        <w:rPr>
                          <w:rFonts w:ascii="Arial Narrow" w:hAnsi="Arial Narrow"/>
                          <w:sz w:val="18"/>
                          <w:szCs w:val="18"/>
                        </w:rPr>
                        <w:t xml:space="preserve">, Joan &amp; Bob Liddell, </w:t>
                      </w:r>
                      <w:r w:rsidR="00C2103F">
                        <w:rPr>
                          <w:rFonts w:ascii="Arial Narrow" w:hAnsi="Arial Narrow"/>
                          <w:sz w:val="18"/>
                          <w:szCs w:val="18"/>
                        </w:rPr>
                        <w:t xml:space="preserve">Mary &amp; William </w:t>
                      </w:r>
                      <w:proofErr w:type="spellStart"/>
                      <w:r w:rsidR="00C2103F">
                        <w:rPr>
                          <w:rFonts w:ascii="Arial Narrow" w:hAnsi="Arial Narrow"/>
                          <w:sz w:val="18"/>
                          <w:szCs w:val="18"/>
                        </w:rPr>
                        <w:t>Claffey</w:t>
                      </w:r>
                      <w:proofErr w:type="spellEnd"/>
                      <w:r w:rsidR="00C2103F">
                        <w:rPr>
                          <w:rFonts w:ascii="Arial Narrow" w:hAnsi="Arial Narrow"/>
                          <w:sz w:val="18"/>
                          <w:szCs w:val="18"/>
                        </w:rPr>
                        <w:t xml:space="preserve">, </w:t>
                      </w:r>
                      <w:r w:rsidR="000E5F77">
                        <w:rPr>
                          <w:rFonts w:ascii="Arial Narrow" w:hAnsi="Arial Narrow"/>
                          <w:sz w:val="18"/>
                          <w:szCs w:val="18"/>
                        </w:rPr>
                        <w:t xml:space="preserve">Margaret Peel, Ruby </w:t>
                      </w:r>
                      <w:proofErr w:type="spellStart"/>
                      <w:r w:rsidR="000E5F77">
                        <w:rPr>
                          <w:rFonts w:ascii="Arial Narrow" w:hAnsi="Arial Narrow"/>
                          <w:sz w:val="18"/>
                          <w:szCs w:val="18"/>
                        </w:rPr>
                        <w:t>Harmer,Alan</w:t>
                      </w:r>
                      <w:proofErr w:type="spellEnd"/>
                      <w:r w:rsidR="000E5F77">
                        <w:rPr>
                          <w:rFonts w:ascii="Arial Narrow" w:hAnsi="Arial Narrow"/>
                          <w:sz w:val="18"/>
                          <w:szCs w:val="18"/>
                        </w:rPr>
                        <w:t xml:space="preserve"> &amp; Angela Guthrie, </w:t>
                      </w:r>
                      <w:r w:rsidR="00E602BF">
                        <w:rPr>
                          <w:rFonts w:ascii="Arial Narrow" w:hAnsi="Arial Narrow"/>
                          <w:sz w:val="18"/>
                          <w:szCs w:val="18"/>
                        </w:rPr>
                        <w:t xml:space="preserve">Hassel &amp; Joy McGrath, Noel Cook, Hargreaves family, </w:t>
                      </w:r>
                      <w:r w:rsidR="0085714F">
                        <w:rPr>
                          <w:rFonts w:ascii="Arial Narrow" w:hAnsi="Arial Narrow"/>
                          <w:sz w:val="18"/>
                          <w:szCs w:val="18"/>
                        </w:rPr>
                        <w:t xml:space="preserve">Family members &amp; relatives of Tran family, Frederick &amp; Mabel </w:t>
                      </w:r>
                      <w:proofErr w:type="spellStart"/>
                      <w:r w:rsidR="0085714F">
                        <w:rPr>
                          <w:rFonts w:ascii="Arial Narrow" w:hAnsi="Arial Narrow"/>
                          <w:sz w:val="18"/>
                          <w:szCs w:val="18"/>
                        </w:rPr>
                        <w:t>McInerney</w:t>
                      </w:r>
                      <w:proofErr w:type="spellEnd"/>
                      <w:r w:rsidR="0085714F">
                        <w:rPr>
                          <w:rFonts w:ascii="Arial Narrow" w:hAnsi="Arial Narrow"/>
                          <w:sz w:val="18"/>
                          <w:szCs w:val="18"/>
                        </w:rPr>
                        <w:t xml:space="preserve">, Ken Elliott, Jock Roberts, Ralph Klaus, James Kelly, </w:t>
                      </w:r>
                      <w:r w:rsidR="00E602BF">
                        <w:rPr>
                          <w:rFonts w:ascii="Arial Narrow" w:hAnsi="Arial Narrow"/>
                          <w:sz w:val="18"/>
                          <w:szCs w:val="18"/>
                        </w:rPr>
                        <w:t xml:space="preserve">Harry &amp; Muriel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Harry &amp; Pat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Christine Welsh, Allison Brady, Scott Payne, Ben Roddy, Paul &amp; Nick Young, Robert Longford, Julie, Jack &amp; Thelma Cobden, Jamie Nixon, </w:t>
                      </w:r>
                      <w:r w:rsidR="0085714F">
                        <w:rPr>
                          <w:rFonts w:ascii="Arial Narrow" w:hAnsi="Arial Narrow"/>
                          <w:sz w:val="18"/>
                          <w:szCs w:val="18"/>
                        </w:rPr>
                        <w:t xml:space="preserve">Stan Kenny, </w:t>
                      </w:r>
                      <w:proofErr w:type="spellStart"/>
                      <w:r w:rsidR="0085714F">
                        <w:rPr>
                          <w:rFonts w:ascii="Arial Narrow" w:hAnsi="Arial Narrow"/>
                          <w:sz w:val="18"/>
                          <w:szCs w:val="18"/>
                        </w:rPr>
                        <w:t>Marzol</w:t>
                      </w:r>
                      <w:proofErr w:type="spellEnd"/>
                      <w:r w:rsidR="0085714F">
                        <w:rPr>
                          <w:rFonts w:ascii="Arial Narrow" w:hAnsi="Arial Narrow"/>
                          <w:sz w:val="18"/>
                          <w:szCs w:val="18"/>
                        </w:rPr>
                        <w:t xml:space="preserve"> family members, m</w:t>
                      </w:r>
                      <w:r w:rsidR="00462EF2">
                        <w:rPr>
                          <w:rFonts w:ascii="Arial Narrow" w:hAnsi="Arial Narrow"/>
                          <w:sz w:val="18"/>
                          <w:szCs w:val="18"/>
                        </w:rPr>
                        <w:t xml:space="preserve">embers  of Young, Egan, </w:t>
                      </w:r>
                      <w:proofErr w:type="spellStart"/>
                      <w:r w:rsidR="00462EF2">
                        <w:rPr>
                          <w:rFonts w:ascii="Arial Narrow" w:hAnsi="Arial Narrow"/>
                          <w:sz w:val="18"/>
                          <w:szCs w:val="18"/>
                        </w:rPr>
                        <w:t>Breward</w:t>
                      </w:r>
                      <w:proofErr w:type="spellEnd"/>
                      <w:r w:rsidR="00462EF2">
                        <w:rPr>
                          <w:rFonts w:ascii="Arial Narrow" w:hAnsi="Arial Narrow"/>
                          <w:sz w:val="18"/>
                          <w:szCs w:val="18"/>
                        </w:rPr>
                        <w:t xml:space="preserve"> &amp; Van de </w:t>
                      </w:r>
                      <w:proofErr w:type="spellStart"/>
                      <w:r w:rsidR="00462EF2">
                        <w:rPr>
                          <w:rFonts w:ascii="Arial Narrow" w:hAnsi="Arial Narrow"/>
                          <w:sz w:val="18"/>
                          <w:szCs w:val="18"/>
                        </w:rPr>
                        <w:t>Brug</w:t>
                      </w:r>
                      <w:proofErr w:type="spellEnd"/>
                      <w:r w:rsidR="00462EF2">
                        <w:rPr>
                          <w:rFonts w:ascii="Arial Narrow" w:hAnsi="Arial Narrow"/>
                          <w:sz w:val="18"/>
                          <w:szCs w:val="18"/>
                        </w:rPr>
                        <w:t xml:space="preserve"> families, Russell &amp; Peter Ritchie, Hector, Annie &amp; Kevin Turner, Jean Kelly, Margaret McMahon, Veronica </w:t>
                      </w:r>
                      <w:proofErr w:type="spellStart"/>
                      <w:r w:rsidR="00462EF2">
                        <w:rPr>
                          <w:rFonts w:ascii="Arial Narrow" w:hAnsi="Arial Narrow"/>
                          <w:sz w:val="18"/>
                          <w:szCs w:val="18"/>
                        </w:rPr>
                        <w:t>Tiernan</w:t>
                      </w:r>
                      <w:proofErr w:type="spellEnd"/>
                      <w:r w:rsidR="00462EF2">
                        <w:rPr>
                          <w:rFonts w:ascii="Arial Narrow" w:hAnsi="Arial Narrow"/>
                          <w:sz w:val="18"/>
                          <w:szCs w:val="18"/>
                        </w:rPr>
                        <w:t xml:space="preserve">, Mollie Fuller, </w:t>
                      </w:r>
                      <w:r w:rsidR="005B6D41">
                        <w:rPr>
                          <w:rFonts w:ascii="Arial Narrow" w:hAnsi="Arial Narrow"/>
                          <w:sz w:val="18"/>
                          <w:szCs w:val="18"/>
                        </w:rPr>
                        <w:t xml:space="preserve">Joan Malone, Ken &amp; Brian Gee &amp; family members, Rudi &amp; Filomena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w:t>
                      </w:r>
                      <w:proofErr w:type="spellStart"/>
                      <w:r w:rsidR="005B6D41">
                        <w:rPr>
                          <w:rFonts w:ascii="Arial Narrow" w:hAnsi="Arial Narrow"/>
                          <w:sz w:val="18"/>
                          <w:szCs w:val="18"/>
                        </w:rPr>
                        <w:t>Marallo</w:t>
                      </w:r>
                      <w:proofErr w:type="spellEnd"/>
                      <w:r w:rsidR="005B6D41">
                        <w:rPr>
                          <w:rFonts w:ascii="Arial Narrow" w:hAnsi="Arial Narrow"/>
                          <w:sz w:val="18"/>
                          <w:szCs w:val="18"/>
                        </w:rPr>
                        <w:t xml:space="preserve"> &amp;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families, </w:t>
                      </w:r>
                      <w:r w:rsidR="00DA2484">
                        <w:rPr>
                          <w:rFonts w:ascii="Arial Narrow" w:hAnsi="Arial Narrow"/>
                          <w:sz w:val="18"/>
                          <w:szCs w:val="18"/>
                        </w:rPr>
                        <w:t xml:space="preserve">Celia </w:t>
                      </w:r>
                      <w:proofErr w:type="spellStart"/>
                      <w:r w:rsidR="00DA2484">
                        <w:rPr>
                          <w:rFonts w:ascii="Arial Narrow" w:hAnsi="Arial Narrow"/>
                          <w:sz w:val="18"/>
                          <w:szCs w:val="18"/>
                        </w:rPr>
                        <w:t>Mullaly</w:t>
                      </w:r>
                      <w:proofErr w:type="spellEnd"/>
                      <w:r w:rsidR="00DA2484">
                        <w:rPr>
                          <w:rFonts w:ascii="Arial Narrow" w:hAnsi="Arial Narrow"/>
                          <w:sz w:val="18"/>
                          <w:szCs w:val="18"/>
                        </w:rPr>
                        <w:t xml:space="preserve">,  Jim </w:t>
                      </w:r>
                      <w:proofErr w:type="spellStart"/>
                      <w:r w:rsidR="00DA2484">
                        <w:rPr>
                          <w:rFonts w:ascii="Arial Narrow" w:hAnsi="Arial Narrow"/>
                          <w:sz w:val="18"/>
                          <w:szCs w:val="18"/>
                        </w:rPr>
                        <w:t>McInerney</w:t>
                      </w:r>
                      <w:proofErr w:type="spellEnd"/>
                      <w:r w:rsidR="00DA2484">
                        <w:rPr>
                          <w:rFonts w:ascii="Arial Narrow" w:hAnsi="Arial Narrow"/>
                          <w:sz w:val="18"/>
                          <w:szCs w:val="18"/>
                        </w:rPr>
                        <w:t xml:space="preserve">, Kath Stuckey, </w:t>
                      </w:r>
                      <w:r w:rsidR="004816B4">
                        <w:rPr>
                          <w:rFonts w:ascii="Arial Narrow" w:hAnsi="Arial Narrow"/>
                          <w:sz w:val="18"/>
                          <w:szCs w:val="18"/>
                        </w:rPr>
                        <w:t>Gus &amp; Kath Clout, Ab &amp; Mildred Shanahan, Ina C</w:t>
                      </w:r>
                      <w:r w:rsidR="008B449D">
                        <w:rPr>
                          <w:rFonts w:ascii="Arial Narrow" w:hAnsi="Arial Narrow"/>
                          <w:sz w:val="18"/>
                          <w:szCs w:val="18"/>
                        </w:rPr>
                        <w:t xml:space="preserve">lout, Timothy </w:t>
                      </w:r>
                      <w:proofErr w:type="spellStart"/>
                      <w:r w:rsidR="008B449D">
                        <w:rPr>
                          <w:rFonts w:ascii="Arial Narrow" w:hAnsi="Arial Narrow"/>
                          <w:sz w:val="18"/>
                          <w:szCs w:val="18"/>
                        </w:rPr>
                        <w:t>Blakeney</w:t>
                      </w:r>
                      <w:proofErr w:type="spellEnd"/>
                      <w:r w:rsidR="008B449D">
                        <w:rPr>
                          <w:rFonts w:ascii="Arial Narrow" w:hAnsi="Arial Narrow"/>
                          <w:sz w:val="18"/>
                          <w:szCs w:val="18"/>
                        </w:rPr>
                        <w:t xml:space="preserve">, </w:t>
                      </w:r>
                      <w:r w:rsidR="00C54E56">
                        <w:rPr>
                          <w:rFonts w:ascii="Arial Narrow" w:hAnsi="Arial Narrow"/>
                          <w:sz w:val="18"/>
                          <w:szCs w:val="18"/>
                        </w:rPr>
                        <w:t xml:space="preserve"> </w:t>
                      </w:r>
                      <w:proofErr w:type="spellStart"/>
                      <w:r w:rsidR="008B449D">
                        <w:rPr>
                          <w:rFonts w:ascii="Arial Narrow" w:hAnsi="Arial Narrow"/>
                          <w:sz w:val="18"/>
                          <w:szCs w:val="18"/>
                        </w:rPr>
                        <w:t>Madelin</w:t>
                      </w:r>
                      <w:proofErr w:type="spellEnd"/>
                      <w:r w:rsidR="008B449D">
                        <w:rPr>
                          <w:rFonts w:ascii="Arial Narrow" w:hAnsi="Arial Narrow"/>
                          <w:sz w:val="18"/>
                          <w:szCs w:val="18"/>
                        </w:rPr>
                        <w:t xml:space="preserve"> </w:t>
                      </w:r>
                      <w:r w:rsidR="004816B4">
                        <w:rPr>
                          <w:rFonts w:ascii="Arial Narrow" w:hAnsi="Arial Narrow"/>
                          <w:sz w:val="18"/>
                          <w:szCs w:val="18"/>
                        </w:rPr>
                        <w:t xml:space="preserve"> </w:t>
                      </w:r>
                      <w:proofErr w:type="spellStart"/>
                      <w:r w:rsidR="004816B4">
                        <w:rPr>
                          <w:rFonts w:ascii="Arial Narrow" w:hAnsi="Arial Narrow"/>
                          <w:sz w:val="18"/>
                          <w:szCs w:val="18"/>
                        </w:rPr>
                        <w:t>Fenn</w:t>
                      </w:r>
                      <w:proofErr w:type="spellEnd"/>
                      <w:r w:rsidR="000F2A90">
                        <w:rPr>
                          <w:rFonts w:ascii="Arial Narrow" w:hAnsi="Arial Narrow"/>
                          <w:sz w:val="18"/>
                          <w:szCs w:val="18"/>
                        </w:rPr>
                        <w:t xml:space="preserve">, </w:t>
                      </w:r>
                      <w:r w:rsidR="004816B4">
                        <w:rPr>
                          <w:rFonts w:ascii="Arial Narrow" w:hAnsi="Arial Narrow"/>
                          <w:sz w:val="18"/>
                          <w:szCs w:val="18"/>
                        </w:rPr>
                        <w:t xml:space="preserve">Chris Ballard, Maude Kelly, Lois Shallow, Frank, Eileen &amp; Marie Malone, John Callister, </w:t>
                      </w:r>
                      <w:r w:rsidR="005B6D41">
                        <w:rPr>
                          <w:rFonts w:ascii="Arial Narrow" w:hAnsi="Arial Narrow"/>
                          <w:sz w:val="18"/>
                          <w:szCs w:val="18"/>
                        </w:rPr>
                        <w:t xml:space="preserve">Joan Stockwell, </w:t>
                      </w:r>
                      <w:r w:rsidR="004816B4">
                        <w:rPr>
                          <w:rFonts w:ascii="Arial Narrow" w:hAnsi="Arial Narrow"/>
                          <w:sz w:val="18"/>
                          <w:szCs w:val="18"/>
                        </w:rPr>
                        <w:t xml:space="preserve">Pauline </w:t>
                      </w:r>
                      <w:proofErr w:type="spellStart"/>
                      <w:r w:rsidR="004816B4">
                        <w:rPr>
                          <w:rFonts w:ascii="Arial Narrow" w:hAnsi="Arial Narrow"/>
                          <w:sz w:val="18"/>
                          <w:szCs w:val="18"/>
                        </w:rPr>
                        <w:t>S</w:t>
                      </w:r>
                      <w:r w:rsidR="005B6D41">
                        <w:rPr>
                          <w:rFonts w:ascii="Arial Narrow" w:hAnsi="Arial Narrow"/>
                          <w:sz w:val="18"/>
                          <w:szCs w:val="18"/>
                        </w:rPr>
                        <w:t>hedden</w:t>
                      </w:r>
                      <w:proofErr w:type="spellEnd"/>
                      <w:r w:rsidR="005B6D41">
                        <w:rPr>
                          <w:rFonts w:ascii="Arial Narrow" w:hAnsi="Arial Narrow"/>
                          <w:sz w:val="18"/>
                          <w:szCs w:val="18"/>
                        </w:rPr>
                        <w:t>,</w:t>
                      </w:r>
                      <w:r w:rsidR="00E3551D">
                        <w:rPr>
                          <w:rFonts w:ascii="Arial Narrow" w:hAnsi="Arial Narrow"/>
                          <w:sz w:val="18"/>
                          <w:szCs w:val="18"/>
                        </w:rPr>
                        <w:t xml:space="preserve"> John Hourigan,</w:t>
                      </w:r>
                      <w:r w:rsidR="0085714F">
                        <w:rPr>
                          <w:rFonts w:ascii="Arial Narrow" w:hAnsi="Arial Narrow"/>
                          <w:sz w:val="18"/>
                          <w:szCs w:val="18"/>
                        </w:rPr>
                        <w:t xml:space="preserve"> Tom &amp; Dorothy French.</w:t>
                      </w:r>
                    </w:p>
                  </w:txbxContent>
                </v:textbox>
                <w10:wrap type="tight"/>
              </v:shape>
            </w:pict>
          </mc:Fallback>
        </mc:AlternateContent>
      </w:r>
      <w:r w:rsidR="00F80A3D" w:rsidRPr="00F80A3D">
        <w:rPr>
          <w:rFonts w:asciiTheme="majorHAnsi" w:hAnsiTheme="majorHAnsi" w:cstheme="minorHAnsi"/>
          <w:b/>
          <w:noProof/>
          <w:lang w:eastAsia="en-AU"/>
        </w:rPr>
        <w:t>MCAULEY TEACHERS MASS</w:t>
      </w:r>
      <w:r w:rsidR="00F80A3D">
        <w:rPr>
          <w:rFonts w:asciiTheme="majorHAnsi" w:hAnsiTheme="majorHAnsi" w:cstheme="minorHAnsi"/>
          <w:b/>
          <w:noProof/>
          <w:lang w:eastAsia="en-AU"/>
        </w:rPr>
        <w:t xml:space="preserve"> </w:t>
      </w:r>
      <w:r w:rsidR="00F80A3D">
        <w:rPr>
          <w:rFonts w:asciiTheme="majorHAnsi" w:hAnsiTheme="majorHAnsi" w:cstheme="minorHAnsi"/>
          <w:noProof/>
          <w:lang w:eastAsia="en-AU"/>
        </w:rPr>
        <w:t xml:space="preserve"> Monday 29</w:t>
      </w:r>
      <w:r w:rsidR="00F80A3D" w:rsidRPr="00F80A3D">
        <w:rPr>
          <w:rFonts w:asciiTheme="majorHAnsi" w:hAnsiTheme="majorHAnsi" w:cstheme="minorHAnsi"/>
          <w:noProof/>
          <w:vertAlign w:val="superscript"/>
          <w:lang w:eastAsia="en-AU"/>
        </w:rPr>
        <w:t>th</w:t>
      </w:r>
      <w:r w:rsidR="00F80A3D">
        <w:rPr>
          <w:rFonts w:asciiTheme="majorHAnsi" w:hAnsiTheme="majorHAnsi" w:cstheme="minorHAnsi"/>
          <w:noProof/>
          <w:lang w:eastAsia="en-AU"/>
        </w:rPr>
        <w:t xml:space="preserve"> January </w:t>
      </w:r>
      <w:r w:rsidR="000E6F9B">
        <w:rPr>
          <w:rFonts w:asciiTheme="majorHAnsi" w:hAnsiTheme="majorHAnsi" w:cstheme="minorHAnsi"/>
          <w:noProof/>
          <w:lang w:eastAsia="en-AU"/>
        </w:rPr>
        <w:t>at 8.45am in the church.</w:t>
      </w:r>
      <w:r w:rsidR="00F80A3D">
        <w:rPr>
          <w:rFonts w:asciiTheme="majorHAnsi" w:hAnsiTheme="majorHAnsi" w:cstheme="minorHAnsi"/>
          <w:noProof/>
          <w:lang w:eastAsia="en-AU"/>
        </w:rPr>
        <w:t xml:space="preserve"> Welcome back to McAuley students and teachers, we wish everyone a happy and productive 2018.</w:t>
      </w:r>
      <w:r w:rsidR="000E6F9B">
        <w:rPr>
          <w:rFonts w:asciiTheme="majorHAnsi" w:hAnsiTheme="majorHAnsi" w:cstheme="minorHAnsi"/>
          <w:noProof/>
          <w:lang w:eastAsia="en-AU"/>
        </w:rPr>
        <w:tab/>
      </w:r>
      <w:r w:rsidR="000E6F9B">
        <w:rPr>
          <w:rFonts w:asciiTheme="majorHAnsi" w:hAnsiTheme="majorHAnsi" w:cstheme="minorHAnsi"/>
          <w:noProof/>
          <w:lang w:eastAsia="en-AU"/>
        </w:rPr>
        <w:tab/>
      </w:r>
      <w:r w:rsidR="000E6F9B">
        <w:rPr>
          <w:rFonts w:asciiTheme="majorHAnsi" w:hAnsiTheme="majorHAnsi" w:cstheme="minorHAnsi"/>
          <w:noProof/>
          <w:lang w:eastAsia="en-AU"/>
        </w:rPr>
        <w:tab/>
      </w:r>
      <w:r w:rsidR="000E6F9B">
        <w:rPr>
          <w:rFonts w:asciiTheme="majorHAnsi" w:hAnsiTheme="majorHAnsi" w:cstheme="minorHAnsi"/>
          <w:noProof/>
          <w:lang w:eastAsia="en-AU"/>
        </w:rPr>
        <w:tab/>
      </w:r>
      <w:r w:rsidR="000E6F9B">
        <w:rPr>
          <w:rFonts w:asciiTheme="majorHAnsi" w:hAnsiTheme="majorHAnsi" w:cstheme="minorHAnsi"/>
          <w:noProof/>
          <w:lang w:eastAsia="en-AU"/>
        </w:rPr>
        <w:tab/>
      </w:r>
      <w:r w:rsidR="000E6F9B">
        <w:rPr>
          <w:rFonts w:asciiTheme="majorHAnsi" w:hAnsiTheme="majorHAnsi" w:cstheme="minorHAnsi"/>
          <w:noProof/>
          <w:lang w:eastAsia="en-AU"/>
        </w:rPr>
        <w:tab/>
      </w:r>
      <w:r w:rsidR="000E6F9B">
        <w:rPr>
          <w:rFonts w:asciiTheme="majorHAnsi" w:hAnsiTheme="majorHAnsi" w:cstheme="minorHAnsi"/>
          <w:noProof/>
          <w:lang w:eastAsia="en-AU"/>
        </w:rPr>
        <w:tab/>
      </w:r>
      <w:r w:rsidR="000E6F9B">
        <w:rPr>
          <w:rFonts w:asciiTheme="majorHAnsi" w:hAnsiTheme="majorHAnsi" w:cstheme="minorHAnsi"/>
          <w:noProof/>
          <w:lang w:eastAsia="en-AU"/>
        </w:rPr>
        <w:tab/>
      </w:r>
      <w:r w:rsidR="00543FA7">
        <w:rPr>
          <w:rFonts w:asciiTheme="majorHAnsi" w:hAnsiTheme="majorHAnsi" w:cstheme="minorHAnsi"/>
          <w:noProof/>
          <w:lang w:eastAsia="en-AU"/>
        </w:rPr>
        <w:t xml:space="preserve"> </w:t>
      </w:r>
      <w:r w:rsidR="00543FA7" w:rsidRPr="00543FA7">
        <w:rPr>
          <w:rFonts w:asciiTheme="majorHAnsi" w:hAnsiTheme="majorHAnsi" w:cstheme="minorHAnsi"/>
          <w:b/>
          <w:noProof/>
          <w:lang w:eastAsia="en-AU"/>
        </w:rPr>
        <w:t>PRAYER GROUP</w:t>
      </w:r>
      <w:r w:rsidR="00EC0A4C">
        <w:rPr>
          <w:rFonts w:asciiTheme="majorHAnsi" w:hAnsiTheme="majorHAnsi" w:cstheme="minorHAnsi"/>
          <w:noProof/>
          <w:lang w:eastAsia="en-AU"/>
        </w:rPr>
        <w:t xml:space="preserve"> </w:t>
      </w:r>
      <w:r w:rsidR="00543FA7" w:rsidRPr="00543FA7">
        <w:rPr>
          <w:rFonts w:asciiTheme="majorHAnsi" w:hAnsiTheme="majorHAnsi" w:cstheme="minorHAnsi"/>
          <w:noProof/>
          <w:lang w:eastAsia="en-AU"/>
        </w:rPr>
        <w:t>will resume on Wednesday 31</w:t>
      </w:r>
      <w:r w:rsidR="00543FA7" w:rsidRPr="00543FA7">
        <w:rPr>
          <w:rFonts w:asciiTheme="majorHAnsi" w:hAnsiTheme="majorHAnsi" w:cstheme="minorHAnsi"/>
          <w:noProof/>
          <w:vertAlign w:val="superscript"/>
          <w:lang w:eastAsia="en-AU"/>
        </w:rPr>
        <w:t>st</w:t>
      </w:r>
      <w:r w:rsidR="00543FA7" w:rsidRPr="00543FA7">
        <w:rPr>
          <w:rFonts w:asciiTheme="majorHAnsi" w:hAnsiTheme="majorHAnsi" w:cstheme="minorHAnsi"/>
          <w:noProof/>
          <w:lang w:eastAsia="en-AU"/>
        </w:rPr>
        <w:t xml:space="preserve"> January at 2pm in Chapel.</w:t>
      </w:r>
      <w:r w:rsidR="00543FA7">
        <w:rPr>
          <w:rFonts w:asciiTheme="majorHAnsi" w:hAnsiTheme="majorHAnsi" w:cstheme="minorHAnsi"/>
          <w:noProof/>
          <w:lang w:eastAsia="en-AU"/>
        </w:rPr>
        <w:t xml:space="preserve"> </w:t>
      </w:r>
      <w:r w:rsidR="00543FA7" w:rsidRPr="00543FA7">
        <w:rPr>
          <w:rFonts w:asciiTheme="majorHAnsi" w:hAnsiTheme="majorHAnsi" w:cstheme="minorHAnsi"/>
          <w:b/>
          <w:noProof/>
          <w:lang w:eastAsia="en-AU"/>
        </w:rPr>
        <w:t>CHILDREN’S LITURGY</w:t>
      </w:r>
      <w:r w:rsidR="00543FA7">
        <w:rPr>
          <w:rFonts w:asciiTheme="majorHAnsi" w:hAnsiTheme="majorHAnsi" w:cstheme="minorHAnsi"/>
          <w:b/>
          <w:noProof/>
          <w:lang w:eastAsia="en-AU"/>
        </w:rPr>
        <w:t xml:space="preserve"> </w:t>
      </w:r>
      <w:r w:rsidR="00543FA7" w:rsidRPr="00543FA7">
        <w:rPr>
          <w:rFonts w:asciiTheme="majorHAnsi" w:hAnsiTheme="majorHAnsi" w:cstheme="minorHAnsi"/>
          <w:noProof/>
          <w:lang w:eastAsia="en-AU"/>
        </w:rPr>
        <w:t>will also resume next Sunday during the</w:t>
      </w:r>
      <w:r w:rsidR="00AB0433">
        <w:rPr>
          <w:rFonts w:asciiTheme="majorHAnsi" w:hAnsiTheme="majorHAnsi" w:cstheme="minorHAnsi"/>
          <w:noProof/>
          <w:lang w:eastAsia="en-AU"/>
        </w:rPr>
        <w:t xml:space="preserve"> 10am Mass, could the volunteer </w:t>
      </w:r>
      <w:r w:rsidR="000E6F9B">
        <w:rPr>
          <w:rFonts w:asciiTheme="majorHAnsi" w:hAnsiTheme="majorHAnsi" w:cstheme="minorHAnsi"/>
          <w:noProof/>
          <w:lang w:eastAsia="en-AU"/>
        </w:rPr>
        <w:t xml:space="preserve">rostered </w:t>
      </w:r>
      <w:r w:rsidR="00543FA7" w:rsidRPr="00543FA7">
        <w:rPr>
          <w:rFonts w:asciiTheme="majorHAnsi" w:hAnsiTheme="majorHAnsi" w:cstheme="minorHAnsi"/>
          <w:noProof/>
          <w:lang w:eastAsia="en-AU"/>
        </w:rPr>
        <w:t xml:space="preserve">please be present </w:t>
      </w:r>
      <w:r w:rsidR="000E6F9B">
        <w:rPr>
          <w:rFonts w:asciiTheme="majorHAnsi" w:hAnsiTheme="majorHAnsi" w:cstheme="minorHAnsi"/>
          <w:noProof/>
          <w:lang w:eastAsia="en-AU"/>
        </w:rPr>
        <w:t>and let Fr. Sijo or Fr. George know they are</w:t>
      </w:r>
      <w:r w:rsidR="00543FA7">
        <w:rPr>
          <w:rFonts w:asciiTheme="majorHAnsi" w:hAnsiTheme="majorHAnsi" w:cstheme="minorHAnsi"/>
          <w:b/>
          <w:noProof/>
          <w:lang w:eastAsia="en-AU"/>
        </w:rPr>
        <w:tab/>
      </w:r>
      <w:r w:rsidR="000E6F9B" w:rsidRPr="000E6F9B">
        <w:rPr>
          <w:rFonts w:asciiTheme="majorHAnsi" w:hAnsiTheme="majorHAnsi" w:cstheme="minorHAnsi"/>
          <w:noProof/>
          <w:lang w:eastAsia="en-AU"/>
        </w:rPr>
        <w:t>available.</w:t>
      </w:r>
      <w:r w:rsidR="00543FA7">
        <w:rPr>
          <w:rFonts w:asciiTheme="majorHAnsi" w:hAnsiTheme="majorHAnsi" w:cstheme="minorHAnsi"/>
          <w:b/>
          <w:noProof/>
          <w:lang w:eastAsia="en-AU"/>
        </w:rPr>
        <w:tab/>
        <w:t xml:space="preserve">  </w:t>
      </w:r>
      <w:r w:rsidR="000E6F9B">
        <w:rPr>
          <w:rFonts w:asciiTheme="majorHAnsi" w:hAnsiTheme="majorHAnsi" w:cstheme="minorHAnsi"/>
          <w:b/>
          <w:noProof/>
          <w:lang w:eastAsia="en-AU"/>
        </w:rPr>
        <w:tab/>
      </w:r>
      <w:r w:rsidR="000E6F9B">
        <w:rPr>
          <w:rFonts w:asciiTheme="majorHAnsi" w:hAnsiTheme="majorHAnsi" w:cstheme="minorHAnsi"/>
          <w:b/>
          <w:noProof/>
          <w:lang w:eastAsia="en-AU"/>
        </w:rPr>
        <w:tab/>
      </w:r>
      <w:r w:rsidR="000E6F9B">
        <w:rPr>
          <w:rFonts w:asciiTheme="majorHAnsi" w:hAnsiTheme="majorHAnsi" w:cstheme="minorHAnsi"/>
          <w:b/>
          <w:noProof/>
          <w:lang w:eastAsia="en-AU"/>
        </w:rPr>
        <w:tab/>
      </w:r>
      <w:r w:rsidR="000E6F9B">
        <w:rPr>
          <w:rFonts w:asciiTheme="majorHAnsi" w:hAnsiTheme="majorHAnsi" w:cstheme="minorHAnsi"/>
          <w:b/>
          <w:noProof/>
          <w:lang w:eastAsia="en-AU"/>
        </w:rPr>
        <w:tab/>
        <w:t xml:space="preserve">                </w:t>
      </w:r>
      <w:r w:rsidR="002119C2" w:rsidRPr="00F80A3D">
        <w:rPr>
          <w:rFonts w:asciiTheme="majorHAnsi" w:hAnsiTheme="majorHAnsi" w:cstheme="minorHAnsi"/>
          <w:b/>
          <w:noProof/>
          <w:lang w:eastAsia="en-AU"/>
        </w:rPr>
        <w:t>BAPTISM</w:t>
      </w:r>
      <w:r w:rsidR="002119C2" w:rsidRPr="00EC0A4C">
        <w:rPr>
          <w:rFonts w:asciiTheme="majorHAnsi" w:hAnsiTheme="majorHAnsi" w:cstheme="minorHAnsi"/>
          <w:b/>
          <w:noProof/>
          <w:sz w:val="20"/>
          <w:szCs w:val="20"/>
          <w:lang w:eastAsia="en-AU"/>
        </w:rPr>
        <w:t xml:space="preserve">  </w:t>
      </w:r>
      <w:r w:rsidR="002119C2" w:rsidRPr="00E440ED">
        <w:rPr>
          <w:rFonts w:asciiTheme="majorHAnsi" w:hAnsiTheme="majorHAnsi" w:cstheme="minorHAnsi"/>
          <w:noProof/>
          <w:lang w:eastAsia="en-AU"/>
        </w:rPr>
        <w:t xml:space="preserve">we welcome into our community this weekend </w:t>
      </w:r>
      <w:r w:rsidR="00F80A3D" w:rsidRPr="00CA40ED">
        <w:rPr>
          <w:rFonts w:ascii="Script MT Bold" w:hAnsi="Script MT Bold" w:cstheme="minorHAnsi"/>
          <w:noProof/>
          <w:sz w:val="28"/>
          <w:szCs w:val="28"/>
          <w:lang w:eastAsia="en-AU"/>
        </w:rPr>
        <w:t>Evie Carmel Sutton</w:t>
      </w:r>
      <w:r w:rsidR="00EC0A4C" w:rsidRPr="00E440ED">
        <w:rPr>
          <w:rFonts w:ascii="Lucida Handwriting" w:hAnsi="Lucida Handwriting" w:cstheme="minorHAnsi"/>
          <w:noProof/>
          <w:lang w:eastAsia="en-AU"/>
        </w:rPr>
        <w:t xml:space="preserve"> </w:t>
      </w:r>
      <w:r w:rsidR="00F80A3D" w:rsidRPr="00E440ED">
        <w:rPr>
          <w:rFonts w:asciiTheme="majorHAnsi" w:hAnsiTheme="majorHAnsi" w:cstheme="minorHAnsi"/>
          <w:noProof/>
          <w:lang w:eastAsia="en-AU"/>
        </w:rPr>
        <w:t xml:space="preserve">daughter </w:t>
      </w:r>
      <w:r w:rsidR="00EC0A4C" w:rsidRPr="00E440ED">
        <w:rPr>
          <w:rFonts w:asciiTheme="majorHAnsi" w:hAnsiTheme="majorHAnsi" w:cstheme="minorHAnsi"/>
          <w:noProof/>
          <w:lang w:eastAsia="en-AU"/>
        </w:rPr>
        <w:t xml:space="preserve">of </w:t>
      </w:r>
      <w:r w:rsidR="00F80A3D" w:rsidRPr="00E440ED">
        <w:rPr>
          <w:rFonts w:asciiTheme="majorHAnsi" w:hAnsiTheme="majorHAnsi" w:cstheme="minorHAnsi"/>
          <w:noProof/>
          <w:lang w:eastAsia="en-AU"/>
        </w:rPr>
        <w:t>Ryan and Chloe</w:t>
      </w:r>
      <w:r w:rsidR="00AB0433">
        <w:rPr>
          <w:rFonts w:asciiTheme="majorHAnsi" w:hAnsiTheme="majorHAnsi" w:cstheme="minorHAnsi"/>
          <w:noProof/>
          <w:lang w:eastAsia="en-AU"/>
        </w:rPr>
        <w:t>.</w:t>
      </w:r>
      <w:r w:rsidR="00EC0A4C" w:rsidRPr="00E440ED">
        <w:rPr>
          <w:rFonts w:asciiTheme="majorHAnsi" w:hAnsiTheme="majorHAnsi" w:cstheme="minorHAnsi"/>
          <w:noProof/>
          <w:lang w:eastAsia="en-AU"/>
        </w:rPr>
        <w:t xml:space="preserve"> </w:t>
      </w:r>
      <w:r w:rsidR="002119C2" w:rsidRPr="00E440ED">
        <w:rPr>
          <w:rFonts w:asciiTheme="majorHAnsi" w:hAnsiTheme="majorHAnsi" w:cstheme="minorHAnsi"/>
          <w:noProof/>
          <w:lang w:eastAsia="en-AU"/>
        </w:rPr>
        <w:t>We pray for all baptism families.</w:t>
      </w:r>
      <w:r w:rsidR="002119C2">
        <w:rPr>
          <w:rFonts w:asciiTheme="majorHAnsi" w:hAnsiTheme="majorHAnsi" w:cstheme="minorHAnsi"/>
          <w:noProof/>
          <w:lang w:eastAsia="en-AU"/>
        </w:rPr>
        <w:t xml:space="preserve">    </w:t>
      </w:r>
      <w:r w:rsidR="00C7389C">
        <w:rPr>
          <w:rFonts w:asciiTheme="majorHAnsi" w:hAnsiTheme="majorHAnsi" w:cstheme="minorHAnsi"/>
          <w:noProof/>
          <w:lang w:eastAsia="en-AU"/>
        </w:rPr>
        <w:t xml:space="preserve">                                         </w:t>
      </w:r>
      <w:r w:rsidR="002119C2" w:rsidRPr="00CA40ED">
        <w:rPr>
          <w:rFonts w:asciiTheme="majorHAnsi" w:hAnsiTheme="majorHAnsi" w:cstheme="minorHAnsi"/>
          <w:b/>
          <w:noProof/>
          <w:lang w:eastAsia="en-AU"/>
        </w:rPr>
        <w:t xml:space="preserve">SAVE THE DATE  </w:t>
      </w:r>
      <w:r w:rsidR="002119C2" w:rsidRPr="00CA40ED">
        <w:rPr>
          <w:rFonts w:asciiTheme="majorHAnsi" w:hAnsiTheme="majorHAnsi" w:cstheme="minorHAnsi"/>
          <w:noProof/>
          <w:lang w:eastAsia="en-AU"/>
        </w:rPr>
        <w:t>Catholic Debutante Ball will be held on Saturday 5</w:t>
      </w:r>
      <w:r w:rsidR="002119C2" w:rsidRPr="00CA40ED">
        <w:rPr>
          <w:rFonts w:asciiTheme="majorHAnsi" w:hAnsiTheme="majorHAnsi" w:cstheme="minorHAnsi"/>
          <w:noProof/>
          <w:vertAlign w:val="superscript"/>
          <w:lang w:eastAsia="en-AU"/>
        </w:rPr>
        <w:t>th</w:t>
      </w:r>
      <w:r w:rsidR="002119C2" w:rsidRPr="00CA40ED">
        <w:rPr>
          <w:rFonts w:asciiTheme="majorHAnsi" w:hAnsiTheme="majorHAnsi" w:cstheme="minorHAnsi"/>
          <w:noProof/>
          <w:lang w:eastAsia="en-AU"/>
        </w:rPr>
        <w:t xml:space="preserve"> May 2018, </w:t>
      </w:r>
      <w:r w:rsidR="00DF392D" w:rsidRPr="00CA40ED">
        <w:rPr>
          <w:rFonts w:asciiTheme="majorHAnsi" w:hAnsiTheme="majorHAnsi" w:cstheme="minorHAnsi"/>
          <w:noProof/>
          <w:lang w:eastAsia="en-AU"/>
        </w:rPr>
        <w:t xml:space="preserve"> </w:t>
      </w:r>
      <w:r w:rsidR="002119C2" w:rsidRPr="00CA40ED">
        <w:rPr>
          <w:rFonts w:asciiTheme="majorHAnsi" w:hAnsiTheme="majorHAnsi" w:cstheme="minorHAnsi"/>
          <w:noProof/>
          <w:lang w:eastAsia="en-AU"/>
        </w:rPr>
        <w:t>young ladies interested in making their debut at this years ball are asked to attend a meeting in Saint Mary’s Hall on Friday 2</w:t>
      </w:r>
      <w:r w:rsidR="002119C2" w:rsidRPr="00CA40ED">
        <w:rPr>
          <w:rFonts w:asciiTheme="majorHAnsi" w:hAnsiTheme="majorHAnsi" w:cstheme="minorHAnsi"/>
          <w:noProof/>
          <w:vertAlign w:val="superscript"/>
          <w:lang w:eastAsia="en-AU"/>
        </w:rPr>
        <w:t>nd</w:t>
      </w:r>
      <w:r w:rsidR="002119C2" w:rsidRPr="00CA40ED">
        <w:rPr>
          <w:rFonts w:asciiTheme="majorHAnsi" w:hAnsiTheme="majorHAnsi" w:cstheme="minorHAnsi"/>
          <w:noProof/>
          <w:lang w:eastAsia="en-AU"/>
        </w:rPr>
        <w:t xml:space="preserve"> </w:t>
      </w:r>
      <w:r w:rsidR="00C726D4" w:rsidRPr="00CA40ED">
        <w:rPr>
          <w:rFonts w:asciiTheme="majorHAnsi" w:hAnsiTheme="majorHAnsi" w:cstheme="minorHAnsi"/>
          <w:noProof/>
          <w:lang w:eastAsia="en-AU"/>
        </w:rPr>
        <w:t>F</w:t>
      </w:r>
      <w:r w:rsidR="002119C2" w:rsidRPr="00CA40ED">
        <w:rPr>
          <w:rFonts w:asciiTheme="majorHAnsi" w:hAnsiTheme="majorHAnsi" w:cstheme="minorHAnsi"/>
          <w:noProof/>
          <w:lang w:eastAsia="en-AU"/>
        </w:rPr>
        <w:t xml:space="preserve">ebruary 2018 </w:t>
      </w:r>
      <w:r w:rsidR="00C7389C" w:rsidRPr="00CA40ED">
        <w:rPr>
          <w:rFonts w:asciiTheme="majorHAnsi" w:hAnsiTheme="majorHAnsi" w:cstheme="minorHAnsi"/>
          <w:noProof/>
          <w:lang w:eastAsia="en-AU"/>
        </w:rPr>
        <w:t xml:space="preserve">at </w:t>
      </w:r>
      <w:r w:rsidR="00C726D4" w:rsidRPr="00CA40ED">
        <w:rPr>
          <w:rFonts w:asciiTheme="majorHAnsi" w:hAnsiTheme="majorHAnsi" w:cstheme="minorHAnsi"/>
          <w:noProof/>
          <w:lang w:eastAsia="en-AU"/>
        </w:rPr>
        <w:t xml:space="preserve"> </w:t>
      </w:r>
      <w:r w:rsidR="003551B5" w:rsidRPr="00CA40ED">
        <w:rPr>
          <w:rFonts w:asciiTheme="majorHAnsi" w:hAnsiTheme="majorHAnsi" w:cstheme="minorHAnsi"/>
          <w:noProof/>
          <w:lang w:eastAsia="en-AU"/>
        </w:rPr>
        <w:t xml:space="preserve">7pm </w:t>
      </w:r>
      <w:r w:rsidR="00C726D4" w:rsidRPr="00CA40ED">
        <w:rPr>
          <w:rFonts w:asciiTheme="majorHAnsi" w:hAnsiTheme="majorHAnsi" w:cstheme="minorHAnsi"/>
          <w:noProof/>
          <w:lang w:eastAsia="en-AU"/>
        </w:rPr>
        <w:t>with their partners , parents/guardian.  Debutantes and partners MUST be 16 years of age or over and completed Year 10 before day of the ball.</w:t>
      </w:r>
      <w:r w:rsidR="00C7389C" w:rsidRPr="00CA40ED">
        <w:rPr>
          <w:rFonts w:asciiTheme="majorHAnsi" w:hAnsiTheme="majorHAnsi" w:cstheme="minorHAnsi"/>
          <w:noProof/>
          <w:lang w:eastAsia="en-AU"/>
        </w:rPr>
        <w:tab/>
      </w:r>
      <w:r>
        <w:rPr>
          <w:rFonts w:asciiTheme="majorHAnsi" w:hAnsiTheme="majorHAnsi" w:cstheme="minorHAnsi"/>
          <w:noProof/>
          <w:sz w:val="20"/>
          <w:szCs w:val="20"/>
          <w:lang w:eastAsia="en-AU"/>
        </w:rPr>
        <w:tab/>
      </w:r>
      <w:r w:rsidR="00C7389C">
        <w:rPr>
          <w:rFonts w:asciiTheme="majorHAnsi" w:hAnsiTheme="majorHAnsi" w:cstheme="minorHAnsi"/>
          <w:noProof/>
          <w:sz w:val="20"/>
          <w:szCs w:val="20"/>
          <w:lang w:eastAsia="en-AU"/>
        </w:rPr>
        <w:t xml:space="preserve"> </w:t>
      </w:r>
      <w:r>
        <w:rPr>
          <w:rFonts w:asciiTheme="majorHAnsi" w:hAnsiTheme="majorHAnsi" w:cstheme="minorHAnsi"/>
          <w:b/>
          <w:noProof/>
          <w:lang w:eastAsia="en-AU"/>
        </w:rPr>
        <w:t xml:space="preserve">MANY </w:t>
      </w:r>
      <w:r w:rsidR="00C7389C" w:rsidRPr="00F80A3D">
        <w:rPr>
          <w:rFonts w:asciiTheme="majorHAnsi" w:hAnsiTheme="majorHAnsi" w:cstheme="minorHAnsi"/>
          <w:b/>
          <w:noProof/>
          <w:lang w:eastAsia="en-AU"/>
        </w:rPr>
        <w:t xml:space="preserve"> THANKS</w:t>
      </w:r>
      <w:r w:rsidR="00C7389C">
        <w:rPr>
          <w:rFonts w:asciiTheme="majorHAnsi" w:hAnsiTheme="majorHAnsi" w:cstheme="minorHAnsi"/>
          <w:b/>
          <w:noProof/>
          <w:sz w:val="20"/>
          <w:szCs w:val="20"/>
          <w:lang w:eastAsia="en-AU"/>
        </w:rPr>
        <w:t xml:space="preserve">    </w:t>
      </w:r>
      <w:r w:rsidR="00C7389C" w:rsidRPr="00543FA7">
        <w:rPr>
          <w:rFonts w:asciiTheme="majorHAnsi" w:hAnsiTheme="majorHAnsi" w:cstheme="minorHAnsi"/>
          <w:noProof/>
          <w:lang w:eastAsia="en-AU"/>
        </w:rPr>
        <w:t xml:space="preserve">this </w:t>
      </w:r>
      <w:r w:rsidR="000E6F9B">
        <w:rPr>
          <w:rFonts w:asciiTheme="majorHAnsi" w:hAnsiTheme="majorHAnsi" w:cstheme="minorHAnsi"/>
          <w:noProof/>
          <w:lang w:eastAsia="en-AU"/>
        </w:rPr>
        <w:t xml:space="preserve"> </w:t>
      </w:r>
      <w:r w:rsidR="00C7389C" w:rsidRPr="00543FA7">
        <w:rPr>
          <w:rFonts w:asciiTheme="majorHAnsi" w:hAnsiTheme="majorHAnsi" w:cstheme="minorHAnsi"/>
          <w:noProof/>
          <w:lang w:eastAsia="en-AU"/>
        </w:rPr>
        <w:t xml:space="preserve">weekend to our faithful </w:t>
      </w:r>
      <w:r w:rsidR="000E6F9B">
        <w:rPr>
          <w:rFonts w:asciiTheme="majorHAnsi" w:hAnsiTheme="majorHAnsi" w:cstheme="minorHAnsi"/>
          <w:noProof/>
          <w:lang w:eastAsia="en-AU"/>
        </w:rPr>
        <w:t xml:space="preserve"> </w:t>
      </w:r>
      <w:r w:rsidR="00543FA7" w:rsidRPr="00543FA7">
        <w:rPr>
          <w:rFonts w:asciiTheme="majorHAnsi" w:hAnsiTheme="majorHAnsi" w:cstheme="minorHAnsi"/>
          <w:noProof/>
          <w:lang w:eastAsia="en-AU"/>
        </w:rPr>
        <w:t>Commentator</w:t>
      </w:r>
      <w:r w:rsidR="00C7389C">
        <w:rPr>
          <w:rFonts w:asciiTheme="majorHAnsi" w:hAnsiTheme="majorHAnsi" w:cstheme="minorHAnsi"/>
          <w:b/>
          <w:noProof/>
          <w:sz w:val="20"/>
          <w:szCs w:val="20"/>
          <w:lang w:eastAsia="en-AU"/>
        </w:rPr>
        <w:t xml:space="preserve">      </w:t>
      </w:r>
      <w:r w:rsidR="00543FA7" w:rsidRPr="00543FA7">
        <w:rPr>
          <w:rFonts w:ascii="Lucida Calligraphy" w:hAnsi="Lucida Calligraphy" w:cstheme="minorHAnsi"/>
          <w:b/>
          <w:noProof/>
          <w:sz w:val="20"/>
          <w:szCs w:val="20"/>
          <w:lang w:eastAsia="en-AU"/>
        </w:rPr>
        <w:t>Mary Kelly</w:t>
      </w:r>
      <w:r w:rsidR="00543FA7">
        <w:rPr>
          <w:rFonts w:asciiTheme="majorHAnsi" w:hAnsiTheme="majorHAnsi" w:cstheme="minorHAnsi"/>
          <w:b/>
          <w:noProof/>
          <w:sz w:val="20"/>
          <w:szCs w:val="20"/>
          <w:lang w:eastAsia="en-AU"/>
        </w:rPr>
        <w:t xml:space="preserve">  </w:t>
      </w:r>
    </w:p>
    <w:p w:rsidR="002E79EC" w:rsidRPr="00A45626" w:rsidRDefault="00A45626" w:rsidP="001941FD">
      <w:pPr>
        <w:spacing w:before="100" w:beforeAutospacing="1" w:after="100" w:afterAutospacing="1" w:line="345" w:lineRule="atLeast"/>
        <w:jc w:val="both"/>
        <w:rPr>
          <w:rFonts w:asciiTheme="majorHAnsi" w:hAnsiTheme="majorHAnsi" w:cstheme="minorHAnsi"/>
          <w:b/>
          <w:noProof/>
          <w:lang w:eastAsia="en-AU"/>
        </w:rPr>
      </w:pPr>
      <w:r>
        <w:rPr>
          <w:rFonts w:asciiTheme="majorHAnsi" w:hAnsiTheme="majorHAnsi" w:cstheme="minorHAnsi"/>
          <w:b/>
          <w:noProof/>
          <w:lang w:eastAsia="en-AU"/>
        </w:rPr>
        <w:lastRenderedPageBreak/>
        <w:tab/>
        <w:t xml:space="preserve">   </w:t>
      </w:r>
      <w:r w:rsidR="004143E9">
        <w:rPr>
          <w:rFonts w:asciiTheme="majorHAnsi" w:hAnsiTheme="majorHAnsi" w:cstheme="minorHAnsi"/>
          <w:b/>
          <w:noProof/>
          <w:lang w:eastAsia="en-AU"/>
        </w:rPr>
        <w:t xml:space="preserve">                            </w:t>
      </w:r>
    </w:p>
    <w:p w:rsidR="002E79EC" w:rsidRDefault="002E79EC" w:rsidP="00E10AE0">
      <w:pPr>
        <w:spacing w:before="100" w:beforeAutospacing="1" w:after="100" w:afterAutospacing="1" w:line="345" w:lineRule="atLeast"/>
        <w:jc w:val="both"/>
        <w:rPr>
          <w:rFonts w:asciiTheme="majorHAnsi" w:hAnsiTheme="majorHAnsi"/>
          <w:sz w:val="20"/>
          <w:szCs w:val="20"/>
        </w:rPr>
      </w:pPr>
    </w:p>
    <w:p w:rsidR="00E10AE0" w:rsidRPr="006859FC" w:rsidRDefault="00C13AAA" w:rsidP="00E10AE0">
      <w:pPr>
        <w:spacing w:before="100" w:beforeAutospacing="1" w:after="100" w:afterAutospacing="1" w:line="345" w:lineRule="atLeast"/>
        <w:jc w:val="both"/>
        <w:rPr>
          <w:rFonts w:asciiTheme="majorHAnsi" w:hAnsiTheme="majorHAnsi"/>
          <w:sz w:val="20"/>
          <w:szCs w:val="20"/>
        </w:rPr>
      </w:pPr>
      <w:r>
        <w:rPr>
          <w:rFonts w:asciiTheme="majorHAnsi" w:hAnsiTheme="majorHAnsi"/>
          <w:sz w:val="20"/>
          <w:szCs w:val="20"/>
        </w:rPr>
        <w:t xml:space="preserve">  </w:t>
      </w:r>
      <w:r w:rsidR="006859FC">
        <w:rPr>
          <w:rFonts w:asciiTheme="majorHAnsi" w:hAnsiTheme="majorHAnsi"/>
          <w:sz w:val="20"/>
          <w:szCs w:val="20"/>
        </w:rPr>
        <w:tab/>
      </w:r>
      <w:r w:rsidR="006A1DBB" w:rsidRPr="000B3A3A">
        <w:rPr>
          <w:rFonts w:asciiTheme="majorHAnsi" w:hAnsiTheme="majorHAnsi"/>
          <w:sz w:val="20"/>
          <w:szCs w:val="20"/>
        </w:rPr>
        <w:tab/>
        <w:t xml:space="preserve">          </w:t>
      </w:r>
      <w:r w:rsidR="000B3A3A">
        <w:rPr>
          <w:rFonts w:asciiTheme="majorHAnsi" w:hAnsiTheme="majorHAnsi"/>
          <w:sz w:val="20"/>
          <w:szCs w:val="20"/>
        </w:rPr>
        <w:t xml:space="preserve">                                                                   </w:t>
      </w:r>
      <w:r w:rsidR="004E31B6">
        <w:rPr>
          <w:rFonts w:asciiTheme="majorHAnsi" w:hAnsiTheme="majorHAnsi"/>
          <w:sz w:val="20"/>
          <w:szCs w:val="20"/>
        </w:rPr>
        <w:t xml:space="preserve">    </w:t>
      </w:r>
      <w:r w:rsidR="000B3A3A">
        <w:rPr>
          <w:rFonts w:asciiTheme="majorHAnsi" w:hAnsiTheme="majorHAnsi"/>
          <w:sz w:val="20"/>
          <w:szCs w:val="20"/>
        </w:rPr>
        <w:t xml:space="preserve"> </w:t>
      </w:r>
      <w:r w:rsidR="004E31B6">
        <w:rPr>
          <w:rFonts w:asciiTheme="majorHAnsi" w:hAnsiTheme="majorHAnsi"/>
          <w:b/>
          <w:sz w:val="20"/>
          <w:szCs w:val="20"/>
        </w:rPr>
        <w:t xml:space="preserve">  </w:t>
      </w:r>
      <w:r>
        <w:rPr>
          <w:rFonts w:asciiTheme="majorHAnsi" w:hAnsiTheme="majorHAnsi"/>
          <w:sz w:val="20"/>
          <w:szCs w:val="20"/>
        </w:rPr>
        <w:tab/>
        <w:t xml:space="preserve">          </w:t>
      </w: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689096F1" wp14:editId="0DFB959D">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07A75765" wp14:editId="39D06960">
            <wp:extent cx="2762250" cy="2543175"/>
            <wp:effectExtent l="0" t="0" r="0" b="9525"/>
            <wp:docPr id="62" name="Picture 62" descr="http://t2.gstatic.com/images?q=tbn:ANd9GcSJzIqirhf4sGyb5J7bSiVB7Qg9LfjWoiy7uclkox8lSH_Rahvse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venir LT W01_45 Book1475508">
    <w:altName w:val="Times New Roman"/>
    <w:charset w:val="00"/>
    <w:family w:val="auto"/>
    <w:pitch w:val="default"/>
  </w:font>
  <w:font w:name="Lucida Calligraphy">
    <w:panose1 w:val="03010101010101010101"/>
    <w:charset w:val="00"/>
    <w:family w:val="script"/>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34F5"/>
      </v:shape>
    </w:pict>
  </w:numPicBullet>
  <w:numPicBullet w:numPicBulletId="1">
    <w:pict>
      <v:shape id="_x0000_i1027" type="#_x0000_t75" style="width:239.75pt;height:239.75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0">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3">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7"/>
  </w:num>
  <w:num w:numId="2">
    <w:abstractNumId w:val="36"/>
  </w:num>
  <w:num w:numId="3">
    <w:abstractNumId w:val="1"/>
  </w:num>
  <w:num w:numId="4">
    <w:abstractNumId w:val="30"/>
  </w:num>
  <w:num w:numId="5">
    <w:abstractNumId w:val="13"/>
  </w:num>
  <w:num w:numId="6">
    <w:abstractNumId w:val="25"/>
  </w:num>
  <w:num w:numId="7">
    <w:abstractNumId w:val="0"/>
  </w:num>
  <w:num w:numId="8">
    <w:abstractNumId w:val="24"/>
  </w:num>
  <w:num w:numId="9">
    <w:abstractNumId w:val="8"/>
  </w:num>
  <w:num w:numId="10">
    <w:abstractNumId w:val="33"/>
  </w:num>
  <w:num w:numId="11">
    <w:abstractNumId w:val="32"/>
  </w:num>
  <w:num w:numId="12">
    <w:abstractNumId w:val="31"/>
  </w:num>
  <w:num w:numId="13">
    <w:abstractNumId w:val="23"/>
  </w:num>
  <w:num w:numId="14">
    <w:abstractNumId w:val="21"/>
  </w:num>
  <w:num w:numId="15">
    <w:abstractNumId w:val="14"/>
  </w:num>
  <w:num w:numId="16">
    <w:abstractNumId w:val="29"/>
  </w:num>
  <w:num w:numId="17">
    <w:abstractNumId w:val="28"/>
  </w:num>
  <w:num w:numId="18">
    <w:abstractNumId w:val="4"/>
  </w:num>
  <w:num w:numId="19">
    <w:abstractNumId w:val="7"/>
  </w:num>
  <w:num w:numId="20">
    <w:abstractNumId w:val="27"/>
  </w:num>
  <w:num w:numId="21">
    <w:abstractNumId w:val="35"/>
  </w:num>
  <w:num w:numId="22">
    <w:abstractNumId w:val="15"/>
  </w:num>
  <w:num w:numId="23">
    <w:abstractNumId w:val="39"/>
  </w:num>
  <w:num w:numId="24">
    <w:abstractNumId w:val="6"/>
  </w:num>
  <w:num w:numId="25">
    <w:abstractNumId w:val="12"/>
  </w:num>
  <w:num w:numId="26">
    <w:abstractNumId w:val="16"/>
  </w:num>
  <w:num w:numId="27">
    <w:abstractNumId w:val="19"/>
  </w:num>
  <w:num w:numId="28">
    <w:abstractNumId w:val="5"/>
  </w:num>
  <w:num w:numId="29">
    <w:abstractNumId w:val="26"/>
  </w:num>
  <w:num w:numId="30">
    <w:abstractNumId w:val="22"/>
  </w:num>
  <w:num w:numId="31">
    <w:abstractNumId w:val="2"/>
  </w:num>
  <w:num w:numId="32">
    <w:abstractNumId w:val="10"/>
  </w:num>
  <w:num w:numId="33">
    <w:abstractNumId w:val="11"/>
  </w:num>
  <w:num w:numId="34">
    <w:abstractNumId w:val="34"/>
  </w:num>
  <w:num w:numId="35">
    <w:abstractNumId w:val="9"/>
  </w:num>
  <w:num w:numId="36">
    <w:abstractNumId w:val="38"/>
  </w:num>
  <w:num w:numId="37">
    <w:abstractNumId w:val="37"/>
  </w:num>
  <w:num w:numId="38">
    <w:abstractNumId w:val="20"/>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1B07"/>
    <w:rsid w:val="00001FA3"/>
    <w:rsid w:val="00003D42"/>
    <w:rsid w:val="0000598F"/>
    <w:rsid w:val="00006107"/>
    <w:rsid w:val="000069BB"/>
    <w:rsid w:val="00007094"/>
    <w:rsid w:val="00010495"/>
    <w:rsid w:val="000106C4"/>
    <w:rsid w:val="0001225B"/>
    <w:rsid w:val="00012BBC"/>
    <w:rsid w:val="00012FD1"/>
    <w:rsid w:val="00016A64"/>
    <w:rsid w:val="00016E0F"/>
    <w:rsid w:val="000170BC"/>
    <w:rsid w:val="00017A7D"/>
    <w:rsid w:val="00017BA6"/>
    <w:rsid w:val="00017C3C"/>
    <w:rsid w:val="00022093"/>
    <w:rsid w:val="00023D2A"/>
    <w:rsid w:val="000245AF"/>
    <w:rsid w:val="000246AC"/>
    <w:rsid w:val="000246C4"/>
    <w:rsid w:val="0002629A"/>
    <w:rsid w:val="00027258"/>
    <w:rsid w:val="000308FB"/>
    <w:rsid w:val="000310AF"/>
    <w:rsid w:val="000325B1"/>
    <w:rsid w:val="00035B1F"/>
    <w:rsid w:val="00035C46"/>
    <w:rsid w:val="0003618C"/>
    <w:rsid w:val="00036295"/>
    <w:rsid w:val="00040C67"/>
    <w:rsid w:val="0004176C"/>
    <w:rsid w:val="00042E79"/>
    <w:rsid w:val="00044C5E"/>
    <w:rsid w:val="00045685"/>
    <w:rsid w:val="00047F6E"/>
    <w:rsid w:val="00050092"/>
    <w:rsid w:val="0005035B"/>
    <w:rsid w:val="000503F9"/>
    <w:rsid w:val="000504F1"/>
    <w:rsid w:val="00050872"/>
    <w:rsid w:val="000518CC"/>
    <w:rsid w:val="000527CB"/>
    <w:rsid w:val="00053B41"/>
    <w:rsid w:val="00054699"/>
    <w:rsid w:val="00055002"/>
    <w:rsid w:val="00055904"/>
    <w:rsid w:val="0005643D"/>
    <w:rsid w:val="00057901"/>
    <w:rsid w:val="0005796B"/>
    <w:rsid w:val="00060E78"/>
    <w:rsid w:val="00063067"/>
    <w:rsid w:val="00063296"/>
    <w:rsid w:val="00063A58"/>
    <w:rsid w:val="00063C8D"/>
    <w:rsid w:val="00064570"/>
    <w:rsid w:val="000660EB"/>
    <w:rsid w:val="00066978"/>
    <w:rsid w:val="0007135F"/>
    <w:rsid w:val="00071837"/>
    <w:rsid w:val="00074E36"/>
    <w:rsid w:val="00075050"/>
    <w:rsid w:val="000757D0"/>
    <w:rsid w:val="0007622F"/>
    <w:rsid w:val="0008039E"/>
    <w:rsid w:val="0008068E"/>
    <w:rsid w:val="0008102E"/>
    <w:rsid w:val="0008361E"/>
    <w:rsid w:val="000836A1"/>
    <w:rsid w:val="0008535A"/>
    <w:rsid w:val="00085CF0"/>
    <w:rsid w:val="00085E0B"/>
    <w:rsid w:val="00085E39"/>
    <w:rsid w:val="00086855"/>
    <w:rsid w:val="00086FDF"/>
    <w:rsid w:val="00087C29"/>
    <w:rsid w:val="00090C7D"/>
    <w:rsid w:val="0009149E"/>
    <w:rsid w:val="000915DA"/>
    <w:rsid w:val="00092E47"/>
    <w:rsid w:val="00093B95"/>
    <w:rsid w:val="00093D90"/>
    <w:rsid w:val="000951EA"/>
    <w:rsid w:val="000955D8"/>
    <w:rsid w:val="000976C0"/>
    <w:rsid w:val="000A24B0"/>
    <w:rsid w:val="000A2C2C"/>
    <w:rsid w:val="000A3095"/>
    <w:rsid w:val="000A3580"/>
    <w:rsid w:val="000A3E23"/>
    <w:rsid w:val="000A49EE"/>
    <w:rsid w:val="000A52FB"/>
    <w:rsid w:val="000A72DC"/>
    <w:rsid w:val="000A73E8"/>
    <w:rsid w:val="000A7D57"/>
    <w:rsid w:val="000B0021"/>
    <w:rsid w:val="000B0A6F"/>
    <w:rsid w:val="000B0BBE"/>
    <w:rsid w:val="000B25EB"/>
    <w:rsid w:val="000B2682"/>
    <w:rsid w:val="000B3A3A"/>
    <w:rsid w:val="000B4BE0"/>
    <w:rsid w:val="000B73BA"/>
    <w:rsid w:val="000B7AAC"/>
    <w:rsid w:val="000C25CD"/>
    <w:rsid w:val="000C3920"/>
    <w:rsid w:val="000C5130"/>
    <w:rsid w:val="000C5724"/>
    <w:rsid w:val="000C6D17"/>
    <w:rsid w:val="000C7FEB"/>
    <w:rsid w:val="000D0B25"/>
    <w:rsid w:val="000D0CBE"/>
    <w:rsid w:val="000D160E"/>
    <w:rsid w:val="000D174A"/>
    <w:rsid w:val="000D19AD"/>
    <w:rsid w:val="000D2390"/>
    <w:rsid w:val="000D50A4"/>
    <w:rsid w:val="000D53EF"/>
    <w:rsid w:val="000D5B3F"/>
    <w:rsid w:val="000D60E8"/>
    <w:rsid w:val="000E13F7"/>
    <w:rsid w:val="000E3362"/>
    <w:rsid w:val="000E3B79"/>
    <w:rsid w:val="000E42BA"/>
    <w:rsid w:val="000E4340"/>
    <w:rsid w:val="000E490B"/>
    <w:rsid w:val="000E4B44"/>
    <w:rsid w:val="000E5F77"/>
    <w:rsid w:val="000E64E1"/>
    <w:rsid w:val="000E6F9B"/>
    <w:rsid w:val="000E76F5"/>
    <w:rsid w:val="000E7C5C"/>
    <w:rsid w:val="000E7C7A"/>
    <w:rsid w:val="000F0804"/>
    <w:rsid w:val="000F2530"/>
    <w:rsid w:val="000F2A90"/>
    <w:rsid w:val="000F2ADE"/>
    <w:rsid w:val="000F42E7"/>
    <w:rsid w:val="000F44F2"/>
    <w:rsid w:val="000F5852"/>
    <w:rsid w:val="000F5F12"/>
    <w:rsid w:val="000F6691"/>
    <w:rsid w:val="000F6C21"/>
    <w:rsid w:val="000F6EE3"/>
    <w:rsid w:val="000F7A5E"/>
    <w:rsid w:val="00100380"/>
    <w:rsid w:val="00100AD0"/>
    <w:rsid w:val="00102C74"/>
    <w:rsid w:val="00102DD2"/>
    <w:rsid w:val="0010315E"/>
    <w:rsid w:val="0010543C"/>
    <w:rsid w:val="00105FF5"/>
    <w:rsid w:val="0010647B"/>
    <w:rsid w:val="00107202"/>
    <w:rsid w:val="001117D9"/>
    <w:rsid w:val="00112FE1"/>
    <w:rsid w:val="001130AE"/>
    <w:rsid w:val="00115C46"/>
    <w:rsid w:val="0011641A"/>
    <w:rsid w:val="001168D7"/>
    <w:rsid w:val="001204A8"/>
    <w:rsid w:val="001212C9"/>
    <w:rsid w:val="00122C19"/>
    <w:rsid w:val="00125F93"/>
    <w:rsid w:val="00126256"/>
    <w:rsid w:val="00126D3C"/>
    <w:rsid w:val="001301CA"/>
    <w:rsid w:val="001302B4"/>
    <w:rsid w:val="00130759"/>
    <w:rsid w:val="001318D7"/>
    <w:rsid w:val="00131F59"/>
    <w:rsid w:val="00132A22"/>
    <w:rsid w:val="00134845"/>
    <w:rsid w:val="00134AEB"/>
    <w:rsid w:val="00134C6E"/>
    <w:rsid w:val="00134D95"/>
    <w:rsid w:val="001350E4"/>
    <w:rsid w:val="001358DC"/>
    <w:rsid w:val="00136407"/>
    <w:rsid w:val="00137F10"/>
    <w:rsid w:val="001408F0"/>
    <w:rsid w:val="00144579"/>
    <w:rsid w:val="00145224"/>
    <w:rsid w:val="00146545"/>
    <w:rsid w:val="00150E6C"/>
    <w:rsid w:val="00151B44"/>
    <w:rsid w:val="0015293A"/>
    <w:rsid w:val="00153CCE"/>
    <w:rsid w:val="001562B7"/>
    <w:rsid w:val="0016124C"/>
    <w:rsid w:val="00161B76"/>
    <w:rsid w:val="001631B8"/>
    <w:rsid w:val="00163235"/>
    <w:rsid w:val="0016351D"/>
    <w:rsid w:val="0016353D"/>
    <w:rsid w:val="0016399A"/>
    <w:rsid w:val="001663A9"/>
    <w:rsid w:val="00166688"/>
    <w:rsid w:val="00166986"/>
    <w:rsid w:val="001703E9"/>
    <w:rsid w:val="00170A8A"/>
    <w:rsid w:val="00170EC7"/>
    <w:rsid w:val="00171491"/>
    <w:rsid w:val="00171A8C"/>
    <w:rsid w:val="00172D42"/>
    <w:rsid w:val="00172D6D"/>
    <w:rsid w:val="00173473"/>
    <w:rsid w:val="00173D13"/>
    <w:rsid w:val="001745A1"/>
    <w:rsid w:val="00174C0C"/>
    <w:rsid w:val="00175BB6"/>
    <w:rsid w:val="00177811"/>
    <w:rsid w:val="00180AF3"/>
    <w:rsid w:val="00181321"/>
    <w:rsid w:val="00182A49"/>
    <w:rsid w:val="00183907"/>
    <w:rsid w:val="00183971"/>
    <w:rsid w:val="001839AD"/>
    <w:rsid w:val="00183D34"/>
    <w:rsid w:val="0018472B"/>
    <w:rsid w:val="00185735"/>
    <w:rsid w:val="00190014"/>
    <w:rsid w:val="00191A45"/>
    <w:rsid w:val="00193BD6"/>
    <w:rsid w:val="00193F05"/>
    <w:rsid w:val="001941FD"/>
    <w:rsid w:val="001954F1"/>
    <w:rsid w:val="00195E74"/>
    <w:rsid w:val="001962F6"/>
    <w:rsid w:val="001978FD"/>
    <w:rsid w:val="00197B98"/>
    <w:rsid w:val="00197C65"/>
    <w:rsid w:val="001A0631"/>
    <w:rsid w:val="001A102A"/>
    <w:rsid w:val="001A12D2"/>
    <w:rsid w:val="001A1E06"/>
    <w:rsid w:val="001A2C3B"/>
    <w:rsid w:val="001A54DF"/>
    <w:rsid w:val="001A5587"/>
    <w:rsid w:val="001A5819"/>
    <w:rsid w:val="001A59A5"/>
    <w:rsid w:val="001A5ABF"/>
    <w:rsid w:val="001A5BCF"/>
    <w:rsid w:val="001A613A"/>
    <w:rsid w:val="001A646C"/>
    <w:rsid w:val="001A6A4F"/>
    <w:rsid w:val="001B0353"/>
    <w:rsid w:val="001B09F0"/>
    <w:rsid w:val="001B0B49"/>
    <w:rsid w:val="001B153B"/>
    <w:rsid w:val="001B2B9E"/>
    <w:rsid w:val="001B45E7"/>
    <w:rsid w:val="001B5351"/>
    <w:rsid w:val="001B62EA"/>
    <w:rsid w:val="001B79EE"/>
    <w:rsid w:val="001B7D65"/>
    <w:rsid w:val="001C01F8"/>
    <w:rsid w:val="001C1A07"/>
    <w:rsid w:val="001C1EE5"/>
    <w:rsid w:val="001C34F8"/>
    <w:rsid w:val="001C554B"/>
    <w:rsid w:val="001C616C"/>
    <w:rsid w:val="001C7DA3"/>
    <w:rsid w:val="001D08F1"/>
    <w:rsid w:val="001D1B7A"/>
    <w:rsid w:val="001D1D27"/>
    <w:rsid w:val="001D2B8B"/>
    <w:rsid w:val="001D39A1"/>
    <w:rsid w:val="001D4714"/>
    <w:rsid w:val="001D5E8F"/>
    <w:rsid w:val="001D60C7"/>
    <w:rsid w:val="001D66E8"/>
    <w:rsid w:val="001D7A0E"/>
    <w:rsid w:val="001D7A78"/>
    <w:rsid w:val="001D7D1D"/>
    <w:rsid w:val="001E0176"/>
    <w:rsid w:val="001E028E"/>
    <w:rsid w:val="001E04A9"/>
    <w:rsid w:val="001E064A"/>
    <w:rsid w:val="001E0B39"/>
    <w:rsid w:val="001E21DD"/>
    <w:rsid w:val="001E314E"/>
    <w:rsid w:val="001E3E3B"/>
    <w:rsid w:val="001E45A1"/>
    <w:rsid w:val="001E4982"/>
    <w:rsid w:val="001E4A77"/>
    <w:rsid w:val="001E5E4F"/>
    <w:rsid w:val="001E603A"/>
    <w:rsid w:val="001E65C6"/>
    <w:rsid w:val="001F01EB"/>
    <w:rsid w:val="001F154D"/>
    <w:rsid w:val="001F1623"/>
    <w:rsid w:val="001F2399"/>
    <w:rsid w:val="001F3EA0"/>
    <w:rsid w:val="001F4965"/>
    <w:rsid w:val="001F4C2D"/>
    <w:rsid w:val="001F5281"/>
    <w:rsid w:val="001F7892"/>
    <w:rsid w:val="002005F8"/>
    <w:rsid w:val="00200F91"/>
    <w:rsid w:val="002018B2"/>
    <w:rsid w:val="00202738"/>
    <w:rsid w:val="00202EBB"/>
    <w:rsid w:val="00204EF2"/>
    <w:rsid w:val="00204FEA"/>
    <w:rsid w:val="002060A8"/>
    <w:rsid w:val="0020705C"/>
    <w:rsid w:val="0021109C"/>
    <w:rsid w:val="0021141D"/>
    <w:rsid w:val="002119C2"/>
    <w:rsid w:val="00211E26"/>
    <w:rsid w:val="002122F3"/>
    <w:rsid w:val="00216317"/>
    <w:rsid w:val="0021683C"/>
    <w:rsid w:val="00216932"/>
    <w:rsid w:val="002234DC"/>
    <w:rsid w:val="00223902"/>
    <w:rsid w:val="00223C32"/>
    <w:rsid w:val="00226A88"/>
    <w:rsid w:val="00233377"/>
    <w:rsid w:val="00234AD5"/>
    <w:rsid w:val="00235983"/>
    <w:rsid w:val="00241795"/>
    <w:rsid w:val="002433BB"/>
    <w:rsid w:val="0024376F"/>
    <w:rsid w:val="00245DAF"/>
    <w:rsid w:val="002508E7"/>
    <w:rsid w:val="00250BF6"/>
    <w:rsid w:val="00251FC7"/>
    <w:rsid w:val="00252886"/>
    <w:rsid w:val="0025303F"/>
    <w:rsid w:val="002600F8"/>
    <w:rsid w:val="00261241"/>
    <w:rsid w:val="00261D13"/>
    <w:rsid w:val="00262440"/>
    <w:rsid w:val="00262DCB"/>
    <w:rsid w:val="00263B49"/>
    <w:rsid w:val="00265A01"/>
    <w:rsid w:val="00266A48"/>
    <w:rsid w:val="00266EE9"/>
    <w:rsid w:val="00270EF8"/>
    <w:rsid w:val="0027181B"/>
    <w:rsid w:val="0027289F"/>
    <w:rsid w:val="00274049"/>
    <w:rsid w:val="00274C67"/>
    <w:rsid w:val="00274F88"/>
    <w:rsid w:val="0027566C"/>
    <w:rsid w:val="00276C3B"/>
    <w:rsid w:val="00280579"/>
    <w:rsid w:val="00283439"/>
    <w:rsid w:val="002854BC"/>
    <w:rsid w:val="00286416"/>
    <w:rsid w:val="002876A2"/>
    <w:rsid w:val="00287C91"/>
    <w:rsid w:val="00290F25"/>
    <w:rsid w:val="00291155"/>
    <w:rsid w:val="0029118D"/>
    <w:rsid w:val="002940FD"/>
    <w:rsid w:val="00294B43"/>
    <w:rsid w:val="00295277"/>
    <w:rsid w:val="002A0837"/>
    <w:rsid w:val="002A1570"/>
    <w:rsid w:val="002A1D4A"/>
    <w:rsid w:val="002A25DA"/>
    <w:rsid w:val="002B0F65"/>
    <w:rsid w:val="002B142A"/>
    <w:rsid w:val="002B33C3"/>
    <w:rsid w:val="002B4AA8"/>
    <w:rsid w:val="002B51E8"/>
    <w:rsid w:val="002B5470"/>
    <w:rsid w:val="002B587B"/>
    <w:rsid w:val="002B5FB4"/>
    <w:rsid w:val="002B6111"/>
    <w:rsid w:val="002B73F5"/>
    <w:rsid w:val="002C03D4"/>
    <w:rsid w:val="002C0F11"/>
    <w:rsid w:val="002C16F3"/>
    <w:rsid w:val="002C1B77"/>
    <w:rsid w:val="002C420E"/>
    <w:rsid w:val="002C50C6"/>
    <w:rsid w:val="002D0AA2"/>
    <w:rsid w:val="002D0E9F"/>
    <w:rsid w:val="002D39B7"/>
    <w:rsid w:val="002D6704"/>
    <w:rsid w:val="002D7995"/>
    <w:rsid w:val="002D7AF5"/>
    <w:rsid w:val="002E0BCB"/>
    <w:rsid w:val="002E3FFF"/>
    <w:rsid w:val="002E74E1"/>
    <w:rsid w:val="002E7714"/>
    <w:rsid w:val="002E7915"/>
    <w:rsid w:val="002E79EC"/>
    <w:rsid w:val="002F0289"/>
    <w:rsid w:val="002F060F"/>
    <w:rsid w:val="002F0EBB"/>
    <w:rsid w:val="002F1209"/>
    <w:rsid w:val="002F1435"/>
    <w:rsid w:val="002F2125"/>
    <w:rsid w:val="002F519E"/>
    <w:rsid w:val="002F5E91"/>
    <w:rsid w:val="002F5F5F"/>
    <w:rsid w:val="002F7C10"/>
    <w:rsid w:val="00302775"/>
    <w:rsid w:val="0030313E"/>
    <w:rsid w:val="00303D88"/>
    <w:rsid w:val="0030435F"/>
    <w:rsid w:val="0030568F"/>
    <w:rsid w:val="00306BF0"/>
    <w:rsid w:val="003109BC"/>
    <w:rsid w:val="00311162"/>
    <w:rsid w:val="00311456"/>
    <w:rsid w:val="00311480"/>
    <w:rsid w:val="003123E5"/>
    <w:rsid w:val="003138EE"/>
    <w:rsid w:val="00314836"/>
    <w:rsid w:val="00315C66"/>
    <w:rsid w:val="00317702"/>
    <w:rsid w:val="00317B73"/>
    <w:rsid w:val="0032037F"/>
    <w:rsid w:val="00322483"/>
    <w:rsid w:val="003241F0"/>
    <w:rsid w:val="00325497"/>
    <w:rsid w:val="00326482"/>
    <w:rsid w:val="00327B91"/>
    <w:rsid w:val="00334437"/>
    <w:rsid w:val="00334812"/>
    <w:rsid w:val="00334C6E"/>
    <w:rsid w:val="00336C86"/>
    <w:rsid w:val="00337280"/>
    <w:rsid w:val="0033772F"/>
    <w:rsid w:val="00341B63"/>
    <w:rsid w:val="00341ED1"/>
    <w:rsid w:val="00343A99"/>
    <w:rsid w:val="00345656"/>
    <w:rsid w:val="00345CED"/>
    <w:rsid w:val="00346594"/>
    <w:rsid w:val="0034664C"/>
    <w:rsid w:val="003518F3"/>
    <w:rsid w:val="00352511"/>
    <w:rsid w:val="00352B09"/>
    <w:rsid w:val="00353FF3"/>
    <w:rsid w:val="00354A85"/>
    <w:rsid w:val="00354B0D"/>
    <w:rsid w:val="003551B5"/>
    <w:rsid w:val="003556F0"/>
    <w:rsid w:val="00355895"/>
    <w:rsid w:val="00355EEA"/>
    <w:rsid w:val="00356CA5"/>
    <w:rsid w:val="00357CDE"/>
    <w:rsid w:val="00360FF0"/>
    <w:rsid w:val="00361F42"/>
    <w:rsid w:val="003627C1"/>
    <w:rsid w:val="00363457"/>
    <w:rsid w:val="003637C0"/>
    <w:rsid w:val="003650A8"/>
    <w:rsid w:val="0036560E"/>
    <w:rsid w:val="003705D7"/>
    <w:rsid w:val="00370E1A"/>
    <w:rsid w:val="003713C5"/>
    <w:rsid w:val="00371407"/>
    <w:rsid w:val="003717C6"/>
    <w:rsid w:val="00371E0D"/>
    <w:rsid w:val="003739E3"/>
    <w:rsid w:val="00374585"/>
    <w:rsid w:val="003745ED"/>
    <w:rsid w:val="0037569C"/>
    <w:rsid w:val="00376776"/>
    <w:rsid w:val="00377691"/>
    <w:rsid w:val="003815AD"/>
    <w:rsid w:val="00381BBF"/>
    <w:rsid w:val="00382ACA"/>
    <w:rsid w:val="00383574"/>
    <w:rsid w:val="00383B4D"/>
    <w:rsid w:val="00387D3F"/>
    <w:rsid w:val="00390BC4"/>
    <w:rsid w:val="00392053"/>
    <w:rsid w:val="00392861"/>
    <w:rsid w:val="003932E7"/>
    <w:rsid w:val="00393CD8"/>
    <w:rsid w:val="00393E89"/>
    <w:rsid w:val="00394361"/>
    <w:rsid w:val="00394713"/>
    <w:rsid w:val="00394D0D"/>
    <w:rsid w:val="00396471"/>
    <w:rsid w:val="00396940"/>
    <w:rsid w:val="00396FDD"/>
    <w:rsid w:val="00397806"/>
    <w:rsid w:val="00397D5E"/>
    <w:rsid w:val="003A1542"/>
    <w:rsid w:val="003A2653"/>
    <w:rsid w:val="003A2CCF"/>
    <w:rsid w:val="003A4114"/>
    <w:rsid w:val="003A51D7"/>
    <w:rsid w:val="003A51EC"/>
    <w:rsid w:val="003A5859"/>
    <w:rsid w:val="003A6522"/>
    <w:rsid w:val="003A7CF9"/>
    <w:rsid w:val="003B0A8D"/>
    <w:rsid w:val="003B0F15"/>
    <w:rsid w:val="003B313E"/>
    <w:rsid w:val="003B338B"/>
    <w:rsid w:val="003B512A"/>
    <w:rsid w:val="003B5C60"/>
    <w:rsid w:val="003B7641"/>
    <w:rsid w:val="003B779B"/>
    <w:rsid w:val="003B7EDA"/>
    <w:rsid w:val="003C1B18"/>
    <w:rsid w:val="003C20D4"/>
    <w:rsid w:val="003C304E"/>
    <w:rsid w:val="003C69A7"/>
    <w:rsid w:val="003D04EF"/>
    <w:rsid w:val="003D1BCC"/>
    <w:rsid w:val="003D27B7"/>
    <w:rsid w:val="003D3BEA"/>
    <w:rsid w:val="003D474A"/>
    <w:rsid w:val="003D47EE"/>
    <w:rsid w:val="003D619A"/>
    <w:rsid w:val="003D6578"/>
    <w:rsid w:val="003D65EC"/>
    <w:rsid w:val="003D7176"/>
    <w:rsid w:val="003D7471"/>
    <w:rsid w:val="003E0AE8"/>
    <w:rsid w:val="003E1116"/>
    <w:rsid w:val="003E37E0"/>
    <w:rsid w:val="003E4D98"/>
    <w:rsid w:val="003F1687"/>
    <w:rsid w:val="003F2253"/>
    <w:rsid w:val="003F544A"/>
    <w:rsid w:val="004019D7"/>
    <w:rsid w:val="0040348A"/>
    <w:rsid w:val="00404787"/>
    <w:rsid w:val="00404D9F"/>
    <w:rsid w:val="00405F58"/>
    <w:rsid w:val="00411B19"/>
    <w:rsid w:val="00411CF7"/>
    <w:rsid w:val="00411D2F"/>
    <w:rsid w:val="00411FC2"/>
    <w:rsid w:val="004143E9"/>
    <w:rsid w:val="0041663C"/>
    <w:rsid w:val="0042011A"/>
    <w:rsid w:val="00422135"/>
    <w:rsid w:val="00423289"/>
    <w:rsid w:val="004234E0"/>
    <w:rsid w:val="00423EE8"/>
    <w:rsid w:val="00424D98"/>
    <w:rsid w:val="00424FA2"/>
    <w:rsid w:val="004251DB"/>
    <w:rsid w:val="00425A92"/>
    <w:rsid w:val="004264BE"/>
    <w:rsid w:val="0042677B"/>
    <w:rsid w:val="00426C4F"/>
    <w:rsid w:val="004273BD"/>
    <w:rsid w:val="004300BC"/>
    <w:rsid w:val="00431525"/>
    <w:rsid w:val="004320C5"/>
    <w:rsid w:val="00432941"/>
    <w:rsid w:val="00436227"/>
    <w:rsid w:val="00436DBA"/>
    <w:rsid w:val="00440DE4"/>
    <w:rsid w:val="00441102"/>
    <w:rsid w:val="00441B6D"/>
    <w:rsid w:val="00441D5B"/>
    <w:rsid w:val="00442101"/>
    <w:rsid w:val="004439CA"/>
    <w:rsid w:val="0044448D"/>
    <w:rsid w:val="004457FE"/>
    <w:rsid w:val="00445B37"/>
    <w:rsid w:val="004513E7"/>
    <w:rsid w:val="004533CD"/>
    <w:rsid w:val="00456F55"/>
    <w:rsid w:val="00457331"/>
    <w:rsid w:val="004573A3"/>
    <w:rsid w:val="004611D2"/>
    <w:rsid w:val="00461B1F"/>
    <w:rsid w:val="004628DB"/>
    <w:rsid w:val="00462CD7"/>
    <w:rsid w:val="00462EF2"/>
    <w:rsid w:val="004652C1"/>
    <w:rsid w:val="0046624C"/>
    <w:rsid w:val="00466A76"/>
    <w:rsid w:val="004678B1"/>
    <w:rsid w:val="00467EB5"/>
    <w:rsid w:val="00472BE5"/>
    <w:rsid w:val="004748BF"/>
    <w:rsid w:val="0047528A"/>
    <w:rsid w:val="00476B2D"/>
    <w:rsid w:val="0047745F"/>
    <w:rsid w:val="00477CED"/>
    <w:rsid w:val="004808BB"/>
    <w:rsid w:val="004816B4"/>
    <w:rsid w:val="00482EB1"/>
    <w:rsid w:val="004845B4"/>
    <w:rsid w:val="00484D2D"/>
    <w:rsid w:val="00485951"/>
    <w:rsid w:val="00485B78"/>
    <w:rsid w:val="00486A3D"/>
    <w:rsid w:val="00486AA6"/>
    <w:rsid w:val="004906FB"/>
    <w:rsid w:val="0049130E"/>
    <w:rsid w:val="0049133F"/>
    <w:rsid w:val="00491EB9"/>
    <w:rsid w:val="004939B2"/>
    <w:rsid w:val="004952C3"/>
    <w:rsid w:val="00495DAF"/>
    <w:rsid w:val="004965E6"/>
    <w:rsid w:val="004969F2"/>
    <w:rsid w:val="004A025A"/>
    <w:rsid w:val="004A12A4"/>
    <w:rsid w:val="004A1A23"/>
    <w:rsid w:val="004A220C"/>
    <w:rsid w:val="004A29AD"/>
    <w:rsid w:val="004A3291"/>
    <w:rsid w:val="004A3379"/>
    <w:rsid w:val="004A678D"/>
    <w:rsid w:val="004A7417"/>
    <w:rsid w:val="004A7692"/>
    <w:rsid w:val="004A7E77"/>
    <w:rsid w:val="004B1B6E"/>
    <w:rsid w:val="004B4590"/>
    <w:rsid w:val="004B62C1"/>
    <w:rsid w:val="004B752E"/>
    <w:rsid w:val="004C01FD"/>
    <w:rsid w:val="004C0DD0"/>
    <w:rsid w:val="004C1DB1"/>
    <w:rsid w:val="004C2555"/>
    <w:rsid w:val="004C28A4"/>
    <w:rsid w:val="004C451B"/>
    <w:rsid w:val="004C4BF0"/>
    <w:rsid w:val="004C781D"/>
    <w:rsid w:val="004D3BB0"/>
    <w:rsid w:val="004D44EC"/>
    <w:rsid w:val="004D4C74"/>
    <w:rsid w:val="004D574E"/>
    <w:rsid w:val="004D5CD8"/>
    <w:rsid w:val="004D66B8"/>
    <w:rsid w:val="004D6F2F"/>
    <w:rsid w:val="004E05A2"/>
    <w:rsid w:val="004E08B4"/>
    <w:rsid w:val="004E1A6C"/>
    <w:rsid w:val="004E2366"/>
    <w:rsid w:val="004E2E17"/>
    <w:rsid w:val="004E31B6"/>
    <w:rsid w:val="004E35A1"/>
    <w:rsid w:val="004E3A21"/>
    <w:rsid w:val="004E4BCF"/>
    <w:rsid w:val="004E6D27"/>
    <w:rsid w:val="004E6DC9"/>
    <w:rsid w:val="004E6E49"/>
    <w:rsid w:val="004E7067"/>
    <w:rsid w:val="004F1875"/>
    <w:rsid w:val="004F3E68"/>
    <w:rsid w:val="004F498F"/>
    <w:rsid w:val="004F61E8"/>
    <w:rsid w:val="004F6977"/>
    <w:rsid w:val="004F7D64"/>
    <w:rsid w:val="0050225D"/>
    <w:rsid w:val="0050238B"/>
    <w:rsid w:val="0050406A"/>
    <w:rsid w:val="005040E9"/>
    <w:rsid w:val="00504BCA"/>
    <w:rsid w:val="0050544D"/>
    <w:rsid w:val="005068F1"/>
    <w:rsid w:val="00507541"/>
    <w:rsid w:val="00507A04"/>
    <w:rsid w:val="0051070B"/>
    <w:rsid w:val="00511326"/>
    <w:rsid w:val="00511C16"/>
    <w:rsid w:val="00512130"/>
    <w:rsid w:val="00512CE6"/>
    <w:rsid w:val="00514223"/>
    <w:rsid w:val="005145D5"/>
    <w:rsid w:val="00516063"/>
    <w:rsid w:val="005170D6"/>
    <w:rsid w:val="005178B4"/>
    <w:rsid w:val="00517D52"/>
    <w:rsid w:val="005207B0"/>
    <w:rsid w:val="0052096C"/>
    <w:rsid w:val="0052105D"/>
    <w:rsid w:val="00521203"/>
    <w:rsid w:val="0052192A"/>
    <w:rsid w:val="00521FBA"/>
    <w:rsid w:val="005251A9"/>
    <w:rsid w:val="005261C7"/>
    <w:rsid w:val="00531268"/>
    <w:rsid w:val="005325EC"/>
    <w:rsid w:val="00533E06"/>
    <w:rsid w:val="00533FFE"/>
    <w:rsid w:val="0053413A"/>
    <w:rsid w:val="00534E57"/>
    <w:rsid w:val="0053601E"/>
    <w:rsid w:val="00536AAA"/>
    <w:rsid w:val="005377AE"/>
    <w:rsid w:val="005401C5"/>
    <w:rsid w:val="00542C52"/>
    <w:rsid w:val="00542FD9"/>
    <w:rsid w:val="005431D8"/>
    <w:rsid w:val="00543260"/>
    <w:rsid w:val="0054338D"/>
    <w:rsid w:val="00543404"/>
    <w:rsid w:val="00543FA7"/>
    <w:rsid w:val="0054483A"/>
    <w:rsid w:val="00544A90"/>
    <w:rsid w:val="00544E7F"/>
    <w:rsid w:val="00545706"/>
    <w:rsid w:val="00547ABE"/>
    <w:rsid w:val="005501D4"/>
    <w:rsid w:val="00550308"/>
    <w:rsid w:val="00550409"/>
    <w:rsid w:val="00551273"/>
    <w:rsid w:val="00552249"/>
    <w:rsid w:val="0055234B"/>
    <w:rsid w:val="0055247E"/>
    <w:rsid w:val="00553338"/>
    <w:rsid w:val="00553F80"/>
    <w:rsid w:val="00554258"/>
    <w:rsid w:val="00554DEA"/>
    <w:rsid w:val="005564A2"/>
    <w:rsid w:val="00557593"/>
    <w:rsid w:val="005577CB"/>
    <w:rsid w:val="00557F1E"/>
    <w:rsid w:val="00561101"/>
    <w:rsid w:val="0056135C"/>
    <w:rsid w:val="00561ECE"/>
    <w:rsid w:val="005625A9"/>
    <w:rsid w:val="005631BC"/>
    <w:rsid w:val="005633FA"/>
    <w:rsid w:val="00565378"/>
    <w:rsid w:val="00567BF5"/>
    <w:rsid w:val="005715D2"/>
    <w:rsid w:val="005717A0"/>
    <w:rsid w:val="00573B45"/>
    <w:rsid w:val="0057402F"/>
    <w:rsid w:val="00574964"/>
    <w:rsid w:val="00575515"/>
    <w:rsid w:val="00575D54"/>
    <w:rsid w:val="00575D79"/>
    <w:rsid w:val="00575E10"/>
    <w:rsid w:val="00576823"/>
    <w:rsid w:val="00580BEB"/>
    <w:rsid w:val="00581870"/>
    <w:rsid w:val="00581B80"/>
    <w:rsid w:val="00581F59"/>
    <w:rsid w:val="005840FB"/>
    <w:rsid w:val="005860CD"/>
    <w:rsid w:val="005875D5"/>
    <w:rsid w:val="00587707"/>
    <w:rsid w:val="005900BC"/>
    <w:rsid w:val="005901EF"/>
    <w:rsid w:val="00590227"/>
    <w:rsid w:val="00590D69"/>
    <w:rsid w:val="00591787"/>
    <w:rsid w:val="00591C36"/>
    <w:rsid w:val="00592B20"/>
    <w:rsid w:val="00593A04"/>
    <w:rsid w:val="00593AB9"/>
    <w:rsid w:val="00593BFC"/>
    <w:rsid w:val="0059667E"/>
    <w:rsid w:val="005966C4"/>
    <w:rsid w:val="005977FB"/>
    <w:rsid w:val="005A0C25"/>
    <w:rsid w:val="005A108D"/>
    <w:rsid w:val="005A178B"/>
    <w:rsid w:val="005A2000"/>
    <w:rsid w:val="005A254A"/>
    <w:rsid w:val="005A3B29"/>
    <w:rsid w:val="005A3CC2"/>
    <w:rsid w:val="005A3EEC"/>
    <w:rsid w:val="005A466D"/>
    <w:rsid w:val="005B0D44"/>
    <w:rsid w:val="005B0E2F"/>
    <w:rsid w:val="005B14BF"/>
    <w:rsid w:val="005B244E"/>
    <w:rsid w:val="005B57BC"/>
    <w:rsid w:val="005B5B43"/>
    <w:rsid w:val="005B6440"/>
    <w:rsid w:val="005B6C35"/>
    <w:rsid w:val="005B6D41"/>
    <w:rsid w:val="005B6FEB"/>
    <w:rsid w:val="005C0036"/>
    <w:rsid w:val="005C1144"/>
    <w:rsid w:val="005C18D2"/>
    <w:rsid w:val="005C2A4C"/>
    <w:rsid w:val="005C4B26"/>
    <w:rsid w:val="005C5CC8"/>
    <w:rsid w:val="005C6A0D"/>
    <w:rsid w:val="005C6B87"/>
    <w:rsid w:val="005C74CE"/>
    <w:rsid w:val="005C7E82"/>
    <w:rsid w:val="005D07C8"/>
    <w:rsid w:val="005D1BEA"/>
    <w:rsid w:val="005D251A"/>
    <w:rsid w:val="005D27F2"/>
    <w:rsid w:val="005D3123"/>
    <w:rsid w:val="005D31D3"/>
    <w:rsid w:val="005E0410"/>
    <w:rsid w:val="005E47F2"/>
    <w:rsid w:val="005E4B2E"/>
    <w:rsid w:val="005E53FF"/>
    <w:rsid w:val="005F0527"/>
    <w:rsid w:val="005F128F"/>
    <w:rsid w:val="005F18D4"/>
    <w:rsid w:val="005F1A80"/>
    <w:rsid w:val="005F2178"/>
    <w:rsid w:val="005F26D2"/>
    <w:rsid w:val="005F2E81"/>
    <w:rsid w:val="005F31AC"/>
    <w:rsid w:val="005F3FF8"/>
    <w:rsid w:val="005F5F69"/>
    <w:rsid w:val="005F6DB9"/>
    <w:rsid w:val="005F79C7"/>
    <w:rsid w:val="00600648"/>
    <w:rsid w:val="006011C9"/>
    <w:rsid w:val="00601989"/>
    <w:rsid w:val="00602634"/>
    <w:rsid w:val="00602753"/>
    <w:rsid w:val="0060284B"/>
    <w:rsid w:val="006046B3"/>
    <w:rsid w:val="00604F5C"/>
    <w:rsid w:val="006050B1"/>
    <w:rsid w:val="0060573B"/>
    <w:rsid w:val="006061DD"/>
    <w:rsid w:val="006068A9"/>
    <w:rsid w:val="006075A6"/>
    <w:rsid w:val="006135EB"/>
    <w:rsid w:val="00613C57"/>
    <w:rsid w:val="00614EE7"/>
    <w:rsid w:val="00620462"/>
    <w:rsid w:val="006204C9"/>
    <w:rsid w:val="006206F0"/>
    <w:rsid w:val="00620C3E"/>
    <w:rsid w:val="00621FEE"/>
    <w:rsid w:val="00623E6F"/>
    <w:rsid w:val="0062529B"/>
    <w:rsid w:val="00627D5B"/>
    <w:rsid w:val="006300BD"/>
    <w:rsid w:val="00631624"/>
    <w:rsid w:val="006331AF"/>
    <w:rsid w:val="006332DC"/>
    <w:rsid w:val="006334A5"/>
    <w:rsid w:val="00633B1A"/>
    <w:rsid w:val="0063430A"/>
    <w:rsid w:val="00637098"/>
    <w:rsid w:val="00640139"/>
    <w:rsid w:val="006403BC"/>
    <w:rsid w:val="0064194B"/>
    <w:rsid w:val="00642036"/>
    <w:rsid w:val="006423FD"/>
    <w:rsid w:val="00643057"/>
    <w:rsid w:val="00643A9F"/>
    <w:rsid w:val="00643E89"/>
    <w:rsid w:val="00644496"/>
    <w:rsid w:val="00645F65"/>
    <w:rsid w:val="00646236"/>
    <w:rsid w:val="006540C2"/>
    <w:rsid w:val="006545FE"/>
    <w:rsid w:val="00655157"/>
    <w:rsid w:val="006551EA"/>
    <w:rsid w:val="006565D4"/>
    <w:rsid w:val="006567E7"/>
    <w:rsid w:val="00656C7C"/>
    <w:rsid w:val="00662AB2"/>
    <w:rsid w:val="006636B7"/>
    <w:rsid w:val="00663CAA"/>
    <w:rsid w:val="006643E3"/>
    <w:rsid w:val="00664DFD"/>
    <w:rsid w:val="006651F2"/>
    <w:rsid w:val="00665B6D"/>
    <w:rsid w:val="00667EFF"/>
    <w:rsid w:val="00671C70"/>
    <w:rsid w:val="00672C7B"/>
    <w:rsid w:val="00673DFD"/>
    <w:rsid w:val="0067519E"/>
    <w:rsid w:val="006756B1"/>
    <w:rsid w:val="006818D1"/>
    <w:rsid w:val="006820EF"/>
    <w:rsid w:val="0068326E"/>
    <w:rsid w:val="0068392F"/>
    <w:rsid w:val="0068396D"/>
    <w:rsid w:val="00683D9C"/>
    <w:rsid w:val="006859FC"/>
    <w:rsid w:val="00685FFC"/>
    <w:rsid w:val="0068781A"/>
    <w:rsid w:val="00687CE8"/>
    <w:rsid w:val="00690208"/>
    <w:rsid w:val="00690DF2"/>
    <w:rsid w:val="006923C4"/>
    <w:rsid w:val="00692675"/>
    <w:rsid w:val="00697C4F"/>
    <w:rsid w:val="006A1131"/>
    <w:rsid w:val="006A18FB"/>
    <w:rsid w:val="006A1DBB"/>
    <w:rsid w:val="006A26F4"/>
    <w:rsid w:val="006A297B"/>
    <w:rsid w:val="006A3686"/>
    <w:rsid w:val="006A4494"/>
    <w:rsid w:val="006A473C"/>
    <w:rsid w:val="006A4F31"/>
    <w:rsid w:val="006A5D57"/>
    <w:rsid w:val="006A5FD5"/>
    <w:rsid w:val="006A5FFD"/>
    <w:rsid w:val="006B0ECC"/>
    <w:rsid w:val="006B1E0D"/>
    <w:rsid w:val="006B2F61"/>
    <w:rsid w:val="006B3687"/>
    <w:rsid w:val="006B3EC9"/>
    <w:rsid w:val="006B51D2"/>
    <w:rsid w:val="006B6397"/>
    <w:rsid w:val="006B6745"/>
    <w:rsid w:val="006B6B66"/>
    <w:rsid w:val="006B6BA7"/>
    <w:rsid w:val="006B77AD"/>
    <w:rsid w:val="006C0C87"/>
    <w:rsid w:val="006C1372"/>
    <w:rsid w:val="006C1747"/>
    <w:rsid w:val="006C1EBA"/>
    <w:rsid w:val="006C3232"/>
    <w:rsid w:val="006C4D61"/>
    <w:rsid w:val="006C5CB3"/>
    <w:rsid w:val="006C6365"/>
    <w:rsid w:val="006C636C"/>
    <w:rsid w:val="006C66C5"/>
    <w:rsid w:val="006C6BC8"/>
    <w:rsid w:val="006C76B0"/>
    <w:rsid w:val="006D0B62"/>
    <w:rsid w:val="006D3D9D"/>
    <w:rsid w:val="006D46FF"/>
    <w:rsid w:val="006D4FCC"/>
    <w:rsid w:val="006D5C75"/>
    <w:rsid w:val="006D6824"/>
    <w:rsid w:val="006E2080"/>
    <w:rsid w:val="006E4A1E"/>
    <w:rsid w:val="006E6269"/>
    <w:rsid w:val="006E62E8"/>
    <w:rsid w:val="006E6519"/>
    <w:rsid w:val="006E787B"/>
    <w:rsid w:val="006E7BD0"/>
    <w:rsid w:val="006F1419"/>
    <w:rsid w:val="006F1435"/>
    <w:rsid w:val="006F3C4C"/>
    <w:rsid w:val="006F47D5"/>
    <w:rsid w:val="006F5FE2"/>
    <w:rsid w:val="006F6783"/>
    <w:rsid w:val="006F7C9F"/>
    <w:rsid w:val="007013E0"/>
    <w:rsid w:val="00701654"/>
    <w:rsid w:val="00701A07"/>
    <w:rsid w:val="0070463F"/>
    <w:rsid w:val="00704A43"/>
    <w:rsid w:val="00704C65"/>
    <w:rsid w:val="007059B6"/>
    <w:rsid w:val="00706262"/>
    <w:rsid w:val="0070635B"/>
    <w:rsid w:val="00706656"/>
    <w:rsid w:val="007106FE"/>
    <w:rsid w:val="00711483"/>
    <w:rsid w:val="00711C72"/>
    <w:rsid w:val="00713133"/>
    <w:rsid w:val="0071480B"/>
    <w:rsid w:val="00714A59"/>
    <w:rsid w:val="00714AB3"/>
    <w:rsid w:val="00715004"/>
    <w:rsid w:val="007151C2"/>
    <w:rsid w:val="007152D4"/>
    <w:rsid w:val="00715C28"/>
    <w:rsid w:val="00720BAB"/>
    <w:rsid w:val="0072112A"/>
    <w:rsid w:val="00722FB5"/>
    <w:rsid w:val="007247ED"/>
    <w:rsid w:val="00724D75"/>
    <w:rsid w:val="00726471"/>
    <w:rsid w:val="00726659"/>
    <w:rsid w:val="007276E3"/>
    <w:rsid w:val="00727ADD"/>
    <w:rsid w:val="00730844"/>
    <w:rsid w:val="00731F7D"/>
    <w:rsid w:val="00732BF2"/>
    <w:rsid w:val="00733B49"/>
    <w:rsid w:val="0073598F"/>
    <w:rsid w:val="007362E0"/>
    <w:rsid w:val="00737C77"/>
    <w:rsid w:val="0074050B"/>
    <w:rsid w:val="00740E93"/>
    <w:rsid w:val="00741B8E"/>
    <w:rsid w:val="00741C77"/>
    <w:rsid w:val="007422D2"/>
    <w:rsid w:val="00742818"/>
    <w:rsid w:val="00743316"/>
    <w:rsid w:val="007434DF"/>
    <w:rsid w:val="00744B51"/>
    <w:rsid w:val="00744F3F"/>
    <w:rsid w:val="00745FB8"/>
    <w:rsid w:val="00745FC0"/>
    <w:rsid w:val="0074727C"/>
    <w:rsid w:val="0074733F"/>
    <w:rsid w:val="00747AD1"/>
    <w:rsid w:val="00747D80"/>
    <w:rsid w:val="00751995"/>
    <w:rsid w:val="0075426E"/>
    <w:rsid w:val="007547E8"/>
    <w:rsid w:val="007552ED"/>
    <w:rsid w:val="007553F3"/>
    <w:rsid w:val="00756089"/>
    <w:rsid w:val="00756AAA"/>
    <w:rsid w:val="007570F9"/>
    <w:rsid w:val="00757C17"/>
    <w:rsid w:val="00766C04"/>
    <w:rsid w:val="00770198"/>
    <w:rsid w:val="007702FA"/>
    <w:rsid w:val="00772CA2"/>
    <w:rsid w:val="00773540"/>
    <w:rsid w:val="0077377A"/>
    <w:rsid w:val="00774840"/>
    <w:rsid w:val="007748B5"/>
    <w:rsid w:val="00775EC0"/>
    <w:rsid w:val="00776C9A"/>
    <w:rsid w:val="00776F27"/>
    <w:rsid w:val="007801D0"/>
    <w:rsid w:val="00780ABC"/>
    <w:rsid w:val="00780BE4"/>
    <w:rsid w:val="00781334"/>
    <w:rsid w:val="00781C7F"/>
    <w:rsid w:val="0078239B"/>
    <w:rsid w:val="00783972"/>
    <w:rsid w:val="007843BB"/>
    <w:rsid w:val="00785138"/>
    <w:rsid w:val="00790316"/>
    <w:rsid w:val="00790E17"/>
    <w:rsid w:val="007928BB"/>
    <w:rsid w:val="00792B27"/>
    <w:rsid w:val="00792F04"/>
    <w:rsid w:val="00793960"/>
    <w:rsid w:val="00794E84"/>
    <w:rsid w:val="00795428"/>
    <w:rsid w:val="0079699D"/>
    <w:rsid w:val="00797E40"/>
    <w:rsid w:val="007A01AF"/>
    <w:rsid w:val="007A0A41"/>
    <w:rsid w:val="007A0B26"/>
    <w:rsid w:val="007A1372"/>
    <w:rsid w:val="007A188E"/>
    <w:rsid w:val="007A1AC4"/>
    <w:rsid w:val="007A1F56"/>
    <w:rsid w:val="007A2515"/>
    <w:rsid w:val="007A2CF2"/>
    <w:rsid w:val="007A40D0"/>
    <w:rsid w:val="007A4DD4"/>
    <w:rsid w:val="007A586A"/>
    <w:rsid w:val="007A5A3E"/>
    <w:rsid w:val="007A632A"/>
    <w:rsid w:val="007A6D1D"/>
    <w:rsid w:val="007B121F"/>
    <w:rsid w:val="007B2349"/>
    <w:rsid w:val="007B2A2A"/>
    <w:rsid w:val="007B2BD3"/>
    <w:rsid w:val="007B3FEA"/>
    <w:rsid w:val="007B50DA"/>
    <w:rsid w:val="007B50F1"/>
    <w:rsid w:val="007C0394"/>
    <w:rsid w:val="007C04F8"/>
    <w:rsid w:val="007C0E1F"/>
    <w:rsid w:val="007C29E6"/>
    <w:rsid w:val="007C2CA6"/>
    <w:rsid w:val="007C4111"/>
    <w:rsid w:val="007C574B"/>
    <w:rsid w:val="007C623B"/>
    <w:rsid w:val="007C6BC6"/>
    <w:rsid w:val="007C718B"/>
    <w:rsid w:val="007D05A2"/>
    <w:rsid w:val="007D088E"/>
    <w:rsid w:val="007D1B99"/>
    <w:rsid w:val="007D5553"/>
    <w:rsid w:val="007D58E6"/>
    <w:rsid w:val="007D5A1A"/>
    <w:rsid w:val="007D5AE7"/>
    <w:rsid w:val="007D5DE5"/>
    <w:rsid w:val="007D6919"/>
    <w:rsid w:val="007D6983"/>
    <w:rsid w:val="007D6D28"/>
    <w:rsid w:val="007D6F38"/>
    <w:rsid w:val="007D72FA"/>
    <w:rsid w:val="007E3293"/>
    <w:rsid w:val="007E3D8D"/>
    <w:rsid w:val="007E451A"/>
    <w:rsid w:val="007E50D6"/>
    <w:rsid w:val="007F0011"/>
    <w:rsid w:val="007F0648"/>
    <w:rsid w:val="007F1619"/>
    <w:rsid w:val="007F3AC0"/>
    <w:rsid w:val="007F7EF2"/>
    <w:rsid w:val="00800817"/>
    <w:rsid w:val="008008D2"/>
    <w:rsid w:val="0080093A"/>
    <w:rsid w:val="008010EC"/>
    <w:rsid w:val="00803413"/>
    <w:rsid w:val="00804F03"/>
    <w:rsid w:val="00805715"/>
    <w:rsid w:val="0080652C"/>
    <w:rsid w:val="008111C9"/>
    <w:rsid w:val="00811553"/>
    <w:rsid w:val="008115C5"/>
    <w:rsid w:val="00811778"/>
    <w:rsid w:val="008122DB"/>
    <w:rsid w:val="00812EDA"/>
    <w:rsid w:val="00813669"/>
    <w:rsid w:val="00815C2F"/>
    <w:rsid w:val="00816C35"/>
    <w:rsid w:val="008203B9"/>
    <w:rsid w:val="00821285"/>
    <w:rsid w:val="00822103"/>
    <w:rsid w:val="00822130"/>
    <w:rsid w:val="008222C4"/>
    <w:rsid w:val="00822C68"/>
    <w:rsid w:val="00822F0F"/>
    <w:rsid w:val="0082434E"/>
    <w:rsid w:val="00824639"/>
    <w:rsid w:val="008247D7"/>
    <w:rsid w:val="008253C9"/>
    <w:rsid w:val="0082732D"/>
    <w:rsid w:val="00827DD8"/>
    <w:rsid w:val="00831174"/>
    <w:rsid w:val="00833C0E"/>
    <w:rsid w:val="00834D82"/>
    <w:rsid w:val="00835795"/>
    <w:rsid w:val="008373AF"/>
    <w:rsid w:val="00837597"/>
    <w:rsid w:val="008400D0"/>
    <w:rsid w:val="00841B0F"/>
    <w:rsid w:val="00841D1E"/>
    <w:rsid w:val="00841FB3"/>
    <w:rsid w:val="00842B2B"/>
    <w:rsid w:val="00843154"/>
    <w:rsid w:val="00845594"/>
    <w:rsid w:val="008455A7"/>
    <w:rsid w:val="00845E25"/>
    <w:rsid w:val="00847673"/>
    <w:rsid w:val="0085045E"/>
    <w:rsid w:val="008522C4"/>
    <w:rsid w:val="0085239F"/>
    <w:rsid w:val="00853C5E"/>
    <w:rsid w:val="00854762"/>
    <w:rsid w:val="00856847"/>
    <w:rsid w:val="00856BC2"/>
    <w:rsid w:val="0085714F"/>
    <w:rsid w:val="008576C6"/>
    <w:rsid w:val="00857DC3"/>
    <w:rsid w:val="00857E4F"/>
    <w:rsid w:val="0086076B"/>
    <w:rsid w:val="00863667"/>
    <w:rsid w:val="00866973"/>
    <w:rsid w:val="008678CA"/>
    <w:rsid w:val="00867F3B"/>
    <w:rsid w:val="00870535"/>
    <w:rsid w:val="00870C51"/>
    <w:rsid w:val="00871F93"/>
    <w:rsid w:val="00872275"/>
    <w:rsid w:val="00873830"/>
    <w:rsid w:val="00874C8D"/>
    <w:rsid w:val="00874D45"/>
    <w:rsid w:val="008754D3"/>
    <w:rsid w:val="008768A1"/>
    <w:rsid w:val="00877BF0"/>
    <w:rsid w:val="00880343"/>
    <w:rsid w:val="00883A3F"/>
    <w:rsid w:val="00884716"/>
    <w:rsid w:val="0088489B"/>
    <w:rsid w:val="00884A82"/>
    <w:rsid w:val="00885335"/>
    <w:rsid w:val="0088712C"/>
    <w:rsid w:val="0089065C"/>
    <w:rsid w:val="00892528"/>
    <w:rsid w:val="008933EC"/>
    <w:rsid w:val="008962F4"/>
    <w:rsid w:val="00896DC2"/>
    <w:rsid w:val="008A0301"/>
    <w:rsid w:val="008A07AA"/>
    <w:rsid w:val="008A25BF"/>
    <w:rsid w:val="008A2C20"/>
    <w:rsid w:val="008A5DF7"/>
    <w:rsid w:val="008A67A7"/>
    <w:rsid w:val="008B0C50"/>
    <w:rsid w:val="008B0DF1"/>
    <w:rsid w:val="008B24A6"/>
    <w:rsid w:val="008B3E20"/>
    <w:rsid w:val="008B449D"/>
    <w:rsid w:val="008B4D31"/>
    <w:rsid w:val="008B4F89"/>
    <w:rsid w:val="008B7747"/>
    <w:rsid w:val="008B7910"/>
    <w:rsid w:val="008B7A33"/>
    <w:rsid w:val="008B7A78"/>
    <w:rsid w:val="008C110A"/>
    <w:rsid w:val="008C313E"/>
    <w:rsid w:val="008C37A5"/>
    <w:rsid w:val="008C4BEC"/>
    <w:rsid w:val="008C6366"/>
    <w:rsid w:val="008C7F00"/>
    <w:rsid w:val="008D02BC"/>
    <w:rsid w:val="008D0E47"/>
    <w:rsid w:val="008D2E91"/>
    <w:rsid w:val="008D2FC5"/>
    <w:rsid w:val="008D430B"/>
    <w:rsid w:val="008D4BB7"/>
    <w:rsid w:val="008D584C"/>
    <w:rsid w:val="008D5A42"/>
    <w:rsid w:val="008D6979"/>
    <w:rsid w:val="008D7519"/>
    <w:rsid w:val="008E08CF"/>
    <w:rsid w:val="008E0978"/>
    <w:rsid w:val="008E1961"/>
    <w:rsid w:val="008E1FDB"/>
    <w:rsid w:val="008F1FEC"/>
    <w:rsid w:val="008F2FA8"/>
    <w:rsid w:val="008F2FC1"/>
    <w:rsid w:val="008F4B39"/>
    <w:rsid w:val="008F4BFF"/>
    <w:rsid w:val="008F5AC0"/>
    <w:rsid w:val="008F5E9E"/>
    <w:rsid w:val="008F6389"/>
    <w:rsid w:val="008F7565"/>
    <w:rsid w:val="00902C0D"/>
    <w:rsid w:val="00903631"/>
    <w:rsid w:val="00904206"/>
    <w:rsid w:val="009057CF"/>
    <w:rsid w:val="0091273F"/>
    <w:rsid w:val="00912C61"/>
    <w:rsid w:val="00912F2E"/>
    <w:rsid w:val="00912FA0"/>
    <w:rsid w:val="00913460"/>
    <w:rsid w:val="00913D8A"/>
    <w:rsid w:val="009147EB"/>
    <w:rsid w:val="009153E3"/>
    <w:rsid w:val="009156A8"/>
    <w:rsid w:val="0092030B"/>
    <w:rsid w:val="00920BFB"/>
    <w:rsid w:val="00920F33"/>
    <w:rsid w:val="00921087"/>
    <w:rsid w:val="00921557"/>
    <w:rsid w:val="00923511"/>
    <w:rsid w:val="00923679"/>
    <w:rsid w:val="00924317"/>
    <w:rsid w:val="00924616"/>
    <w:rsid w:val="0092554B"/>
    <w:rsid w:val="009265AB"/>
    <w:rsid w:val="00930311"/>
    <w:rsid w:val="009310A1"/>
    <w:rsid w:val="00932418"/>
    <w:rsid w:val="009328F8"/>
    <w:rsid w:val="00932D5E"/>
    <w:rsid w:val="00934CC2"/>
    <w:rsid w:val="00937C3A"/>
    <w:rsid w:val="0094179B"/>
    <w:rsid w:val="00943D36"/>
    <w:rsid w:val="0094431B"/>
    <w:rsid w:val="0094436C"/>
    <w:rsid w:val="00944625"/>
    <w:rsid w:val="00945243"/>
    <w:rsid w:val="00945377"/>
    <w:rsid w:val="009465C3"/>
    <w:rsid w:val="00946782"/>
    <w:rsid w:val="009474A0"/>
    <w:rsid w:val="0095039D"/>
    <w:rsid w:val="00950512"/>
    <w:rsid w:val="0095051C"/>
    <w:rsid w:val="009528E3"/>
    <w:rsid w:val="00953752"/>
    <w:rsid w:val="00956007"/>
    <w:rsid w:val="00957C54"/>
    <w:rsid w:val="009622A0"/>
    <w:rsid w:val="009633A8"/>
    <w:rsid w:val="00965104"/>
    <w:rsid w:val="00967365"/>
    <w:rsid w:val="0097087B"/>
    <w:rsid w:val="00971299"/>
    <w:rsid w:val="00971B8E"/>
    <w:rsid w:val="00972047"/>
    <w:rsid w:val="0097274E"/>
    <w:rsid w:val="009772CE"/>
    <w:rsid w:val="0098241D"/>
    <w:rsid w:val="00982B0F"/>
    <w:rsid w:val="00984331"/>
    <w:rsid w:val="0098483E"/>
    <w:rsid w:val="00986C67"/>
    <w:rsid w:val="00987AA7"/>
    <w:rsid w:val="00992496"/>
    <w:rsid w:val="00993BB3"/>
    <w:rsid w:val="00994177"/>
    <w:rsid w:val="009947F5"/>
    <w:rsid w:val="009955EE"/>
    <w:rsid w:val="009961B7"/>
    <w:rsid w:val="0099636A"/>
    <w:rsid w:val="00997B29"/>
    <w:rsid w:val="009A009B"/>
    <w:rsid w:val="009A06C7"/>
    <w:rsid w:val="009A1AE5"/>
    <w:rsid w:val="009A2450"/>
    <w:rsid w:val="009A3B59"/>
    <w:rsid w:val="009A415C"/>
    <w:rsid w:val="009A4718"/>
    <w:rsid w:val="009A4DB8"/>
    <w:rsid w:val="009A5435"/>
    <w:rsid w:val="009A6325"/>
    <w:rsid w:val="009A68C3"/>
    <w:rsid w:val="009A7615"/>
    <w:rsid w:val="009B077E"/>
    <w:rsid w:val="009B43D3"/>
    <w:rsid w:val="009B52BD"/>
    <w:rsid w:val="009B56D6"/>
    <w:rsid w:val="009B7110"/>
    <w:rsid w:val="009B7D05"/>
    <w:rsid w:val="009C047C"/>
    <w:rsid w:val="009C1407"/>
    <w:rsid w:val="009C1715"/>
    <w:rsid w:val="009C239B"/>
    <w:rsid w:val="009C287F"/>
    <w:rsid w:val="009C31EB"/>
    <w:rsid w:val="009C377D"/>
    <w:rsid w:val="009C37C1"/>
    <w:rsid w:val="009C4583"/>
    <w:rsid w:val="009C7211"/>
    <w:rsid w:val="009C73FB"/>
    <w:rsid w:val="009D2ECB"/>
    <w:rsid w:val="009D3277"/>
    <w:rsid w:val="009D3309"/>
    <w:rsid w:val="009D38F0"/>
    <w:rsid w:val="009D3B09"/>
    <w:rsid w:val="009D3BBE"/>
    <w:rsid w:val="009D4FB7"/>
    <w:rsid w:val="009D5882"/>
    <w:rsid w:val="009D7A41"/>
    <w:rsid w:val="009E0439"/>
    <w:rsid w:val="009E07AD"/>
    <w:rsid w:val="009E1412"/>
    <w:rsid w:val="009E2CD1"/>
    <w:rsid w:val="009E3315"/>
    <w:rsid w:val="009E467E"/>
    <w:rsid w:val="009E4F3E"/>
    <w:rsid w:val="009E60DC"/>
    <w:rsid w:val="009E6509"/>
    <w:rsid w:val="009E737E"/>
    <w:rsid w:val="009E7405"/>
    <w:rsid w:val="009E79A3"/>
    <w:rsid w:val="009E7A73"/>
    <w:rsid w:val="009F0A49"/>
    <w:rsid w:val="009F1019"/>
    <w:rsid w:val="009F2807"/>
    <w:rsid w:val="009F39C7"/>
    <w:rsid w:val="009F3CA7"/>
    <w:rsid w:val="009F5583"/>
    <w:rsid w:val="009F5C7D"/>
    <w:rsid w:val="009F6A0E"/>
    <w:rsid w:val="00A0091B"/>
    <w:rsid w:val="00A009F5"/>
    <w:rsid w:val="00A00C98"/>
    <w:rsid w:val="00A00D6B"/>
    <w:rsid w:val="00A00FF6"/>
    <w:rsid w:val="00A01E84"/>
    <w:rsid w:val="00A01EE2"/>
    <w:rsid w:val="00A045DB"/>
    <w:rsid w:val="00A049FB"/>
    <w:rsid w:val="00A06548"/>
    <w:rsid w:val="00A1208E"/>
    <w:rsid w:val="00A12F64"/>
    <w:rsid w:val="00A13674"/>
    <w:rsid w:val="00A14232"/>
    <w:rsid w:val="00A1482C"/>
    <w:rsid w:val="00A16720"/>
    <w:rsid w:val="00A16DFC"/>
    <w:rsid w:val="00A16E5D"/>
    <w:rsid w:val="00A17A4A"/>
    <w:rsid w:val="00A21B81"/>
    <w:rsid w:val="00A2268B"/>
    <w:rsid w:val="00A226F0"/>
    <w:rsid w:val="00A23027"/>
    <w:rsid w:val="00A23351"/>
    <w:rsid w:val="00A24DCA"/>
    <w:rsid w:val="00A25E77"/>
    <w:rsid w:val="00A26A7C"/>
    <w:rsid w:val="00A2794D"/>
    <w:rsid w:val="00A30847"/>
    <w:rsid w:val="00A320A8"/>
    <w:rsid w:val="00A3559B"/>
    <w:rsid w:val="00A37511"/>
    <w:rsid w:val="00A3772C"/>
    <w:rsid w:val="00A37801"/>
    <w:rsid w:val="00A37EC1"/>
    <w:rsid w:val="00A418BD"/>
    <w:rsid w:val="00A41D1F"/>
    <w:rsid w:val="00A42B27"/>
    <w:rsid w:val="00A44261"/>
    <w:rsid w:val="00A45626"/>
    <w:rsid w:val="00A45BC2"/>
    <w:rsid w:val="00A469E4"/>
    <w:rsid w:val="00A47003"/>
    <w:rsid w:val="00A476EA"/>
    <w:rsid w:val="00A477EF"/>
    <w:rsid w:val="00A47F2F"/>
    <w:rsid w:val="00A50800"/>
    <w:rsid w:val="00A53409"/>
    <w:rsid w:val="00A54121"/>
    <w:rsid w:val="00A54A28"/>
    <w:rsid w:val="00A5505C"/>
    <w:rsid w:val="00A55766"/>
    <w:rsid w:val="00A55E7F"/>
    <w:rsid w:val="00A57F3B"/>
    <w:rsid w:val="00A607AF"/>
    <w:rsid w:val="00A607B1"/>
    <w:rsid w:val="00A61DA3"/>
    <w:rsid w:val="00A621B8"/>
    <w:rsid w:val="00A62E7D"/>
    <w:rsid w:val="00A63664"/>
    <w:rsid w:val="00A638FF"/>
    <w:rsid w:val="00A646AC"/>
    <w:rsid w:val="00A64DC9"/>
    <w:rsid w:val="00A6502D"/>
    <w:rsid w:val="00A65958"/>
    <w:rsid w:val="00A663E2"/>
    <w:rsid w:val="00A67F00"/>
    <w:rsid w:val="00A709D5"/>
    <w:rsid w:val="00A72397"/>
    <w:rsid w:val="00A808C0"/>
    <w:rsid w:val="00A81D60"/>
    <w:rsid w:val="00A827CC"/>
    <w:rsid w:val="00A82FD2"/>
    <w:rsid w:val="00A83C4A"/>
    <w:rsid w:val="00A84D2F"/>
    <w:rsid w:val="00A8500B"/>
    <w:rsid w:val="00A9003E"/>
    <w:rsid w:val="00A902AD"/>
    <w:rsid w:val="00A90AA5"/>
    <w:rsid w:val="00A91504"/>
    <w:rsid w:val="00A91540"/>
    <w:rsid w:val="00A92409"/>
    <w:rsid w:val="00A92B7C"/>
    <w:rsid w:val="00A93E7D"/>
    <w:rsid w:val="00A946DB"/>
    <w:rsid w:val="00A94A08"/>
    <w:rsid w:val="00A951DB"/>
    <w:rsid w:val="00A96AE3"/>
    <w:rsid w:val="00A97348"/>
    <w:rsid w:val="00AA0D1B"/>
    <w:rsid w:val="00AA1211"/>
    <w:rsid w:val="00AA1651"/>
    <w:rsid w:val="00AA1A5E"/>
    <w:rsid w:val="00AA2C00"/>
    <w:rsid w:val="00AA317F"/>
    <w:rsid w:val="00AA3832"/>
    <w:rsid w:val="00AA42F9"/>
    <w:rsid w:val="00AA44FB"/>
    <w:rsid w:val="00AA52CE"/>
    <w:rsid w:val="00AA54F4"/>
    <w:rsid w:val="00AA5BDA"/>
    <w:rsid w:val="00AA62F4"/>
    <w:rsid w:val="00AA7677"/>
    <w:rsid w:val="00AB0433"/>
    <w:rsid w:val="00AB07F2"/>
    <w:rsid w:val="00AB0B01"/>
    <w:rsid w:val="00AB0E13"/>
    <w:rsid w:val="00AB11AA"/>
    <w:rsid w:val="00AB1870"/>
    <w:rsid w:val="00AB2417"/>
    <w:rsid w:val="00AB2A38"/>
    <w:rsid w:val="00AB3485"/>
    <w:rsid w:val="00AB40CA"/>
    <w:rsid w:val="00AB5C78"/>
    <w:rsid w:val="00AB6A09"/>
    <w:rsid w:val="00AB6BF3"/>
    <w:rsid w:val="00AB7B76"/>
    <w:rsid w:val="00AC18DA"/>
    <w:rsid w:val="00AC1DE1"/>
    <w:rsid w:val="00AC2A8A"/>
    <w:rsid w:val="00AC4C11"/>
    <w:rsid w:val="00AC57DC"/>
    <w:rsid w:val="00AC613E"/>
    <w:rsid w:val="00AC663B"/>
    <w:rsid w:val="00AC6646"/>
    <w:rsid w:val="00AD193B"/>
    <w:rsid w:val="00AD2AD3"/>
    <w:rsid w:val="00AD56EE"/>
    <w:rsid w:val="00AD63E7"/>
    <w:rsid w:val="00AD6C2C"/>
    <w:rsid w:val="00AD7298"/>
    <w:rsid w:val="00AE03D4"/>
    <w:rsid w:val="00AE0701"/>
    <w:rsid w:val="00AE552C"/>
    <w:rsid w:val="00AE56F3"/>
    <w:rsid w:val="00AE635E"/>
    <w:rsid w:val="00AF050C"/>
    <w:rsid w:val="00AF0F89"/>
    <w:rsid w:val="00AF1674"/>
    <w:rsid w:val="00AF28DC"/>
    <w:rsid w:val="00AF2ED5"/>
    <w:rsid w:val="00AF3E6B"/>
    <w:rsid w:val="00AF43D6"/>
    <w:rsid w:val="00AF4474"/>
    <w:rsid w:val="00AF5D63"/>
    <w:rsid w:val="00B007D2"/>
    <w:rsid w:val="00B00A87"/>
    <w:rsid w:val="00B00D38"/>
    <w:rsid w:val="00B00F8A"/>
    <w:rsid w:val="00B00FD6"/>
    <w:rsid w:val="00B05741"/>
    <w:rsid w:val="00B05FF4"/>
    <w:rsid w:val="00B060C6"/>
    <w:rsid w:val="00B062B5"/>
    <w:rsid w:val="00B06BD6"/>
    <w:rsid w:val="00B10E81"/>
    <w:rsid w:val="00B12CE3"/>
    <w:rsid w:val="00B13286"/>
    <w:rsid w:val="00B141C2"/>
    <w:rsid w:val="00B14F90"/>
    <w:rsid w:val="00B15057"/>
    <w:rsid w:val="00B163A1"/>
    <w:rsid w:val="00B17357"/>
    <w:rsid w:val="00B20B0E"/>
    <w:rsid w:val="00B21DD7"/>
    <w:rsid w:val="00B24922"/>
    <w:rsid w:val="00B255F3"/>
    <w:rsid w:val="00B30877"/>
    <w:rsid w:val="00B32E6E"/>
    <w:rsid w:val="00B33DE7"/>
    <w:rsid w:val="00B341B9"/>
    <w:rsid w:val="00B34273"/>
    <w:rsid w:val="00B351C3"/>
    <w:rsid w:val="00B35B17"/>
    <w:rsid w:val="00B40C75"/>
    <w:rsid w:val="00B40E7B"/>
    <w:rsid w:val="00B41335"/>
    <w:rsid w:val="00B414F3"/>
    <w:rsid w:val="00B421DA"/>
    <w:rsid w:val="00B42B45"/>
    <w:rsid w:val="00B42CA0"/>
    <w:rsid w:val="00B43DEE"/>
    <w:rsid w:val="00B44D64"/>
    <w:rsid w:val="00B475AF"/>
    <w:rsid w:val="00B515F6"/>
    <w:rsid w:val="00B53298"/>
    <w:rsid w:val="00B555A1"/>
    <w:rsid w:val="00B56048"/>
    <w:rsid w:val="00B56CE0"/>
    <w:rsid w:val="00B6062E"/>
    <w:rsid w:val="00B628E0"/>
    <w:rsid w:val="00B647DC"/>
    <w:rsid w:val="00B64BE5"/>
    <w:rsid w:val="00B6552B"/>
    <w:rsid w:val="00B702C3"/>
    <w:rsid w:val="00B708AC"/>
    <w:rsid w:val="00B7336D"/>
    <w:rsid w:val="00B74CC3"/>
    <w:rsid w:val="00B756EA"/>
    <w:rsid w:val="00B76326"/>
    <w:rsid w:val="00B768C1"/>
    <w:rsid w:val="00B76C50"/>
    <w:rsid w:val="00B77879"/>
    <w:rsid w:val="00B82E80"/>
    <w:rsid w:val="00B8652E"/>
    <w:rsid w:val="00B86CD1"/>
    <w:rsid w:val="00B8740A"/>
    <w:rsid w:val="00B874D3"/>
    <w:rsid w:val="00B87C69"/>
    <w:rsid w:val="00B90CB6"/>
    <w:rsid w:val="00B917BF"/>
    <w:rsid w:val="00B9233F"/>
    <w:rsid w:val="00B92849"/>
    <w:rsid w:val="00B93294"/>
    <w:rsid w:val="00B9411B"/>
    <w:rsid w:val="00B944B6"/>
    <w:rsid w:val="00B9517C"/>
    <w:rsid w:val="00B9564D"/>
    <w:rsid w:val="00B964D9"/>
    <w:rsid w:val="00B97A6A"/>
    <w:rsid w:val="00BA02B3"/>
    <w:rsid w:val="00BA1AD8"/>
    <w:rsid w:val="00BA1D92"/>
    <w:rsid w:val="00BA2677"/>
    <w:rsid w:val="00BA3015"/>
    <w:rsid w:val="00BA491B"/>
    <w:rsid w:val="00BA566B"/>
    <w:rsid w:val="00BA6078"/>
    <w:rsid w:val="00BA75CD"/>
    <w:rsid w:val="00BA7AEF"/>
    <w:rsid w:val="00BA7B5C"/>
    <w:rsid w:val="00BB00C7"/>
    <w:rsid w:val="00BB0A62"/>
    <w:rsid w:val="00BB19D0"/>
    <w:rsid w:val="00BB1D3D"/>
    <w:rsid w:val="00BB203C"/>
    <w:rsid w:val="00BB28C8"/>
    <w:rsid w:val="00BB39FA"/>
    <w:rsid w:val="00BB3ED7"/>
    <w:rsid w:val="00BB41D0"/>
    <w:rsid w:val="00BB4B90"/>
    <w:rsid w:val="00BB5E94"/>
    <w:rsid w:val="00BC1A03"/>
    <w:rsid w:val="00BC1E7A"/>
    <w:rsid w:val="00BC3AF9"/>
    <w:rsid w:val="00BC3DED"/>
    <w:rsid w:val="00BC417A"/>
    <w:rsid w:val="00BC4D04"/>
    <w:rsid w:val="00BC4E31"/>
    <w:rsid w:val="00BC5053"/>
    <w:rsid w:val="00BC674E"/>
    <w:rsid w:val="00BC7985"/>
    <w:rsid w:val="00BD2F4E"/>
    <w:rsid w:val="00BD4A9A"/>
    <w:rsid w:val="00BD4D7C"/>
    <w:rsid w:val="00BD5F13"/>
    <w:rsid w:val="00BD73E5"/>
    <w:rsid w:val="00BE0602"/>
    <w:rsid w:val="00BE2009"/>
    <w:rsid w:val="00BE2A64"/>
    <w:rsid w:val="00BE3752"/>
    <w:rsid w:val="00BE5179"/>
    <w:rsid w:val="00BE593D"/>
    <w:rsid w:val="00BE5C37"/>
    <w:rsid w:val="00BE6F76"/>
    <w:rsid w:val="00BE71D8"/>
    <w:rsid w:val="00BF0F0B"/>
    <w:rsid w:val="00BF1B8C"/>
    <w:rsid w:val="00BF24F5"/>
    <w:rsid w:val="00BF256B"/>
    <w:rsid w:val="00BF389D"/>
    <w:rsid w:val="00BF4F67"/>
    <w:rsid w:val="00BF589D"/>
    <w:rsid w:val="00BF603D"/>
    <w:rsid w:val="00BF75E0"/>
    <w:rsid w:val="00BF7C0F"/>
    <w:rsid w:val="00C01342"/>
    <w:rsid w:val="00C021B5"/>
    <w:rsid w:val="00C02972"/>
    <w:rsid w:val="00C02BD4"/>
    <w:rsid w:val="00C031AB"/>
    <w:rsid w:val="00C03A80"/>
    <w:rsid w:val="00C071FD"/>
    <w:rsid w:val="00C07503"/>
    <w:rsid w:val="00C109B1"/>
    <w:rsid w:val="00C10AE5"/>
    <w:rsid w:val="00C12855"/>
    <w:rsid w:val="00C131A0"/>
    <w:rsid w:val="00C13AAA"/>
    <w:rsid w:val="00C14761"/>
    <w:rsid w:val="00C14E57"/>
    <w:rsid w:val="00C15DCD"/>
    <w:rsid w:val="00C171FF"/>
    <w:rsid w:val="00C20529"/>
    <w:rsid w:val="00C2103F"/>
    <w:rsid w:val="00C21484"/>
    <w:rsid w:val="00C21B72"/>
    <w:rsid w:val="00C22DFE"/>
    <w:rsid w:val="00C231F7"/>
    <w:rsid w:val="00C237AB"/>
    <w:rsid w:val="00C254C3"/>
    <w:rsid w:val="00C26B84"/>
    <w:rsid w:val="00C270CF"/>
    <w:rsid w:val="00C275A2"/>
    <w:rsid w:val="00C30105"/>
    <w:rsid w:val="00C30112"/>
    <w:rsid w:val="00C31F9F"/>
    <w:rsid w:val="00C33452"/>
    <w:rsid w:val="00C33C82"/>
    <w:rsid w:val="00C3442E"/>
    <w:rsid w:val="00C34E38"/>
    <w:rsid w:val="00C35163"/>
    <w:rsid w:val="00C36BDA"/>
    <w:rsid w:val="00C41653"/>
    <w:rsid w:val="00C42F04"/>
    <w:rsid w:val="00C45136"/>
    <w:rsid w:val="00C46435"/>
    <w:rsid w:val="00C47892"/>
    <w:rsid w:val="00C5109C"/>
    <w:rsid w:val="00C531C9"/>
    <w:rsid w:val="00C5390A"/>
    <w:rsid w:val="00C539B4"/>
    <w:rsid w:val="00C53B3E"/>
    <w:rsid w:val="00C5439A"/>
    <w:rsid w:val="00C54422"/>
    <w:rsid w:val="00C5472B"/>
    <w:rsid w:val="00C54E56"/>
    <w:rsid w:val="00C558FD"/>
    <w:rsid w:val="00C576A2"/>
    <w:rsid w:val="00C61364"/>
    <w:rsid w:val="00C619A4"/>
    <w:rsid w:val="00C61C8C"/>
    <w:rsid w:val="00C625E9"/>
    <w:rsid w:val="00C62D92"/>
    <w:rsid w:val="00C631A1"/>
    <w:rsid w:val="00C64C78"/>
    <w:rsid w:val="00C64ED5"/>
    <w:rsid w:val="00C6535C"/>
    <w:rsid w:val="00C67ABB"/>
    <w:rsid w:val="00C70212"/>
    <w:rsid w:val="00C726D4"/>
    <w:rsid w:val="00C7389C"/>
    <w:rsid w:val="00C759F8"/>
    <w:rsid w:val="00C76426"/>
    <w:rsid w:val="00C76E36"/>
    <w:rsid w:val="00C77406"/>
    <w:rsid w:val="00C779C3"/>
    <w:rsid w:val="00C77BFE"/>
    <w:rsid w:val="00C80AE2"/>
    <w:rsid w:val="00C8226C"/>
    <w:rsid w:val="00C84F99"/>
    <w:rsid w:val="00C858EB"/>
    <w:rsid w:val="00C90D1E"/>
    <w:rsid w:val="00C92287"/>
    <w:rsid w:val="00C929E9"/>
    <w:rsid w:val="00C953CE"/>
    <w:rsid w:val="00C965A3"/>
    <w:rsid w:val="00CA0280"/>
    <w:rsid w:val="00CA05C6"/>
    <w:rsid w:val="00CA0753"/>
    <w:rsid w:val="00CA08EF"/>
    <w:rsid w:val="00CA1610"/>
    <w:rsid w:val="00CA1D6A"/>
    <w:rsid w:val="00CA2E18"/>
    <w:rsid w:val="00CA3053"/>
    <w:rsid w:val="00CA3450"/>
    <w:rsid w:val="00CA3D25"/>
    <w:rsid w:val="00CA40ED"/>
    <w:rsid w:val="00CA41D0"/>
    <w:rsid w:val="00CA46BF"/>
    <w:rsid w:val="00CA4A89"/>
    <w:rsid w:val="00CA6DB3"/>
    <w:rsid w:val="00CA7E0A"/>
    <w:rsid w:val="00CB0C00"/>
    <w:rsid w:val="00CB174F"/>
    <w:rsid w:val="00CB21F7"/>
    <w:rsid w:val="00CB3180"/>
    <w:rsid w:val="00CB328D"/>
    <w:rsid w:val="00CB3A4C"/>
    <w:rsid w:val="00CB60B6"/>
    <w:rsid w:val="00CB6701"/>
    <w:rsid w:val="00CB680B"/>
    <w:rsid w:val="00CB767E"/>
    <w:rsid w:val="00CB7739"/>
    <w:rsid w:val="00CB7BA1"/>
    <w:rsid w:val="00CC0FED"/>
    <w:rsid w:val="00CC1827"/>
    <w:rsid w:val="00CC2121"/>
    <w:rsid w:val="00CC3120"/>
    <w:rsid w:val="00CC41E5"/>
    <w:rsid w:val="00CC51D5"/>
    <w:rsid w:val="00CC5C75"/>
    <w:rsid w:val="00CC5FB8"/>
    <w:rsid w:val="00CC6B69"/>
    <w:rsid w:val="00CD0337"/>
    <w:rsid w:val="00CD0BCB"/>
    <w:rsid w:val="00CD0E81"/>
    <w:rsid w:val="00CD1E02"/>
    <w:rsid w:val="00CD3959"/>
    <w:rsid w:val="00CD670A"/>
    <w:rsid w:val="00CD6F8A"/>
    <w:rsid w:val="00CD769F"/>
    <w:rsid w:val="00CE269E"/>
    <w:rsid w:val="00CE2BBF"/>
    <w:rsid w:val="00CE3BAA"/>
    <w:rsid w:val="00CE613A"/>
    <w:rsid w:val="00CE6A9A"/>
    <w:rsid w:val="00CE6CF8"/>
    <w:rsid w:val="00CF15A2"/>
    <w:rsid w:val="00CF1A7B"/>
    <w:rsid w:val="00CF1BCC"/>
    <w:rsid w:val="00CF1F4D"/>
    <w:rsid w:val="00CF20D2"/>
    <w:rsid w:val="00CF37AE"/>
    <w:rsid w:val="00CF5128"/>
    <w:rsid w:val="00CF612B"/>
    <w:rsid w:val="00CF6C19"/>
    <w:rsid w:val="00CF75C3"/>
    <w:rsid w:val="00CF7832"/>
    <w:rsid w:val="00D00739"/>
    <w:rsid w:val="00D0079E"/>
    <w:rsid w:val="00D015F4"/>
    <w:rsid w:val="00D035A0"/>
    <w:rsid w:val="00D037EB"/>
    <w:rsid w:val="00D03F37"/>
    <w:rsid w:val="00D04331"/>
    <w:rsid w:val="00D04E2B"/>
    <w:rsid w:val="00D0592D"/>
    <w:rsid w:val="00D06E74"/>
    <w:rsid w:val="00D0716A"/>
    <w:rsid w:val="00D1088C"/>
    <w:rsid w:val="00D11085"/>
    <w:rsid w:val="00D11E09"/>
    <w:rsid w:val="00D12FEB"/>
    <w:rsid w:val="00D13EF2"/>
    <w:rsid w:val="00D14211"/>
    <w:rsid w:val="00D14264"/>
    <w:rsid w:val="00D1476B"/>
    <w:rsid w:val="00D1523E"/>
    <w:rsid w:val="00D15FB3"/>
    <w:rsid w:val="00D164B9"/>
    <w:rsid w:val="00D16AE3"/>
    <w:rsid w:val="00D24E19"/>
    <w:rsid w:val="00D26035"/>
    <w:rsid w:val="00D3095F"/>
    <w:rsid w:val="00D3127B"/>
    <w:rsid w:val="00D31893"/>
    <w:rsid w:val="00D31F46"/>
    <w:rsid w:val="00D3265B"/>
    <w:rsid w:val="00D3283F"/>
    <w:rsid w:val="00D32843"/>
    <w:rsid w:val="00D32887"/>
    <w:rsid w:val="00D32A8A"/>
    <w:rsid w:val="00D32F4F"/>
    <w:rsid w:val="00D33B42"/>
    <w:rsid w:val="00D33F08"/>
    <w:rsid w:val="00D35FB6"/>
    <w:rsid w:val="00D36CAF"/>
    <w:rsid w:val="00D36D0D"/>
    <w:rsid w:val="00D3779E"/>
    <w:rsid w:val="00D379B8"/>
    <w:rsid w:val="00D40B13"/>
    <w:rsid w:val="00D425E7"/>
    <w:rsid w:val="00D429EA"/>
    <w:rsid w:val="00D43B9F"/>
    <w:rsid w:val="00D45F47"/>
    <w:rsid w:val="00D4620E"/>
    <w:rsid w:val="00D46518"/>
    <w:rsid w:val="00D46919"/>
    <w:rsid w:val="00D50257"/>
    <w:rsid w:val="00D5185E"/>
    <w:rsid w:val="00D5378C"/>
    <w:rsid w:val="00D5724D"/>
    <w:rsid w:val="00D60615"/>
    <w:rsid w:val="00D61D9C"/>
    <w:rsid w:val="00D62062"/>
    <w:rsid w:val="00D62A38"/>
    <w:rsid w:val="00D62B4C"/>
    <w:rsid w:val="00D63220"/>
    <w:rsid w:val="00D6477C"/>
    <w:rsid w:val="00D65CF9"/>
    <w:rsid w:val="00D70624"/>
    <w:rsid w:val="00D747C2"/>
    <w:rsid w:val="00D76DCB"/>
    <w:rsid w:val="00D7745B"/>
    <w:rsid w:val="00D7766B"/>
    <w:rsid w:val="00D8175E"/>
    <w:rsid w:val="00D8283B"/>
    <w:rsid w:val="00D83593"/>
    <w:rsid w:val="00D84DC5"/>
    <w:rsid w:val="00D84ED8"/>
    <w:rsid w:val="00D86194"/>
    <w:rsid w:val="00D86AF2"/>
    <w:rsid w:val="00D86D47"/>
    <w:rsid w:val="00D86F81"/>
    <w:rsid w:val="00D92611"/>
    <w:rsid w:val="00D92743"/>
    <w:rsid w:val="00D93A28"/>
    <w:rsid w:val="00D950E0"/>
    <w:rsid w:val="00DA1A6B"/>
    <w:rsid w:val="00DA1D29"/>
    <w:rsid w:val="00DA2484"/>
    <w:rsid w:val="00DA30B3"/>
    <w:rsid w:val="00DA552F"/>
    <w:rsid w:val="00DA5E04"/>
    <w:rsid w:val="00DA5F82"/>
    <w:rsid w:val="00DA63AC"/>
    <w:rsid w:val="00DB5585"/>
    <w:rsid w:val="00DB56B5"/>
    <w:rsid w:val="00DB59AA"/>
    <w:rsid w:val="00DB7BA0"/>
    <w:rsid w:val="00DB7E44"/>
    <w:rsid w:val="00DC1F96"/>
    <w:rsid w:val="00DC2204"/>
    <w:rsid w:val="00DC23AA"/>
    <w:rsid w:val="00DC252C"/>
    <w:rsid w:val="00DC277A"/>
    <w:rsid w:val="00DC29A5"/>
    <w:rsid w:val="00DC3A76"/>
    <w:rsid w:val="00DC4A96"/>
    <w:rsid w:val="00DC7302"/>
    <w:rsid w:val="00DD00A0"/>
    <w:rsid w:val="00DD370C"/>
    <w:rsid w:val="00DD3A05"/>
    <w:rsid w:val="00DD3A36"/>
    <w:rsid w:val="00DD482E"/>
    <w:rsid w:val="00DD5C41"/>
    <w:rsid w:val="00DD669A"/>
    <w:rsid w:val="00DD69B8"/>
    <w:rsid w:val="00DD7787"/>
    <w:rsid w:val="00DE08AA"/>
    <w:rsid w:val="00DE1672"/>
    <w:rsid w:val="00DE320F"/>
    <w:rsid w:val="00DE484C"/>
    <w:rsid w:val="00DE54D3"/>
    <w:rsid w:val="00DE62F7"/>
    <w:rsid w:val="00DE78D2"/>
    <w:rsid w:val="00DE7CD5"/>
    <w:rsid w:val="00DF081A"/>
    <w:rsid w:val="00DF2015"/>
    <w:rsid w:val="00DF274E"/>
    <w:rsid w:val="00DF2E7E"/>
    <w:rsid w:val="00DF392D"/>
    <w:rsid w:val="00DF6A2D"/>
    <w:rsid w:val="00DF6FB0"/>
    <w:rsid w:val="00DF7727"/>
    <w:rsid w:val="00E014E2"/>
    <w:rsid w:val="00E0190E"/>
    <w:rsid w:val="00E0273D"/>
    <w:rsid w:val="00E03D3D"/>
    <w:rsid w:val="00E0416F"/>
    <w:rsid w:val="00E0696D"/>
    <w:rsid w:val="00E07245"/>
    <w:rsid w:val="00E0741B"/>
    <w:rsid w:val="00E0786D"/>
    <w:rsid w:val="00E10AE0"/>
    <w:rsid w:val="00E10FD4"/>
    <w:rsid w:val="00E114C3"/>
    <w:rsid w:val="00E11643"/>
    <w:rsid w:val="00E1231D"/>
    <w:rsid w:val="00E128DF"/>
    <w:rsid w:val="00E13A74"/>
    <w:rsid w:val="00E13E43"/>
    <w:rsid w:val="00E1717D"/>
    <w:rsid w:val="00E20E70"/>
    <w:rsid w:val="00E24B19"/>
    <w:rsid w:val="00E27A41"/>
    <w:rsid w:val="00E305F9"/>
    <w:rsid w:val="00E30962"/>
    <w:rsid w:val="00E30B91"/>
    <w:rsid w:val="00E30E5B"/>
    <w:rsid w:val="00E31141"/>
    <w:rsid w:val="00E3139B"/>
    <w:rsid w:val="00E31BD4"/>
    <w:rsid w:val="00E31C6F"/>
    <w:rsid w:val="00E32524"/>
    <w:rsid w:val="00E33D3D"/>
    <w:rsid w:val="00E34E45"/>
    <w:rsid w:val="00E3551D"/>
    <w:rsid w:val="00E36072"/>
    <w:rsid w:val="00E36394"/>
    <w:rsid w:val="00E37542"/>
    <w:rsid w:val="00E37F3E"/>
    <w:rsid w:val="00E408F6"/>
    <w:rsid w:val="00E40CA4"/>
    <w:rsid w:val="00E411A5"/>
    <w:rsid w:val="00E425FC"/>
    <w:rsid w:val="00E440ED"/>
    <w:rsid w:val="00E44F60"/>
    <w:rsid w:val="00E4598A"/>
    <w:rsid w:val="00E45BDF"/>
    <w:rsid w:val="00E471A5"/>
    <w:rsid w:val="00E47773"/>
    <w:rsid w:val="00E50203"/>
    <w:rsid w:val="00E502D7"/>
    <w:rsid w:val="00E518A6"/>
    <w:rsid w:val="00E51D75"/>
    <w:rsid w:val="00E546C8"/>
    <w:rsid w:val="00E54ADC"/>
    <w:rsid w:val="00E552D6"/>
    <w:rsid w:val="00E554B5"/>
    <w:rsid w:val="00E5556A"/>
    <w:rsid w:val="00E56CCC"/>
    <w:rsid w:val="00E56D32"/>
    <w:rsid w:val="00E60028"/>
    <w:rsid w:val="00E602BF"/>
    <w:rsid w:val="00E61731"/>
    <w:rsid w:val="00E618B3"/>
    <w:rsid w:val="00E6212A"/>
    <w:rsid w:val="00E622C1"/>
    <w:rsid w:val="00E62D63"/>
    <w:rsid w:val="00E66ED5"/>
    <w:rsid w:val="00E67144"/>
    <w:rsid w:val="00E671B9"/>
    <w:rsid w:val="00E67E82"/>
    <w:rsid w:val="00E71808"/>
    <w:rsid w:val="00E72E70"/>
    <w:rsid w:val="00E72FB2"/>
    <w:rsid w:val="00E73A8B"/>
    <w:rsid w:val="00E74FB2"/>
    <w:rsid w:val="00E7588B"/>
    <w:rsid w:val="00E77723"/>
    <w:rsid w:val="00E80299"/>
    <w:rsid w:val="00E80E5C"/>
    <w:rsid w:val="00E80F8D"/>
    <w:rsid w:val="00E81AAC"/>
    <w:rsid w:val="00E81BEB"/>
    <w:rsid w:val="00E82B66"/>
    <w:rsid w:val="00E831B8"/>
    <w:rsid w:val="00E83446"/>
    <w:rsid w:val="00E8429F"/>
    <w:rsid w:val="00E84A55"/>
    <w:rsid w:val="00E85D1F"/>
    <w:rsid w:val="00E85D8F"/>
    <w:rsid w:val="00E85DB2"/>
    <w:rsid w:val="00E86077"/>
    <w:rsid w:val="00E86329"/>
    <w:rsid w:val="00E8698E"/>
    <w:rsid w:val="00E90ED8"/>
    <w:rsid w:val="00E933D5"/>
    <w:rsid w:val="00E961D4"/>
    <w:rsid w:val="00E965F0"/>
    <w:rsid w:val="00E9671F"/>
    <w:rsid w:val="00E97760"/>
    <w:rsid w:val="00E97FC8"/>
    <w:rsid w:val="00EA0EE4"/>
    <w:rsid w:val="00EA1D5E"/>
    <w:rsid w:val="00EA202B"/>
    <w:rsid w:val="00EA37AC"/>
    <w:rsid w:val="00EA4B6B"/>
    <w:rsid w:val="00EA6102"/>
    <w:rsid w:val="00EA64D3"/>
    <w:rsid w:val="00EA731B"/>
    <w:rsid w:val="00EA77AC"/>
    <w:rsid w:val="00EB106D"/>
    <w:rsid w:val="00EB1479"/>
    <w:rsid w:val="00EB1FC2"/>
    <w:rsid w:val="00EB2002"/>
    <w:rsid w:val="00EB20E4"/>
    <w:rsid w:val="00EB3DE4"/>
    <w:rsid w:val="00EB58CB"/>
    <w:rsid w:val="00EB5E6D"/>
    <w:rsid w:val="00EB601F"/>
    <w:rsid w:val="00EB72E0"/>
    <w:rsid w:val="00EB75D9"/>
    <w:rsid w:val="00EB7C9F"/>
    <w:rsid w:val="00EC0A4C"/>
    <w:rsid w:val="00EC1C50"/>
    <w:rsid w:val="00EC1EF8"/>
    <w:rsid w:val="00ED1753"/>
    <w:rsid w:val="00ED3F1F"/>
    <w:rsid w:val="00ED4098"/>
    <w:rsid w:val="00ED418D"/>
    <w:rsid w:val="00ED42CA"/>
    <w:rsid w:val="00ED4487"/>
    <w:rsid w:val="00ED4C6E"/>
    <w:rsid w:val="00ED4FC5"/>
    <w:rsid w:val="00ED57F4"/>
    <w:rsid w:val="00ED59BE"/>
    <w:rsid w:val="00ED6D1C"/>
    <w:rsid w:val="00ED7371"/>
    <w:rsid w:val="00EE20F2"/>
    <w:rsid w:val="00EE3470"/>
    <w:rsid w:val="00EE3BAE"/>
    <w:rsid w:val="00EE3CFE"/>
    <w:rsid w:val="00EE3EA5"/>
    <w:rsid w:val="00EF0122"/>
    <w:rsid w:val="00EF0810"/>
    <w:rsid w:val="00EF0AD1"/>
    <w:rsid w:val="00EF232F"/>
    <w:rsid w:val="00EF2750"/>
    <w:rsid w:val="00EF2FB7"/>
    <w:rsid w:val="00EF3DA0"/>
    <w:rsid w:val="00EF5141"/>
    <w:rsid w:val="00EF63C7"/>
    <w:rsid w:val="00EF776F"/>
    <w:rsid w:val="00EF7871"/>
    <w:rsid w:val="00F01208"/>
    <w:rsid w:val="00F027BA"/>
    <w:rsid w:val="00F02DA1"/>
    <w:rsid w:val="00F04556"/>
    <w:rsid w:val="00F047CC"/>
    <w:rsid w:val="00F04CC1"/>
    <w:rsid w:val="00F0799F"/>
    <w:rsid w:val="00F10BD7"/>
    <w:rsid w:val="00F11D1B"/>
    <w:rsid w:val="00F1243F"/>
    <w:rsid w:val="00F12506"/>
    <w:rsid w:val="00F14103"/>
    <w:rsid w:val="00F143E7"/>
    <w:rsid w:val="00F151DC"/>
    <w:rsid w:val="00F210CC"/>
    <w:rsid w:val="00F21C3E"/>
    <w:rsid w:val="00F220B7"/>
    <w:rsid w:val="00F226A8"/>
    <w:rsid w:val="00F254D4"/>
    <w:rsid w:val="00F254DF"/>
    <w:rsid w:val="00F31388"/>
    <w:rsid w:val="00F31463"/>
    <w:rsid w:val="00F317B4"/>
    <w:rsid w:val="00F31CFE"/>
    <w:rsid w:val="00F33F1A"/>
    <w:rsid w:val="00F340EC"/>
    <w:rsid w:val="00F4194B"/>
    <w:rsid w:val="00F42E22"/>
    <w:rsid w:val="00F436B3"/>
    <w:rsid w:val="00F43750"/>
    <w:rsid w:val="00F43AC7"/>
    <w:rsid w:val="00F445EB"/>
    <w:rsid w:val="00F44989"/>
    <w:rsid w:val="00F4542D"/>
    <w:rsid w:val="00F4716A"/>
    <w:rsid w:val="00F47347"/>
    <w:rsid w:val="00F50093"/>
    <w:rsid w:val="00F509AF"/>
    <w:rsid w:val="00F50C49"/>
    <w:rsid w:val="00F548CA"/>
    <w:rsid w:val="00F556E8"/>
    <w:rsid w:val="00F557B7"/>
    <w:rsid w:val="00F563A9"/>
    <w:rsid w:val="00F56F56"/>
    <w:rsid w:val="00F60844"/>
    <w:rsid w:val="00F613B0"/>
    <w:rsid w:val="00F62BAA"/>
    <w:rsid w:val="00F65535"/>
    <w:rsid w:val="00F65E46"/>
    <w:rsid w:val="00F673EF"/>
    <w:rsid w:val="00F72152"/>
    <w:rsid w:val="00F72298"/>
    <w:rsid w:val="00F73355"/>
    <w:rsid w:val="00F73AB8"/>
    <w:rsid w:val="00F73B35"/>
    <w:rsid w:val="00F749A9"/>
    <w:rsid w:val="00F75F23"/>
    <w:rsid w:val="00F7771C"/>
    <w:rsid w:val="00F77DF0"/>
    <w:rsid w:val="00F77E4E"/>
    <w:rsid w:val="00F80A3D"/>
    <w:rsid w:val="00F80DE0"/>
    <w:rsid w:val="00F8173E"/>
    <w:rsid w:val="00F8237E"/>
    <w:rsid w:val="00F8251C"/>
    <w:rsid w:val="00F82E08"/>
    <w:rsid w:val="00F83A1D"/>
    <w:rsid w:val="00F8532C"/>
    <w:rsid w:val="00F85E48"/>
    <w:rsid w:val="00F861FD"/>
    <w:rsid w:val="00F872D3"/>
    <w:rsid w:val="00F91B3C"/>
    <w:rsid w:val="00F939A4"/>
    <w:rsid w:val="00F97925"/>
    <w:rsid w:val="00FA0473"/>
    <w:rsid w:val="00FA15F6"/>
    <w:rsid w:val="00FA366D"/>
    <w:rsid w:val="00FA3AAE"/>
    <w:rsid w:val="00FA511B"/>
    <w:rsid w:val="00FA5902"/>
    <w:rsid w:val="00FA66DC"/>
    <w:rsid w:val="00FA7352"/>
    <w:rsid w:val="00FA7482"/>
    <w:rsid w:val="00FA7491"/>
    <w:rsid w:val="00FA7688"/>
    <w:rsid w:val="00FB02E4"/>
    <w:rsid w:val="00FB08A8"/>
    <w:rsid w:val="00FB1678"/>
    <w:rsid w:val="00FB2358"/>
    <w:rsid w:val="00FB3B63"/>
    <w:rsid w:val="00FB4FF1"/>
    <w:rsid w:val="00FB7D25"/>
    <w:rsid w:val="00FC07E8"/>
    <w:rsid w:val="00FC28C0"/>
    <w:rsid w:val="00FC2D51"/>
    <w:rsid w:val="00FC3922"/>
    <w:rsid w:val="00FC47F1"/>
    <w:rsid w:val="00FC50FF"/>
    <w:rsid w:val="00FC51F7"/>
    <w:rsid w:val="00FC598B"/>
    <w:rsid w:val="00FC6073"/>
    <w:rsid w:val="00FC6CD7"/>
    <w:rsid w:val="00FC7DB3"/>
    <w:rsid w:val="00FD0183"/>
    <w:rsid w:val="00FD0992"/>
    <w:rsid w:val="00FD1957"/>
    <w:rsid w:val="00FD215B"/>
    <w:rsid w:val="00FD38A0"/>
    <w:rsid w:val="00FD3BB9"/>
    <w:rsid w:val="00FD3EC8"/>
    <w:rsid w:val="00FD4AC0"/>
    <w:rsid w:val="00FD55C1"/>
    <w:rsid w:val="00FD63A2"/>
    <w:rsid w:val="00FD6534"/>
    <w:rsid w:val="00FD7902"/>
    <w:rsid w:val="00FE266E"/>
    <w:rsid w:val="00FE29CF"/>
    <w:rsid w:val="00FE2DA5"/>
    <w:rsid w:val="00FE330D"/>
    <w:rsid w:val="00FE4230"/>
    <w:rsid w:val="00FE51AD"/>
    <w:rsid w:val="00FE543A"/>
    <w:rsid w:val="00FE76A1"/>
    <w:rsid w:val="00FE7CF3"/>
    <w:rsid w:val="00FF0014"/>
    <w:rsid w:val="00FF0C01"/>
    <w:rsid w:val="00FF1A37"/>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80500">
      <w:bodyDiv w:val="1"/>
      <w:marLeft w:val="0"/>
      <w:marRight w:val="0"/>
      <w:marTop w:val="0"/>
      <w:marBottom w:val="0"/>
      <w:divBdr>
        <w:top w:val="none" w:sz="0" w:space="0" w:color="auto"/>
        <w:left w:val="none" w:sz="0" w:space="0" w:color="auto"/>
        <w:bottom w:val="none" w:sz="0" w:space="0" w:color="auto"/>
        <w:right w:val="none" w:sz="0" w:space="0" w:color="auto"/>
      </w:divBdr>
      <w:divsChild>
        <w:div w:id="184752780">
          <w:marLeft w:val="0"/>
          <w:marRight w:val="0"/>
          <w:marTop w:val="0"/>
          <w:marBottom w:val="0"/>
          <w:divBdr>
            <w:top w:val="none" w:sz="0" w:space="0" w:color="auto"/>
            <w:left w:val="none" w:sz="0" w:space="0" w:color="auto"/>
            <w:bottom w:val="none" w:sz="0" w:space="0" w:color="auto"/>
            <w:right w:val="none" w:sz="0" w:space="0" w:color="auto"/>
          </w:divBdr>
          <w:divsChild>
            <w:div w:id="1028213135">
              <w:marLeft w:val="0"/>
              <w:marRight w:val="0"/>
              <w:marTop w:val="0"/>
              <w:marBottom w:val="0"/>
              <w:divBdr>
                <w:top w:val="none" w:sz="0" w:space="0" w:color="auto"/>
                <w:left w:val="none" w:sz="0" w:space="0" w:color="auto"/>
                <w:bottom w:val="none" w:sz="0" w:space="0" w:color="auto"/>
                <w:right w:val="none" w:sz="0" w:space="0" w:color="auto"/>
              </w:divBdr>
              <w:divsChild>
                <w:div w:id="1103300830">
                  <w:marLeft w:val="0"/>
                  <w:marRight w:val="0"/>
                  <w:marTop w:val="0"/>
                  <w:marBottom w:val="0"/>
                  <w:divBdr>
                    <w:top w:val="none" w:sz="0" w:space="0" w:color="auto"/>
                    <w:left w:val="none" w:sz="0" w:space="0" w:color="auto"/>
                    <w:bottom w:val="none" w:sz="0" w:space="0" w:color="auto"/>
                    <w:right w:val="none" w:sz="0" w:space="0" w:color="auto"/>
                  </w:divBdr>
                  <w:divsChild>
                    <w:div w:id="1396781681">
                      <w:marLeft w:val="0"/>
                      <w:marRight w:val="0"/>
                      <w:marTop w:val="0"/>
                      <w:marBottom w:val="0"/>
                      <w:divBdr>
                        <w:top w:val="none" w:sz="0" w:space="0" w:color="auto"/>
                        <w:left w:val="none" w:sz="0" w:space="0" w:color="auto"/>
                        <w:bottom w:val="none" w:sz="0" w:space="0" w:color="auto"/>
                        <w:right w:val="none" w:sz="0" w:space="0" w:color="auto"/>
                      </w:divBdr>
                      <w:divsChild>
                        <w:div w:id="537789102">
                          <w:marLeft w:val="0"/>
                          <w:marRight w:val="0"/>
                          <w:marTop w:val="0"/>
                          <w:marBottom w:val="0"/>
                          <w:divBdr>
                            <w:top w:val="none" w:sz="0" w:space="0" w:color="auto"/>
                            <w:left w:val="none" w:sz="0" w:space="0" w:color="auto"/>
                            <w:bottom w:val="none" w:sz="0" w:space="0" w:color="auto"/>
                            <w:right w:val="none" w:sz="0" w:space="0" w:color="auto"/>
                          </w:divBdr>
                          <w:divsChild>
                            <w:div w:id="1417896577">
                              <w:marLeft w:val="0"/>
                              <w:marRight w:val="0"/>
                              <w:marTop w:val="0"/>
                              <w:marBottom w:val="0"/>
                              <w:divBdr>
                                <w:top w:val="none" w:sz="0" w:space="0" w:color="auto"/>
                                <w:left w:val="none" w:sz="0" w:space="0" w:color="auto"/>
                                <w:bottom w:val="none" w:sz="0" w:space="0" w:color="auto"/>
                                <w:right w:val="none" w:sz="0" w:space="0" w:color="auto"/>
                              </w:divBdr>
                              <w:divsChild>
                                <w:div w:id="710154451">
                                  <w:marLeft w:val="0"/>
                                  <w:marRight w:val="0"/>
                                  <w:marTop w:val="0"/>
                                  <w:marBottom w:val="0"/>
                                  <w:divBdr>
                                    <w:top w:val="none" w:sz="0" w:space="0" w:color="auto"/>
                                    <w:left w:val="none" w:sz="0" w:space="0" w:color="auto"/>
                                    <w:bottom w:val="none" w:sz="0" w:space="0" w:color="auto"/>
                                    <w:right w:val="none" w:sz="0" w:space="0" w:color="auto"/>
                                  </w:divBdr>
                                  <w:divsChild>
                                    <w:div w:id="519127823">
                                      <w:marLeft w:val="0"/>
                                      <w:marRight w:val="0"/>
                                      <w:marTop w:val="0"/>
                                      <w:marBottom w:val="0"/>
                                      <w:divBdr>
                                        <w:top w:val="none" w:sz="0" w:space="0" w:color="auto"/>
                                        <w:left w:val="none" w:sz="0" w:space="0" w:color="auto"/>
                                        <w:bottom w:val="none" w:sz="0" w:space="0" w:color="auto"/>
                                        <w:right w:val="none" w:sz="0" w:space="0" w:color="auto"/>
                                      </w:divBdr>
                                      <w:divsChild>
                                        <w:div w:id="283856061">
                                          <w:marLeft w:val="0"/>
                                          <w:marRight w:val="0"/>
                                          <w:marTop w:val="0"/>
                                          <w:marBottom w:val="0"/>
                                          <w:divBdr>
                                            <w:top w:val="none" w:sz="0" w:space="0" w:color="auto"/>
                                            <w:left w:val="none" w:sz="0" w:space="0" w:color="auto"/>
                                            <w:bottom w:val="none" w:sz="0" w:space="0" w:color="auto"/>
                                            <w:right w:val="none" w:sz="0" w:space="0" w:color="auto"/>
                                          </w:divBdr>
                                          <w:divsChild>
                                            <w:div w:id="1294363956">
                                              <w:marLeft w:val="0"/>
                                              <w:marRight w:val="0"/>
                                              <w:marTop w:val="0"/>
                                              <w:marBottom w:val="0"/>
                                              <w:divBdr>
                                                <w:top w:val="none" w:sz="0" w:space="0" w:color="auto"/>
                                                <w:left w:val="none" w:sz="0" w:space="0" w:color="auto"/>
                                                <w:bottom w:val="none" w:sz="0" w:space="0" w:color="auto"/>
                                                <w:right w:val="none" w:sz="0" w:space="0" w:color="auto"/>
                                              </w:divBdr>
                                              <w:divsChild>
                                                <w:div w:id="16655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02277">
      <w:bodyDiv w:val="1"/>
      <w:marLeft w:val="0"/>
      <w:marRight w:val="0"/>
      <w:marTop w:val="0"/>
      <w:marBottom w:val="0"/>
      <w:divBdr>
        <w:top w:val="none" w:sz="0" w:space="0" w:color="auto"/>
        <w:left w:val="none" w:sz="0" w:space="0" w:color="auto"/>
        <w:bottom w:val="none" w:sz="0" w:space="0" w:color="auto"/>
        <w:right w:val="none" w:sz="0" w:space="0" w:color="auto"/>
      </w:divBdr>
      <w:divsChild>
        <w:div w:id="156844357">
          <w:marLeft w:val="0"/>
          <w:marRight w:val="0"/>
          <w:marTop w:val="300"/>
          <w:marBottom w:val="300"/>
          <w:divBdr>
            <w:top w:val="single" w:sz="6" w:space="0" w:color="CCCCCC"/>
            <w:left w:val="single" w:sz="6" w:space="0" w:color="CCCCCC"/>
            <w:bottom w:val="none" w:sz="0" w:space="0" w:color="auto"/>
            <w:right w:val="single" w:sz="6" w:space="0" w:color="CCCCCC"/>
          </w:divBdr>
          <w:divsChild>
            <w:div w:id="285356956">
              <w:marLeft w:val="-225"/>
              <w:marRight w:val="-225"/>
              <w:marTop w:val="0"/>
              <w:marBottom w:val="0"/>
              <w:divBdr>
                <w:top w:val="none" w:sz="0" w:space="0" w:color="auto"/>
                <w:left w:val="none" w:sz="0" w:space="0" w:color="auto"/>
                <w:bottom w:val="none" w:sz="0" w:space="0" w:color="auto"/>
                <w:right w:val="none" w:sz="0" w:space="0" w:color="auto"/>
              </w:divBdr>
              <w:divsChild>
                <w:div w:id="227809412">
                  <w:marLeft w:val="0"/>
                  <w:marRight w:val="0"/>
                  <w:marTop w:val="0"/>
                  <w:marBottom w:val="0"/>
                  <w:divBdr>
                    <w:top w:val="none" w:sz="0" w:space="0" w:color="auto"/>
                    <w:left w:val="none" w:sz="0" w:space="0" w:color="auto"/>
                    <w:bottom w:val="none" w:sz="0" w:space="0" w:color="auto"/>
                    <w:right w:val="none" w:sz="0" w:space="0" w:color="auto"/>
                  </w:divBdr>
                  <w:divsChild>
                    <w:div w:id="1176650023">
                      <w:marLeft w:val="-225"/>
                      <w:marRight w:val="-225"/>
                      <w:marTop w:val="0"/>
                      <w:marBottom w:val="0"/>
                      <w:divBdr>
                        <w:top w:val="none" w:sz="0" w:space="0" w:color="auto"/>
                        <w:left w:val="none" w:sz="0" w:space="0" w:color="auto"/>
                        <w:bottom w:val="none" w:sz="0" w:space="0" w:color="auto"/>
                        <w:right w:val="none" w:sz="0" w:space="0" w:color="auto"/>
                      </w:divBdr>
                      <w:divsChild>
                        <w:div w:id="785855063">
                          <w:marLeft w:val="0"/>
                          <w:marRight w:val="0"/>
                          <w:marTop w:val="0"/>
                          <w:marBottom w:val="0"/>
                          <w:divBdr>
                            <w:top w:val="none" w:sz="0" w:space="0" w:color="auto"/>
                            <w:left w:val="none" w:sz="0" w:space="0" w:color="auto"/>
                            <w:bottom w:val="none" w:sz="0" w:space="0" w:color="auto"/>
                            <w:right w:val="none" w:sz="0" w:space="0" w:color="auto"/>
                          </w:divBdr>
                          <w:divsChild>
                            <w:div w:id="572348997">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3826">
      <w:bodyDiv w:val="1"/>
      <w:marLeft w:val="0"/>
      <w:marRight w:val="0"/>
      <w:marTop w:val="0"/>
      <w:marBottom w:val="0"/>
      <w:divBdr>
        <w:top w:val="none" w:sz="0" w:space="0" w:color="auto"/>
        <w:left w:val="none" w:sz="0" w:space="0" w:color="auto"/>
        <w:bottom w:val="none" w:sz="0" w:space="0" w:color="auto"/>
        <w:right w:val="none" w:sz="0" w:space="0" w:color="auto"/>
      </w:divBdr>
      <w:divsChild>
        <w:div w:id="932127479">
          <w:marLeft w:val="0"/>
          <w:marRight w:val="0"/>
          <w:marTop w:val="0"/>
          <w:marBottom w:val="0"/>
          <w:divBdr>
            <w:top w:val="none" w:sz="0" w:space="0" w:color="auto"/>
            <w:left w:val="none" w:sz="0" w:space="0" w:color="auto"/>
            <w:bottom w:val="none" w:sz="0" w:space="0" w:color="auto"/>
            <w:right w:val="none" w:sz="0" w:space="0" w:color="auto"/>
          </w:divBdr>
          <w:divsChild>
            <w:div w:id="695544232">
              <w:marLeft w:val="0"/>
              <w:marRight w:val="0"/>
              <w:marTop w:val="0"/>
              <w:marBottom w:val="0"/>
              <w:divBdr>
                <w:top w:val="none" w:sz="0" w:space="0" w:color="auto"/>
                <w:left w:val="none" w:sz="0" w:space="0" w:color="auto"/>
                <w:bottom w:val="none" w:sz="0" w:space="0" w:color="auto"/>
                <w:right w:val="none" w:sz="0" w:space="0" w:color="auto"/>
              </w:divBdr>
              <w:divsChild>
                <w:div w:id="265846193">
                  <w:marLeft w:val="0"/>
                  <w:marRight w:val="0"/>
                  <w:marTop w:val="0"/>
                  <w:marBottom w:val="0"/>
                  <w:divBdr>
                    <w:top w:val="none" w:sz="0" w:space="0" w:color="auto"/>
                    <w:left w:val="none" w:sz="0" w:space="0" w:color="auto"/>
                    <w:bottom w:val="none" w:sz="0" w:space="0" w:color="auto"/>
                    <w:right w:val="none" w:sz="0" w:space="0" w:color="auto"/>
                  </w:divBdr>
                  <w:divsChild>
                    <w:div w:id="144318960">
                      <w:marLeft w:val="750"/>
                      <w:marRight w:val="0"/>
                      <w:marTop w:val="0"/>
                      <w:marBottom w:val="0"/>
                      <w:divBdr>
                        <w:top w:val="none" w:sz="0" w:space="0" w:color="auto"/>
                        <w:left w:val="none" w:sz="0" w:space="0" w:color="auto"/>
                        <w:bottom w:val="none" w:sz="0" w:space="0" w:color="auto"/>
                        <w:right w:val="none" w:sz="0" w:space="0" w:color="auto"/>
                      </w:divBdr>
                      <w:divsChild>
                        <w:div w:id="434325623">
                          <w:marLeft w:val="0"/>
                          <w:marRight w:val="0"/>
                          <w:marTop w:val="0"/>
                          <w:marBottom w:val="360"/>
                          <w:divBdr>
                            <w:top w:val="none" w:sz="0" w:space="0" w:color="auto"/>
                            <w:left w:val="none" w:sz="0" w:space="0" w:color="auto"/>
                            <w:bottom w:val="none" w:sz="0" w:space="0" w:color="auto"/>
                            <w:right w:val="none" w:sz="0" w:space="0" w:color="auto"/>
                          </w:divBdr>
                          <w:divsChild>
                            <w:div w:id="1295521134">
                              <w:marLeft w:val="0"/>
                              <w:marRight w:val="0"/>
                              <w:marTop w:val="0"/>
                              <w:marBottom w:val="0"/>
                              <w:divBdr>
                                <w:top w:val="none" w:sz="0" w:space="0" w:color="auto"/>
                                <w:left w:val="none" w:sz="0" w:space="0" w:color="auto"/>
                                <w:bottom w:val="none" w:sz="0" w:space="0" w:color="auto"/>
                                <w:right w:val="none" w:sz="0" w:space="0" w:color="auto"/>
                              </w:divBdr>
                              <w:divsChild>
                                <w:div w:id="8852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0"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4.jpe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AD6D3-F439-4789-B67E-DAF124CE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win7pro</cp:lastModifiedBy>
  <cp:revision>2</cp:revision>
  <cp:lastPrinted>2018-01-25T22:49:00Z</cp:lastPrinted>
  <dcterms:created xsi:type="dcterms:W3CDTF">2018-01-25T22:52:00Z</dcterms:created>
  <dcterms:modified xsi:type="dcterms:W3CDTF">2018-01-25T22:52:00Z</dcterms:modified>
</cp:coreProperties>
</file>